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9A" w:rsidRPr="00133604" w:rsidRDefault="00133604">
      <w:pPr>
        <w:rPr>
          <w:sz w:val="40"/>
          <w:szCs w:val="40"/>
        </w:rPr>
      </w:pPr>
      <w:r w:rsidRPr="00133604">
        <w:rPr>
          <w:sz w:val="40"/>
          <w:szCs w:val="40"/>
        </w:rPr>
        <w:t>Большой зал</w:t>
      </w:r>
      <w:r w:rsidR="005F5B67">
        <w:rPr>
          <w:sz w:val="40"/>
          <w:szCs w:val="40"/>
        </w:rPr>
        <w:t xml:space="preserve"> свет.</w:t>
      </w:r>
    </w:p>
    <w:p w:rsidR="003D3D9A" w:rsidRPr="00035A1A" w:rsidRDefault="002C4C2C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777" type="#_x0000_t202" style="position:absolute;margin-left:250.3pt;margin-top:3.15pt;width:502.95pt;height:553.5pt;z-index:252364544" strokecolor="white [3212]">
            <v:textbox style="mso-next-textbox:#_x0000_s9777">
              <w:txbxContent>
                <w:p w:rsidR="002C4C2C" w:rsidRPr="00093CCC" w:rsidRDefault="00093CCC" w:rsidP="00093CCC">
                  <w:pPr>
                    <w:pStyle w:val="1"/>
                    <w:spacing w:before="0" w:beforeAutospacing="0" w:after="0" w:afterAutospacing="0"/>
                    <w:rPr>
                      <w:b w:val="0"/>
                      <w:sz w:val="36"/>
                      <w:szCs w:val="36"/>
                    </w:rPr>
                  </w:pPr>
                  <w:r w:rsidRPr="00093CCC">
                    <w:rPr>
                      <w:sz w:val="36"/>
                      <w:szCs w:val="36"/>
                    </w:rPr>
                    <w:t>Пульт управления</w:t>
                  </w:r>
                  <w:r>
                    <w:rPr>
                      <w:sz w:val="36"/>
                      <w:szCs w:val="36"/>
                    </w:rPr>
                    <w:t>:</w:t>
                  </w:r>
                  <w:r w:rsidRPr="00093CCC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93CCC">
                    <w:rPr>
                      <w:b w:val="0"/>
                      <w:sz w:val="36"/>
                      <w:szCs w:val="36"/>
                    </w:rPr>
                    <w:t>ChamSys</w:t>
                  </w:r>
                  <w:proofErr w:type="spellEnd"/>
                  <w:r w:rsidRPr="00093CCC">
                    <w:rPr>
                      <w:b w:val="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093CCC">
                    <w:rPr>
                      <w:b w:val="0"/>
                      <w:sz w:val="36"/>
                      <w:szCs w:val="36"/>
                    </w:rPr>
                    <w:t>MagicQ</w:t>
                  </w:r>
                  <w:proofErr w:type="spellEnd"/>
                  <w:r w:rsidRPr="00093CCC">
                    <w:rPr>
                      <w:b w:val="0"/>
                      <w:sz w:val="36"/>
                      <w:szCs w:val="36"/>
                    </w:rPr>
                    <w:t xml:space="preserve"> MQ80, </w:t>
                  </w:r>
                  <w:r w:rsidRPr="00093CCC">
                    <w:rPr>
                      <w:b w:val="0"/>
                      <w:sz w:val="36"/>
                      <w:szCs w:val="36"/>
                      <w:lang w:val="en-US"/>
                    </w:rPr>
                    <w:t>SGM Opera</w:t>
                  </w:r>
                  <w:r w:rsidRPr="00093CCC">
                    <w:rPr>
                      <w:b w:val="0"/>
                      <w:sz w:val="36"/>
                      <w:szCs w:val="36"/>
                    </w:rPr>
                    <w:t xml:space="preserve">       </w:t>
                  </w:r>
                </w:p>
                <w:p w:rsidR="00940DF5" w:rsidRPr="00093CCC" w:rsidRDefault="00940DF5" w:rsidP="00093CCC">
                  <w:pPr>
                    <w:tabs>
                      <w:tab w:val="left" w:pos="4111"/>
                    </w:tabs>
                    <w:spacing w:after="0"/>
                    <w:ind w:right="-374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3CC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Фронтальный видеопроектор </w:t>
                  </w:r>
                  <w:r w:rsidRPr="00093CC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itsubishi</w:t>
                  </w:r>
                  <w:r w:rsidRPr="00093CC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5000</w:t>
                  </w:r>
                  <w:r w:rsidRPr="00093CC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lm</w:t>
                  </w:r>
                  <w:r w:rsidRPr="00093CC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не короткофокусный)</w:t>
                  </w:r>
                </w:p>
                <w:p w:rsidR="00940DF5" w:rsidRPr="00093CCC" w:rsidRDefault="00940DF5" w:rsidP="00093CCC">
                  <w:pPr>
                    <w:spacing w:after="0"/>
                    <w:ind w:right="-374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3CC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azer</w:t>
                  </w:r>
                  <w:r w:rsidRPr="00093CC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дым машина 1.5 </w:t>
                  </w:r>
                  <w:r w:rsidRPr="00093CC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kW</w:t>
                  </w:r>
                  <w:r w:rsidRPr="00093CC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без подсветки)</w:t>
                  </w:r>
                </w:p>
                <w:p w:rsidR="00940DF5" w:rsidRPr="00940DF5" w:rsidRDefault="00940DF5" w:rsidP="00093CCC">
                  <w:pPr>
                    <w:spacing w:after="0"/>
                    <w:ind w:right="-3746"/>
                    <w:rPr>
                      <w:b/>
                      <w:sz w:val="32"/>
                      <w:szCs w:val="32"/>
                    </w:rPr>
                  </w:pPr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rStyle w:val="ab"/>
                      <w:sz w:val="32"/>
                      <w:szCs w:val="32"/>
                    </w:rPr>
                    <w:t>Большой зал звук.</w:t>
                  </w:r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sz w:val="32"/>
                      <w:szCs w:val="32"/>
                    </w:rPr>
                    <w:t xml:space="preserve">Фронтальная акустика – </w:t>
                  </w:r>
                  <w:r w:rsidRPr="005D3941">
                    <w:rPr>
                      <w:sz w:val="32"/>
                      <w:szCs w:val="32"/>
                      <w:lang w:val="en-US"/>
                    </w:rPr>
                    <w:t>RCF</w:t>
                  </w:r>
                  <w:r w:rsidRPr="005D3941">
                    <w:rPr>
                      <w:sz w:val="32"/>
                      <w:szCs w:val="32"/>
                    </w:rPr>
                    <w:t xml:space="preserve"> </w:t>
                  </w:r>
                  <w:r w:rsidRPr="005D3941">
                    <w:rPr>
                      <w:sz w:val="32"/>
                      <w:szCs w:val="32"/>
                      <w:lang w:val="en-US"/>
                    </w:rPr>
                    <w:t>HDL</w:t>
                  </w:r>
                  <w:r w:rsidR="00093CCC">
                    <w:rPr>
                      <w:sz w:val="32"/>
                      <w:szCs w:val="32"/>
                    </w:rPr>
                    <w:t xml:space="preserve"> </w:t>
                  </w:r>
                  <w:r w:rsidRPr="005D3941">
                    <w:rPr>
                      <w:sz w:val="32"/>
                      <w:szCs w:val="32"/>
                    </w:rPr>
                    <w:t>6</w:t>
                  </w:r>
                  <w:r w:rsidRPr="005D3941">
                    <w:rPr>
                      <w:sz w:val="32"/>
                      <w:szCs w:val="32"/>
                      <w:lang w:val="en-US"/>
                    </w:rPr>
                    <w:t>A</w:t>
                  </w:r>
                  <w:r w:rsidRPr="005D3941">
                    <w:rPr>
                      <w:sz w:val="32"/>
                      <w:szCs w:val="32"/>
                    </w:rPr>
                    <w:t xml:space="preserve"> + </w:t>
                  </w:r>
                  <w:r w:rsidRPr="005D3941">
                    <w:rPr>
                      <w:sz w:val="32"/>
                      <w:szCs w:val="32"/>
                      <w:lang w:val="en-US"/>
                    </w:rPr>
                    <w:t>sub</w:t>
                  </w:r>
                  <w:r w:rsidRPr="005D3941">
                    <w:rPr>
                      <w:sz w:val="32"/>
                      <w:szCs w:val="32"/>
                    </w:rPr>
                    <w:t xml:space="preserve">. – 5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kWt</w:t>
                  </w:r>
                  <w:proofErr w:type="spellEnd"/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sz w:val="32"/>
                      <w:szCs w:val="32"/>
                    </w:rPr>
                    <w:t xml:space="preserve">Прострел –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PeeckerSound</w:t>
                  </w:r>
                  <w:proofErr w:type="spellEnd"/>
                  <w:r w:rsidRPr="005D3941">
                    <w:rPr>
                      <w:sz w:val="32"/>
                      <w:szCs w:val="32"/>
                    </w:rPr>
                    <w:t xml:space="preserve"> – 2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kWt</w:t>
                  </w:r>
                  <w:proofErr w:type="spellEnd"/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sz w:val="32"/>
                      <w:szCs w:val="32"/>
                    </w:rPr>
                    <w:t xml:space="preserve">Объёмная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подзвучка</w:t>
                  </w:r>
                  <w:proofErr w:type="spellEnd"/>
                  <w:r w:rsidRPr="005D3941">
                    <w:rPr>
                      <w:sz w:val="32"/>
                      <w:szCs w:val="32"/>
                    </w:rPr>
                    <w:t xml:space="preserve"> зала –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Electro-Voice</w:t>
                  </w:r>
                  <w:proofErr w:type="spellEnd"/>
                  <w:r w:rsidRPr="005D3941">
                    <w:rPr>
                      <w:sz w:val="32"/>
                      <w:szCs w:val="32"/>
                    </w:rPr>
                    <w:t xml:space="preserve"> </w:t>
                  </w:r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sz w:val="32"/>
                      <w:szCs w:val="32"/>
                    </w:rPr>
                    <w:t>Головные гарниту</w:t>
                  </w:r>
                  <w:r w:rsidR="00093CCC">
                    <w:rPr>
                      <w:sz w:val="32"/>
                      <w:szCs w:val="32"/>
                    </w:rPr>
                    <w:t xml:space="preserve">ры, вокальные радио – системы: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Beyerdynamic</w:t>
                  </w:r>
                  <w:proofErr w:type="spellEnd"/>
                  <w:r w:rsidRPr="005D3941">
                    <w:rPr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Shure</w:t>
                  </w:r>
                  <w:proofErr w:type="spellEnd"/>
                  <w:r w:rsidRPr="005D3941">
                    <w:rPr>
                      <w:sz w:val="32"/>
                      <w:szCs w:val="32"/>
                    </w:rPr>
                    <w:t xml:space="preserve">, </w:t>
                  </w:r>
                  <w:r w:rsidRPr="005D3941">
                    <w:rPr>
                      <w:sz w:val="32"/>
                      <w:szCs w:val="32"/>
                      <w:lang w:val="en-US"/>
                    </w:rPr>
                    <w:t>Volta</w:t>
                  </w:r>
                  <w:r w:rsidRPr="005D3941">
                    <w:rPr>
                      <w:sz w:val="32"/>
                      <w:szCs w:val="32"/>
                    </w:rPr>
                    <w:t>.</w:t>
                  </w:r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sz w:val="32"/>
                      <w:szCs w:val="32"/>
                    </w:rPr>
                    <w:t xml:space="preserve">Микрофоны подвесные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Shure</w:t>
                  </w:r>
                  <w:proofErr w:type="spellEnd"/>
                  <w:r w:rsidRPr="005D3941">
                    <w:rPr>
                      <w:sz w:val="32"/>
                      <w:szCs w:val="32"/>
                    </w:rPr>
                    <w:t xml:space="preserve"> 5 – шт.</w:t>
                  </w:r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sz w:val="32"/>
                      <w:szCs w:val="32"/>
                    </w:rPr>
                    <w:t xml:space="preserve">Пульт -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Behringer</w:t>
                  </w:r>
                  <w:proofErr w:type="spellEnd"/>
                  <w:r w:rsidRPr="005D3941">
                    <w:rPr>
                      <w:sz w:val="32"/>
                      <w:szCs w:val="32"/>
                    </w:rPr>
                    <w:t xml:space="preserve"> X 32   </w:t>
                  </w:r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sz w:val="32"/>
                      <w:szCs w:val="32"/>
                    </w:rPr>
                    <w:t xml:space="preserve">10 </w:t>
                  </w:r>
                  <w:proofErr w:type="gramStart"/>
                  <w:r w:rsidRPr="005D3941">
                    <w:rPr>
                      <w:sz w:val="32"/>
                      <w:szCs w:val="32"/>
                    </w:rPr>
                    <w:t>линейных</w:t>
                  </w:r>
                  <w:proofErr w:type="gramEnd"/>
                  <w:r w:rsidRPr="005D3941">
                    <w:rPr>
                      <w:sz w:val="32"/>
                      <w:szCs w:val="32"/>
                    </w:rPr>
                    <w:t xml:space="preserve"> входа на сцене</w:t>
                  </w:r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sz w:val="32"/>
                      <w:szCs w:val="32"/>
                    </w:rPr>
                    <w:t>Мониторная линия</w:t>
                  </w:r>
                </w:p>
                <w:p w:rsidR="00940DF5" w:rsidRPr="005D3941" w:rsidRDefault="00940DF5" w:rsidP="005F5B67">
                  <w:pPr>
                    <w:pStyle w:val="aa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D3941">
                    <w:rPr>
                      <w:sz w:val="32"/>
                      <w:szCs w:val="32"/>
                    </w:rPr>
                    <w:t xml:space="preserve">Проигрыватель -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Tascam</w:t>
                  </w:r>
                  <w:proofErr w:type="spellEnd"/>
                  <w:r w:rsidRPr="005D3941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D3941">
                    <w:rPr>
                      <w:sz w:val="32"/>
                      <w:szCs w:val="32"/>
                    </w:rPr>
                    <w:t>md-cd</w:t>
                  </w:r>
                  <w:proofErr w:type="spellEnd"/>
                  <w:r w:rsidRPr="005D3941">
                    <w:rPr>
                      <w:sz w:val="32"/>
                      <w:szCs w:val="32"/>
                    </w:rPr>
                    <w:t xml:space="preserve"> 1,  ПК, ноутбук.</w:t>
                  </w:r>
                </w:p>
                <w:p w:rsidR="00940DF5" w:rsidRPr="005F5B67" w:rsidRDefault="00940DF5" w:rsidP="005F5B67">
                  <w:pPr>
                    <w:ind w:right="-3746"/>
                  </w:pPr>
                </w:p>
                <w:p w:rsidR="00940DF5" w:rsidRPr="00133604" w:rsidRDefault="00940DF5" w:rsidP="005F5B67">
                  <w:pPr>
                    <w:ind w:right="-3746"/>
                  </w:pPr>
                </w:p>
              </w:txbxContent>
            </v:textbox>
          </v:shape>
        </w:pict>
      </w:r>
      <w:r w:rsidR="00AF5FA6">
        <w:rPr>
          <w:noProof/>
          <w:lang w:eastAsia="ru-RU"/>
        </w:rPr>
        <w:pict>
          <v:shape id="_x0000_s9759" type="#_x0000_t202" style="position:absolute;margin-left:42.6pt;margin-top:289.65pt;width:109.25pt;height:77pt;z-index:252352256" strokecolor="white [3212]">
            <v:textbox style="mso-next-textbox:#_x0000_s9759">
              <w:txbxContent>
                <w:p w:rsidR="00940DF5" w:rsidRDefault="00940DF5" w:rsidP="00AF5FA6">
                  <w:pPr>
                    <w:spacing w:after="0"/>
                  </w:pPr>
                  <w:r>
                    <w:rPr>
                      <w:lang w:val="en-US"/>
                    </w:rPr>
                    <w:t xml:space="preserve"> Linea stage 1000A</w:t>
                  </w:r>
                </w:p>
                <w:p w:rsidR="00AF5FA6" w:rsidRDefault="00AF5FA6" w:rsidP="00AF5FA6">
                  <w:pPr>
                    <w:spacing w:after="0"/>
                  </w:pPr>
                </w:p>
                <w:p w:rsidR="00AF5FA6" w:rsidRDefault="00AF5FA6" w:rsidP="00AF5FA6">
                  <w:pPr>
                    <w:spacing w:after="0"/>
                  </w:pPr>
                </w:p>
                <w:p w:rsidR="00AF5FA6" w:rsidRDefault="00AF5FA6" w:rsidP="00AF5FA6">
                  <w:pPr>
                    <w:spacing w:after="0"/>
                    <w:ind w:right="-3746"/>
                  </w:pPr>
                  <w:r>
                    <w:rPr>
                      <w:lang w:val="en-US"/>
                    </w:rPr>
                    <w:t>Par</w:t>
                  </w:r>
                  <w:r w:rsidRPr="005D3941">
                    <w:t xml:space="preserve"> 64</w:t>
                  </w:r>
                </w:p>
                <w:p w:rsidR="00AF5FA6" w:rsidRPr="00AF5FA6" w:rsidRDefault="00AF5FA6" w:rsidP="00AF5FA6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 w:rsidR="00AF5FA6">
        <w:rPr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9735" type="#_x0000_t15" style="position:absolute;margin-left:-4pt;margin-top:371.15pt;width:33.95pt;height:19.35pt;z-index:2523123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AF5FA6">
        <w:rPr>
          <w:noProof/>
          <w:lang w:eastAsia="ru-RU"/>
        </w:rPr>
        <w:pict>
          <v:shape id="_x0000_s9754" type="#_x0000_t202" style="position:absolute;margin-left:43.75pt;margin-top:403.35pt;width:128pt;height:18.5pt;z-index:252347136" strokecolor="white [3212]">
            <v:textbox style="mso-next-textbox:#_x0000_s9754">
              <w:txbxContent>
                <w:p w:rsidR="00940DF5" w:rsidRPr="003D3D9A" w:rsidRDefault="00940DF5" w:rsidP="003D3D9A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trobo</w:t>
                  </w:r>
                  <w:proofErr w:type="spellEnd"/>
                </w:p>
              </w:txbxContent>
            </v:textbox>
          </v:shape>
        </w:pict>
      </w:r>
      <w:r w:rsidR="00AF5FA6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9750" type="#_x0000_t109" style="position:absolute;margin-left:-6.3pt;margin-top:406.35pt;width:39.8pt;height:15.5pt;z-index:25234304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AF5FA6">
        <w:rPr>
          <w:noProof/>
          <w:lang w:eastAsia="ru-RU"/>
        </w:rPr>
        <w:pict>
          <v:shape id="_x0000_s9755" type="#_x0000_t202" style="position:absolute;margin-left:83.2pt;margin-top:439.3pt;width:128pt;height:18.5pt;z-index:252348160" strokecolor="white [3212]">
            <v:textbox style="mso-next-textbox:#_x0000_s9755">
              <w:txbxContent>
                <w:p w:rsidR="00940DF5" w:rsidRPr="003D3D9A" w:rsidRDefault="00940DF5" w:rsidP="004F3E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TC Source Four 750</w:t>
                  </w:r>
                </w:p>
              </w:txbxContent>
            </v:textbox>
          </v:shape>
        </w:pict>
      </w:r>
      <w:r w:rsidR="00AF5FA6">
        <w:rPr>
          <w:noProof/>
          <w:lang w:eastAsia="ru-RU"/>
        </w:rPr>
        <w:pict>
          <v:rect id="_x0000_s9734" style="position:absolute;margin-left:32.8pt;margin-top:435.5pt;width:36.8pt;height:28.5pt;z-index:252268288" fillcolor="white [3201]" strokecolor="black [3200]" strokeweight="2.5pt">
            <v:shadow color="#868686"/>
          </v:rect>
        </w:pict>
      </w:r>
      <w:r w:rsidR="00AF5FA6">
        <w:rPr>
          <w:noProof/>
          <w:lang w:eastAsia="ru-RU"/>
        </w:rPr>
        <w:pict>
          <v:rect id="_x0000_s9728" style="position:absolute;margin-left:-11.65pt;margin-top:435.5pt;width:36.95pt;height:28.5pt;z-index:252253952" fillcolor="white [3201]" strokecolor="#9bbb59 [3206]" strokeweight="2.5pt">
            <v:shadow color="#868686"/>
          </v:rect>
        </w:pict>
      </w:r>
      <w:r w:rsidR="00940DF5">
        <w:rPr>
          <w:noProof/>
          <w:lang w:eastAsia="ru-RU"/>
        </w:rPr>
        <w:pict>
          <v:oval id="_x0000_s9776" style="position:absolute;margin-left:-6.3pt;margin-top:331.6pt;width:30.2pt;height:29.65pt;z-index:2523635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 w:rsidR="00940DF5"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9744" type="#_x0000_t8" style="position:absolute;margin-left:-17.35pt;margin-top:290.2pt;width:43.4pt;height:21.25pt;rotation:90;z-index:2523368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940DF5">
        <w:rPr>
          <w:noProof/>
          <w:lang w:eastAsia="ru-RU"/>
        </w:rPr>
        <w:pict>
          <v:shape id="_x0000_s9758" type="#_x0000_t202" style="position:absolute;margin-left:65.2pt;margin-top:488.45pt;width:161pt;height:18.5pt;z-index:252351232" strokecolor="white [3212]">
            <v:textbox style="mso-next-textbox:#_x0000_s9758">
              <w:txbxContent>
                <w:p w:rsidR="00940DF5" w:rsidRDefault="00AF5FA6" w:rsidP="0020777E">
                  <w:pPr>
                    <w:rPr>
                      <w:lang w:val="en-US"/>
                    </w:rPr>
                  </w:pPr>
                  <w:r>
                    <w:t xml:space="preserve">      </w:t>
                  </w:r>
                  <w:proofErr w:type="gramStart"/>
                  <w:r w:rsidR="00940DF5">
                    <w:rPr>
                      <w:lang w:val="en-US"/>
                    </w:rPr>
                    <w:t>LED(</w:t>
                  </w:r>
                  <w:proofErr w:type="gramEnd"/>
                  <w:r w:rsidR="00940DF5">
                    <w:t>дежурный свет</w:t>
                  </w:r>
                  <w:r w:rsidR="00940DF5">
                    <w:rPr>
                      <w:lang w:val="en-US"/>
                    </w:rPr>
                    <w:t xml:space="preserve">)   </w:t>
                  </w:r>
                </w:p>
                <w:p w:rsidR="00940DF5" w:rsidRPr="004F3E05" w:rsidRDefault="00940DF5" w:rsidP="0020777E"/>
              </w:txbxContent>
            </v:textbox>
          </v:shape>
        </w:pict>
      </w:r>
      <w:r w:rsidR="00940DF5"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9732" type="#_x0000_t6" style="position:absolute;margin-left:21.35pt;margin-top:485.35pt;width:21.25pt;height:21.6pt;rotation:26453503fd;z-index:252258048" fillcolor="white [3201]" strokecolor="black [3200]" strokeweight="5pt">
            <v:stroke linestyle="thickThin"/>
            <v:shadow color="#868686"/>
          </v:shape>
        </w:pict>
      </w:r>
      <w:r w:rsidR="00940DF5">
        <w:rPr>
          <w:noProof/>
          <w:lang w:eastAsia="ru-RU"/>
        </w:rPr>
        <w:pict>
          <v:rect id="_x0000_s9729" style="position:absolute;margin-left:12.05pt;margin-top:498.15pt;width:23.75pt;height:71.2pt;rotation:90;z-index:2522549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940DF5">
        <w:rPr>
          <w:noProof/>
          <w:lang w:eastAsia="ru-RU"/>
        </w:rPr>
        <w:pict>
          <v:shape id="_x0000_s9756" type="#_x0000_t202" style="position:absolute;margin-left:74.05pt;margin-top:516.9pt;width:192.05pt;height:44.35pt;z-index:252349184" strokecolor="white [3212]">
            <v:textbox style="mso-next-textbox:#_x0000_s9756">
              <w:txbxContent>
                <w:p w:rsidR="00940DF5" w:rsidRDefault="00940DF5" w:rsidP="00940DF5">
                  <w:pPr>
                    <w:spacing w:after="0"/>
                  </w:pPr>
                  <w:r>
                    <w:t>Прожектор следящего света</w:t>
                  </w:r>
                </w:p>
                <w:p w:rsidR="00940DF5" w:rsidRPr="00A01E4E" w:rsidRDefault="00940DF5" w:rsidP="00940DF5">
                  <w:pPr>
                    <w:spacing w:after="0"/>
                  </w:pPr>
                  <w:r>
                    <w:rPr>
                      <w:lang w:val="en-US"/>
                    </w:rPr>
                    <w:t>Assistant</w:t>
                  </w:r>
                  <w:r w:rsidRPr="00A01E4E">
                    <w:t xml:space="preserve"> </w:t>
                  </w:r>
                  <w:r>
                    <w:rPr>
                      <w:lang w:val="en-US"/>
                    </w:rPr>
                    <w:t>hmi</w:t>
                  </w:r>
                  <w:r w:rsidRPr="00A01E4E">
                    <w:t>-575</w:t>
                  </w:r>
                </w:p>
              </w:txbxContent>
            </v:textbox>
          </v:shape>
        </w:pict>
      </w:r>
      <w:r w:rsidR="00940DF5">
        <w:rPr>
          <w:noProof/>
          <w:lang w:eastAsia="ru-RU"/>
        </w:rPr>
        <w:pict>
          <v:shape id="_x0000_s9753" type="#_x0000_t202" style="position:absolute;margin-left:43.75pt;margin-top:247.85pt;width:128pt;height:18.5pt;z-index:252346112" strokecolor="white [3212]">
            <v:textbox style="mso-next-textbox:#_x0000_s9753">
              <w:txbxContent>
                <w:p w:rsidR="00940DF5" w:rsidRPr="005D3941" w:rsidRDefault="00940DF5" w:rsidP="005D3941">
                  <w:r>
                    <w:rPr>
                      <w:lang w:val="en-US"/>
                    </w:rPr>
                    <w:t>V</w:t>
                  </w:r>
                  <w:proofErr w:type="spellStart"/>
                  <w:r>
                    <w:t>lites</w:t>
                  </w:r>
                  <w:proofErr w:type="spellEnd"/>
                  <w:r>
                    <w:t xml:space="preserve"> PRO H350Z-Spot CMY</w:t>
                  </w:r>
                </w:p>
              </w:txbxContent>
            </v:textbox>
          </v:shape>
        </w:pict>
      </w:r>
      <w:r w:rsidR="00940DF5">
        <w:rPr>
          <w:noProof/>
          <w:lang w:eastAsia="ru-RU"/>
        </w:rPr>
        <w:pict>
          <v:shape id="_x0000_s9752" type="#_x0000_t202" style="position:absolute;margin-left:43.6pt;margin-top:214.25pt;width:128pt;height:18.5pt;z-index:252345088" strokecolor="white [3212]">
            <v:textbox style="mso-next-textbox:#_x0000_s9752">
              <w:txbxContent>
                <w:p w:rsidR="00940DF5" w:rsidRPr="00C94616" w:rsidRDefault="00940DF5" w:rsidP="00C94616">
                  <w:proofErr w:type="spellStart"/>
                  <w:r>
                    <w:t>Silv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</w:t>
                  </w:r>
                  <w:proofErr w:type="spellEnd"/>
                  <w:r>
                    <w:t xml:space="preserve"> 648</w:t>
                  </w:r>
                </w:p>
              </w:txbxContent>
            </v:textbox>
          </v:shape>
        </w:pict>
      </w:r>
      <w:r w:rsidR="00940DF5">
        <w:rPr>
          <w:noProof/>
          <w:lang w:eastAsia="ru-RU"/>
        </w:rPr>
        <w:pict>
          <v:shape id="_x0000_s9745" type="#_x0000_t202" style="position:absolute;margin-left:43.6pt;margin-top:18pt;width:128pt;height:29.65pt;z-index:252337920" strokecolor="white [3212]">
            <v:textbox style="mso-next-textbox:#_x0000_s9745">
              <w:txbxContent>
                <w:p w:rsidR="00940DF5" w:rsidRPr="00273E30" w:rsidRDefault="00940DF5" w:rsidP="00273E30">
                  <w:proofErr w:type="spellStart"/>
                  <w:r>
                    <w:t>Silv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g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led</w:t>
                  </w:r>
                  <w:proofErr w:type="spellEnd"/>
                  <w:r>
                    <w:t xml:space="preserve"> 328</w:t>
                  </w:r>
                </w:p>
              </w:txbxContent>
            </v:textbox>
          </v:shape>
        </w:pict>
      </w:r>
      <w:r w:rsidR="00940DF5">
        <w:rPr>
          <w:noProof/>
          <w:lang w:eastAsia="ru-RU"/>
        </w:rPr>
        <w:pict>
          <v:shape id="_x0000_s9746" type="#_x0000_t202" style="position:absolute;margin-left:43.6pt;margin-top:53.35pt;width:128pt;height:18.5pt;z-index:252338944" strokecolor="white [3212]">
            <v:textbox style="mso-next-textbox:#_x0000_s9746">
              <w:txbxContent>
                <w:p w:rsidR="00940DF5" w:rsidRPr="003D3D9A" w:rsidRDefault="00940DF5" w:rsidP="003D3D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atre Spot 650</w:t>
                  </w:r>
                </w:p>
              </w:txbxContent>
            </v:textbox>
          </v:shape>
        </w:pict>
      </w:r>
      <w:r w:rsidR="00940DF5">
        <w:rPr>
          <w:noProof/>
          <w:lang w:eastAsia="ru-RU"/>
        </w:rPr>
        <w:pict>
          <v:shape id="_x0000_s9747" type="#_x0000_t202" style="position:absolute;margin-left:43.6pt;margin-top:82.75pt;width:128pt;height:18.5pt;z-index:252339968" strokecolor="white [3212]">
            <v:textbox style="mso-next-textbox:#_x0000_s9747">
              <w:txbxContent>
                <w:p w:rsidR="00940DF5" w:rsidRPr="003D3D9A" w:rsidRDefault="00940DF5" w:rsidP="003D3D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atre Spot 1200</w:t>
                  </w:r>
                </w:p>
              </w:txbxContent>
            </v:textbox>
          </v:shape>
        </w:pict>
      </w:r>
      <w:r w:rsidR="00940DF5">
        <w:rPr>
          <w:noProof/>
          <w:lang w:eastAsia="ru-RU"/>
        </w:rPr>
        <w:pict>
          <v:shape id="_x0000_s9748" type="#_x0000_t202" style="position:absolute;margin-left:43.6pt;margin-top:118pt;width:128pt;height:18.5pt;z-index:252340992" strokecolor="white [3212]">
            <v:textbox style="mso-next-textbox:#_x0000_s9748">
              <w:txbxContent>
                <w:p w:rsidR="00940DF5" w:rsidRPr="003D3D9A" w:rsidRDefault="00940DF5" w:rsidP="003D3D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d621Wash</w:t>
                  </w:r>
                </w:p>
              </w:txbxContent>
            </v:textbox>
          </v:shape>
        </w:pict>
      </w:r>
      <w:r w:rsidR="00940DF5">
        <w:rPr>
          <w:noProof/>
          <w:lang w:eastAsia="ru-RU"/>
        </w:rPr>
        <w:pict>
          <v:shape id="_x0000_s9749" type="#_x0000_t202" style="position:absolute;margin-left:43.75pt;margin-top:153.5pt;width:201.5pt;height:18.5pt;z-index:252342016" strokecolor="white [3212]">
            <v:textbox style="mso-next-textbox:#_x0000_s9749">
              <w:txbxContent>
                <w:p w:rsidR="00940DF5" w:rsidRPr="002B767E" w:rsidRDefault="00940DF5" w:rsidP="003D3D9A">
                  <w:proofErr w:type="spellStart"/>
                  <w:r>
                    <w:rPr>
                      <w:lang w:val="en-US"/>
                    </w:rPr>
                    <w:t>Eurolite</w:t>
                  </w:r>
                  <w:proofErr w:type="spellEnd"/>
                  <w:r>
                    <w:rPr>
                      <w:lang w:val="en-US"/>
                    </w:rPr>
                    <w:t xml:space="preserve"> mirror ball 50 </w:t>
                  </w:r>
                  <w:r>
                    <w:t>см.</w:t>
                  </w:r>
                </w:p>
              </w:txbxContent>
            </v:textbox>
          </v:shape>
        </w:pict>
      </w:r>
      <w:r w:rsidR="00940DF5">
        <w:rPr>
          <w:noProof/>
          <w:lang w:eastAsia="ru-RU"/>
        </w:rPr>
        <w:pict>
          <v:shape id="_x0000_s9751" type="#_x0000_t202" style="position:absolute;margin-left:43.6pt;margin-top:185.4pt;width:128pt;height:18.5pt;z-index:252344064" strokecolor="white [3212]">
            <v:textbox style="mso-next-textbox:#_x0000_s9751">
              <w:txbxContent>
                <w:p w:rsidR="00940DF5" w:rsidRPr="004F3E05" w:rsidRDefault="00940DF5" w:rsidP="003D3D9A">
                  <w:pPr>
                    <w:rPr>
                      <w:lang w:val="en-US"/>
                    </w:rPr>
                  </w:pPr>
                  <w:r>
                    <w:t>УФ</w:t>
                  </w:r>
                  <w:r>
                    <w:rPr>
                      <w:lang w:val="en-US"/>
                    </w:rPr>
                    <w:t xml:space="preserve"> 400</w:t>
                  </w:r>
                </w:p>
              </w:txbxContent>
            </v:textbox>
          </v:shape>
        </w:pict>
      </w:r>
      <w:r w:rsidR="00940DF5">
        <w:rPr>
          <w:noProof/>
          <w:lang w:eastAsia="ru-RU"/>
        </w:rPr>
        <w:pict>
          <v:group id="_x0000_s9737" style="position:absolute;margin-left:-4.75pt;margin-top:214.25pt;width:19.1pt;height:27.2pt;z-index:252314368" coordorigin="4654,4910" coordsize="440,626">
            <v:oval id="_x0000_s9738" style="position:absolute;left:4654;top:4910;width:440;height:626;rotation:180" fillcolor="white [3201]" strokecolor="#c0504d [3205]" strokeweight="5pt">
              <v:stroke linestyle="thickThin"/>
              <v:shadow color="#868686"/>
            </v:oval>
            <v:rect id="_x0000_s9739" style="position:absolute;left:4654;top:4910;width:440;height:260" fillcolor="white [3201]" strokecolor="#c0504d [3205]" strokeweight="5pt">
              <v:stroke linestyle="thickThin"/>
              <v:shadow color="#868686"/>
            </v:rect>
          </v:group>
        </w:pict>
      </w:r>
      <w:r w:rsidR="00940DF5">
        <w:rPr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9740" type="#_x0000_t135" style="position:absolute;margin-left:-6.85pt;margin-top:249.95pt;width:23.9pt;height:19.7pt;rotation:90;z-index:2523153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940DF5"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9742" type="#_x0000_t9" style="position:absolute;margin-left:-11.65pt;margin-top:116.6pt;width:31.8pt;height:26.5pt;z-index:252317440" fillcolor="white [3201]" strokecolor="black [3200]" strokeweight="2.5pt">
            <v:shadow color="#868686"/>
          </v:shape>
        </w:pict>
      </w:r>
      <w:r w:rsidR="00940DF5">
        <w:rPr>
          <w:noProof/>
          <w:lang w:eastAsia="ru-RU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9741" type="#_x0000_t124" style="position:absolute;margin-left:-9.35pt;margin-top:146.8pt;width:28.95pt;height:25.2pt;z-index:252316416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  <w:r w:rsidR="00940DF5">
        <w:rPr>
          <w:noProof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9731" type="#_x0000_t56" style="position:absolute;margin-left:-11.65pt;margin-top:178.7pt;width:33pt;height:29.65pt;z-index:252257024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shape>
        </w:pict>
      </w:r>
      <w:r w:rsidR="00940DF5">
        <w:rPr>
          <w:noProof/>
          <w:lang w:eastAsia="ru-RU"/>
        </w:rPr>
        <w:pict>
          <v:shape id="_x0000_s9757" type="#_x0000_t202" style="position:absolute;margin-left:32.8pt;margin-top:371.15pt;width:169.6pt;height:18.5pt;z-index:252350208" strokecolor="white [3212]">
            <v:textbox style="mso-next-textbox:#_x0000_s9757">
              <w:txbxContent>
                <w:p w:rsidR="00940DF5" w:rsidRPr="004F3E05" w:rsidRDefault="00940DF5" w:rsidP="004F3E05">
                  <w:r>
                    <w:t xml:space="preserve">     </w:t>
                  </w:r>
                  <w:r>
                    <w:rPr>
                      <w:lang w:val="en-US"/>
                    </w:rPr>
                    <w:t xml:space="preserve">MLB sm1200 </w:t>
                  </w:r>
                  <w:r>
                    <w:t>генератор снега</w:t>
                  </w:r>
                </w:p>
              </w:txbxContent>
            </v:textbox>
          </v:shape>
        </w:pict>
      </w:r>
      <w:r w:rsidR="005B074D">
        <w:rPr>
          <w:noProof/>
          <w:lang w:eastAsia="ru-RU"/>
        </w:rPr>
        <w:pict>
          <v:oval id="_x0000_s9730" style="position:absolute;margin-left:-10.55pt;margin-top:78.35pt;width:30.15pt;height:29.7pt;z-index:252256000" fillcolor="white [3201]" strokecolor="#4f81bd [3204]" strokeweight="2.5pt">
            <v:shadow color="#868686"/>
          </v:oval>
        </w:pict>
      </w:r>
      <w:r w:rsidR="005B074D">
        <w:rPr>
          <w:noProof/>
          <w:lang w:eastAsia="ru-RU"/>
        </w:rPr>
        <w:pict>
          <v:oval id="_x0000_s9743" style="position:absolute;margin-left:-7.9pt;margin-top:47.65pt;width:24.65pt;height:24.2pt;rotation:-1036895fd;z-index:252335872" fillcolor="white [3201]" strokecolor="#f79646 [3209]" strokeweight="2.5pt">
            <v:shadow color="#868686"/>
          </v:oval>
        </w:pict>
      </w:r>
      <w:r w:rsidR="005B074D">
        <w:rPr>
          <w:noProof/>
          <w:lang w:eastAsia="ru-RU"/>
        </w:rPr>
        <w:pict>
          <v:oval id="_x0000_s9727" style="position:absolute;margin-left:-11.65pt;margin-top:8.1pt;width:30.15pt;height:29.65pt;z-index:2522529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 w:rsidR="003D3D9A">
        <w:br w:type="page"/>
      </w:r>
    </w:p>
    <w:p w:rsidR="00940DF5" w:rsidRDefault="00940DF5"/>
    <w:p w:rsidR="0009274B" w:rsidRDefault="005B074D">
      <w:r>
        <w:rPr>
          <w:noProof/>
          <w:lang w:eastAsia="ru-RU"/>
        </w:rPr>
        <w:pict>
          <v:shape id="_x0000_s2016" type="#_x0000_t202" style="position:absolute;margin-left:306.85pt;margin-top:-10.25pt;width:30.55pt;height:18.5pt;z-index:252183296" strokecolor="white [3212]">
            <v:textbox style="mso-next-textbox:#_x0000_s2016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15" type="#_x0000_t202" style="position:absolute;margin-left:407.3pt;margin-top:-10.25pt;width:30.55pt;height:18.5pt;z-index:252182272" strokecolor="white [3212]">
            <v:textbox style="mso-next-textbox:#_x0000_s2015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801" style="position:absolute;margin-left:654.1pt;margin-top:24.3pt;width:9pt;height:58.5pt;z-index:252068608" coordorigin="2593,1873" coordsize="180,1170">
            <v:group id="_x0000_s1802" style="position:absolute;left:2421;top:2692;width:523;height:180;rotation:90" coordorigin="2921,10620" coordsize="523,180">
              <v:shape id="_x0000_s1803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804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  <v:group id="_x0000_s1805" style="position:absolute;left:2421;top:2045;width:523;height:180;rotation:90" coordorigin="2921,10620" coordsize="523,180">
              <v:shape id="_x0000_s1806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807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</v:group>
        </w:pict>
      </w:r>
      <w:r>
        <w:rPr>
          <w:noProof/>
          <w:lang w:eastAsia="ru-RU"/>
        </w:rPr>
        <w:pict>
          <v:group id="_x0000_s1756" style="position:absolute;margin-left:344.5pt;margin-top:-.75pt;width:58.35pt;height:9pt;z-index:252061440" coordorigin="8174,360" coordsize="1167,180">
            <v:group id="_x0000_s1353" style="position:absolute;left:8174;top:360;width:523;height:180" coordorigin="2921,10620" coordsize="523,180">
              <v:shape id="_x0000_s1354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355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  <v:group id="_x0000_s1753" style="position:absolute;left:8818;top:360;width:523;height:180" coordorigin="2921,10620" coordsize="523,180">
              <v:shape id="_x0000_s1754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55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</v:group>
        </w:pict>
      </w:r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18" type="#_x0000_t21" style="position:absolute;margin-left:136.1pt;margin-top:16.85pt;width:479.55pt;height:13pt;flip:y;z-index:251782144" fillcolor="white [3201]" strokecolor="#8064a2 [3207]" strokeweight="5pt">
            <v:stroke linestyle="thickThin"/>
            <v:shadow color="#868686"/>
          </v:shape>
        </w:pict>
      </w:r>
    </w:p>
    <w:p w:rsidR="001C3E39" w:rsidRDefault="005B074D">
      <w:r>
        <w:rPr>
          <w:noProof/>
          <w:lang w:eastAsia="ru-RU"/>
        </w:rPr>
        <w:pict>
          <v:shape id="_x0000_s2030" type="#_x0000_t202" style="position:absolute;margin-left:362.05pt;margin-top:7.1pt;width:30.55pt;height:18.5pt;z-index:252196608" strokecolor="white [3212]">
            <v:textbox style="mso-next-textbox:#_x0000_s2030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60" style="position:absolute;margin-left:58.7pt;margin-top:-.05pt;width:9pt;height:58.5pt;z-index:252063488" coordorigin="2593,1873" coordsize="180,1170">
            <v:group id="_x0000_s1344" style="position:absolute;left:2421;top:2692;width:523;height:180;rotation:90" coordorigin="2921,10620" coordsize="523,180">
              <v:shape id="_x0000_s1345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346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  <v:group id="_x0000_s1757" style="position:absolute;left:2421;top:2045;width:523;height:180;rotation:90" coordorigin="2921,10620" coordsize="523,180">
              <v:shape id="_x0000_s1758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59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</v:group>
        </w:pict>
      </w:r>
    </w:p>
    <w:p w:rsidR="001C3E39" w:rsidRPr="00035A1A" w:rsidRDefault="005B074D">
      <w:pPr>
        <w:rPr>
          <w:lang w:val="en-US"/>
        </w:rPr>
      </w:pPr>
      <w:r>
        <w:rPr>
          <w:noProof/>
          <w:lang w:eastAsia="ru-RU"/>
        </w:rPr>
        <w:pict>
          <v:shape id="_x0000_s2006" type="#_x0000_t202" style="position:absolute;margin-left:665.85pt;margin-top:20.3pt;width:30.55pt;height:18.5pt;z-index:252173056" strokecolor="white [3212]">
            <v:textbox style="mso-next-textbox:#_x0000_s2006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05" type="#_x0000_t202" style="position:absolute;margin-left:666.45pt;margin-top:4.3pt;width:30.55pt;height:18.5pt;z-index:252172032" strokecolor="white [3212]">
            <v:textbox style="mso-next-textbox:#_x0000_s2005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04" type="#_x0000_t202" style="position:absolute;margin-left:69.4pt;margin-top:21pt;width:30.55pt;height:18.5pt;z-index:252171008" strokecolor="white [3212]">
            <v:textbox style="mso-next-textbox:#_x0000_s2004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03" type="#_x0000_t202" style="position:absolute;margin-left:70pt;margin-top:5pt;width:30.55pt;height:18.5pt;z-index:252169984" strokecolor="white [3212]">
            <v:textbox style="mso-next-textbox:#_x0000_s2003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0" type="#_x0000_t202" style="position:absolute;margin-left:211.45pt;margin-top:22.5pt;width:30.55pt;height:18.5pt;z-index:252136192" strokecolor="white [3212]">
            <v:textbox style="mso-next-textbox:#_x0000_s1970">
              <w:txbxContent>
                <w:p w:rsidR="00940DF5" w:rsidRPr="00A368AF" w:rsidRDefault="00940DF5" w:rsidP="00A659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9" type="#_x0000_t202" style="position:absolute;margin-left:512.7pt;margin-top:21.75pt;width:30.55pt;height:18.5pt;z-index:252135168" strokecolor="white [3212]">
            <v:textbox style="mso-next-textbox:#_x0000_s1969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8" type="#_x0000_t202" style="position:absolute;margin-left:483.3pt;margin-top:20.9pt;width:30.55pt;height:18.5pt;z-index:252134144" strokecolor="white [3212]">
            <v:textbox style="mso-next-textbox:#_x0000_s1968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7" type="#_x0000_t202" style="position:absolute;margin-left:456pt;margin-top:22.5pt;width:30.55pt;height:18.5pt;z-index:252133120" strokecolor="white [3212]">
            <v:textbox style="mso-next-textbox:#_x0000_s1967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6" type="#_x0000_t202" style="position:absolute;margin-left:428pt;margin-top:20.9pt;width:30.55pt;height:18.5pt;z-index:252132096" strokecolor="white [3212]">
            <v:textbox style="mso-next-textbox:#_x0000_s1966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5" type="#_x0000_t202" style="position:absolute;margin-left:400.75pt;margin-top:20.9pt;width:30.55pt;height:18.5pt;z-index:252131072" strokecolor="white [3212]">
            <v:textbox style="mso-next-textbox:#_x0000_s1965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4" type="#_x0000_t202" style="position:absolute;margin-left:373.65pt;margin-top:21.65pt;width:30.55pt;height:18.5pt;z-index:252130048" strokecolor="white [3212]">
            <v:textbox style="mso-next-textbox:#_x0000_s1964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3" type="#_x0000_t202" style="position:absolute;margin-left:345.25pt;margin-top:22pt;width:30.55pt;height:18.5pt;z-index:252129024" strokecolor="white [3212]">
            <v:textbox style="mso-next-textbox:#_x0000_s1963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2" type="#_x0000_t202" style="position:absolute;margin-left:318.95pt;margin-top:22.5pt;width:30.55pt;height:18.5pt;z-index:252128000" strokecolor="white [3212]">
            <v:textbox style="mso-next-textbox:#_x0000_s1962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1" type="#_x0000_t202" style="position:absolute;margin-left:290.2pt;margin-top:22.4pt;width:30.55pt;height:18.5pt;z-index:252126976" strokecolor="white [3212]">
            <v:textbox style="mso-next-textbox:#_x0000_s1961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59" type="#_x0000_t202" style="position:absolute;margin-left:236.9pt;margin-top:22.4pt;width:30.55pt;height:20.1pt;z-index:252124928" strokecolor="white [3212]">
            <v:textbox style="mso-next-textbox:#_x0000_s1959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0" type="#_x0000_t202" style="position:absolute;margin-left:262.95pt;margin-top:22.4pt;width:30.55pt;height:18.5pt;z-index:252125952" strokecolor="white [3212]">
            <v:textbox style="mso-next-textbox:#_x0000_s1960">
              <w:txbxContent>
                <w:p w:rsidR="00940DF5" w:rsidRPr="00A368AF" w:rsidRDefault="00940DF5" w:rsidP="00A368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</w:t>
                  </w:r>
                </w:p>
              </w:txbxContent>
            </v:textbox>
          </v:shape>
        </w:pict>
      </w:r>
    </w:p>
    <w:p w:rsidR="001C3E39" w:rsidRDefault="005B074D">
      <w:r>
        <w:rPr>
          <w:noProof/>
          <w:lang w:eastAsia="ru-RU"/>
        </w:rPr>
        <w:pict>
          <v:oval id="_x0000_s1425" style="position:absolute;margin-left:389.1pt;margin-top:13.95pt;width:18.2pt;height:17.9pt;z-index:252306176" o:regroupid="2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noProof/>
          <w:lang w:eastAsia="ru-RU"/>
        </w:rPr>
        <w:pict>
          <v:oval id="_x0000_s1424" style="position:absolute;margin-left:349.5pt;margin-top:14.2pt;width:18.2pt;height:17.9pt;z-index:252305152" o:regroupid="2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noProof/>
          <w:lang w:eastAsia="ru-RU"/>
        </w:rPr>
        <w:pict>
          <v:oval id="_x0000_s1426" style="position:absolute;margin-left:424.55pt;margin-top:14.8pt;width:18.15pt;height:17.9pt;z-index:252307200" o:regroupid="2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noProof/>
          <w:lang w:eastAsia="ru-RU"/>
        </w:rPr>
        <w:pict>
          <v:oval id="_x0000_s1427" style="position:absolute;margin-left:458.55pt;margin-top:15.55pt;width:18.15pt;height:17.9pt;z-index:252308224" o:regroupid="2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noProof/>
          <w:lang w:eastAsia="ru-RU"/>
        </w:rPr>
        <w:pict>
          <v:oval id="_x0000_s1428" style="position:absolute;margin-left:494.5pt;margin-top:14.8pt;width:18.2pt;height:17.9pt;z-index:252309248" o:regroupid="2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noProof/>
          <w:lang w:eastAsia="ru-RU"/>
        </w:rPr>
        <w:pict>
          <v:oval id="_x0000_s1423" style="position:absolute;margin-left:306.85pt;margin-top:14.8pt;width:18.15pt;height:17.9pt;z-index:252304128" o:regroupid="2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noProof/>
          <w:lang w:eastAsia="ru-RU"/>
        </w:rPr>
        <w:pict>
          <v:oval id="_x0000_s1422" style="position:absolute;margin-left:269.85pt;margin-top:14.05pt;width:18.15pt;height:17.9pt;z-index:252303104" o:regroupid="2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noProof/>
          <w:lang w:eastAsia="ru-RU"/>
        </w:rPr>
        <w:pict>
          <v:oval id="_x0000_s1421" style="position:absolute;margin-left:229.9pt;margin-top:14.7pt;width:18.2pt;height:17.9pt;z-index:252302080" o:regroupid="2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noProof/>
          <w:lang w:eastAsia="ru-RU"/>
        </w:rPr>
        <w:pict>
          <v:group id="_x0000_s1366" style="position:absolute;margin-left:211.45pt;margin-top:22.6pt;width:329.55pt;height:36.3pt;z-index:252294912" coordorigin="4434,2340" coordsize="7978,878" o:regroupid="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67" type="#_x0000_t32" style="position:absolute;left:4434;top:2340;width:7978;height:1" o:connectortype="straight" strokecolor="black [3200]" strokeweight="5pt">
              <v:shadow color="#868686"/>
            </v:shape>
            <v:shape id="_x0000_s1368" type="#_x0000_t32" style="position:absolute;left:4434;top:2340;width:0;height:878" o:connectortype="straight" strokecolor="black [3200]" strokeweight="5pt">
              <v:shadow color="#868686"/>
            </v:shape>
            <v:shape id="_x0000_s1369" type="#_x0000_t32" style="position:absolute;left:4434;top:3218;width:7978;height:0" o:connectortype="straight" strokecolor="black [3200]" strokeweight="5pt">
              <v:shadow color="#868686"/>
            </v:shape>
            <v:shape id="_x0000_s1370" type="#_x0000_t32" style="position:absolute;left:12412;top:2340;width:0;height:878" o:connectortype="straight" strokecolor="black [3200]" strokeweight="5pt">
              <v:shadow color="#868686"/>
            </v:shape>
          </v:group>
        </w:pict>
      </w:r>
      <w:r>
        <w:rPr>
          <w:noProof/>
          <w:lang w:eastAsia="ru-RU"/>
        </w:rPr>
        <w:pict>
          <v:shape id="_x0000_s2021" type="#_x0000_t202" style="position:absolute;margin-left:-27.25pt;margin-top:23.55pt;width:30.55pt;height:18.5pt;z-index:252187392" strokecolor="white [3212]">
            <v:textbox style="mso-next-textbox:#_x0000_s2021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27" type="#_x0000_t202" style="position:absolute;margin-left:722.3pt;margin-top:20.55pt;width:30.55pt;height:18.5pt;z-index:252193536" strokecolor="white [3212]">
            <v:textbox style="mso-next-textbox:#_x0000_s2027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823" style="position:absolute;margin-left:738.7pt;margin-top:2.45pt;width:31.05pt;height:212.65pt;z-index:251795712" coordorigin="15764,1462" coordsize="780,5342">
            <v:group id="_x0000_s1311" style="position:absolute;left:15874;top:1800;width:670;height:4784" coordorigin="164,1800" coordsize="670,4784">
              <v:rect id="_x0000_s1312" style="position:absolute;left:255;top:5189;width:518;height:580;rotation:90" fillcolor="white [3201]" strokecolor="#9bbb59 [3206]" strokeweight="2.5pt">
                <v:shadow color="#868686"/>
              </v:rect>
              <v:oval id="_x0000_s1313" style="position:absolute;left:164;top:5927;width:670;height:657" fillcolor="white [3201]" strokecolor="#4f81bd [3204]" strokeweight="2.5pt">
                <v:shadow color="#868686"/>
              </v:oval>
              <v:oval id="_x0000_s1314" style="position:absolute;left:164;top:4320;width:670;height:657" fillcolor="white [3201]" strokecolor="#4f81bd [3204]" strokeweight="2.5pt">
                <v:shadow color="#868686"/>
              </v:oval>
              <v:oval id="_x0000_s1315" style="position:absolute;left:164;top:3404;width:670;height:657" fillcolor="white [3201]" strokecolor="#4f81bd [3204]" strokeweight="2.5pt">
                <v:shadow color="#868686"/>
              </v:oval>
              <v:rect id="_x0000_s1316" style="position:absolute;left:255;top:2669;width:518;height:580;rotation:90" fillcolor="white [3201]" strokecolor="#9bbb59 [3206]" strokeweight="2.5pt">
                <v:shadow color="#868686"/>
              </v:rect>
              <v:oval id="_x0000_s1317" style="position:absolute;left:164;top:1800;width:670;height:657" fillcolor="white [3201]" strokecolor="#4f81bd [3204]" strokeweight="2.5pt">
                <v:shadow color="#868686"/>
              </v:oval>
            </v:group>
            <v:shape id="_x0000_s1321" type="#_x0000_t32" style="position:absolute;left:15764;top:1462;width:0;height:5342" o:connectortype="straight" strokecolor="black [3200]" strokeweight="2.5pt">
              <v:shadow color="#868686"/>
            </v:shape>
          </v:group>
        </w:pict>
      </w:r>
      <w:r>
        <w:rPr>
          <w:noProof/>
          <w:lang w:eastAsia="ru-RU"/>
        </w:rPr>
        <w:pict>
          <v:group id="_x0000_s1286" style="position:absolute;margin-left:595.9pt;margin-top:20.55pt;width:100.6pt;height:47.65pt;z-index:251755520" coordorigin="1097,5400" coordsize="2907,1377">
            <v:oval id="_x0000_s1287" style="position:absolute;left:1097;top:6120;width:670;height:657" fillcolor="white [3201]" strokecolor="#4f81bd [3204]" strokeweight="2.5pt">
              <v:shadow color="#868686"/>
            </v:oval>
            <v:oval id="_x0000_s1288" style="position:absolute;left:2564;top:6096;width:670;height:657" fillcolor="white [3201]" strokecolor="#4f81bd [3204]" strokeweight="2.5pt">
              <v:shadow color="#868686"/>
            </v:oval>
            <v:oval id="_x0000_s1289" style="position:absolute;left:1821;top:6096;width:670;height:657" fillcolor="white [3201]" strokecolor="#4f81bd [3204]" strokeweight="2.5pt">
              <v:shadow color="#868686"/>
            </v:oval>
            <v:oval id="_x0000_s1290" style="position:absolute;left:3334;top:6096;width:670;height:657" fillcolor="white [3201]" strokecolor="#4f81bd [3204]" strokeweight="2.5pt">
              <v:shadow color="#868686"/>
            </v:oval>
            <v:rect id="_x0000_s1291" style="position:absolute;left:1145;top:5400;width:568;height:568" fillcolor="white [3201]" strokecolor="black [3200]" strokeweight="2.5pt">
              <v:shadow color="#868686"/>
            </v:rect>
            <v:rect id="_x0000_s1292" style="position:absolute;left:2564;top:5400;width:568;height:568" fillcolor="white [3201]" strokecolor="black [3200]" strokeweight="2.5pt">
              <v:shadow color="#868686"/>
            </v:rect>
            <v:rect id="_x0000_s1293" style="position:absolute;left:1886;top:5400;width:568;height:568" fillcolor="white [3201]" strokecolor="black [3200]" strokeweight="2.5pt">
              <v:shadow color="#868686"/>
            </v:rect>
            <v:rect id="_x0000_s1294" style="position:absolute;left:3334;top:5400;width:568;height:568" fillcolor="white [3201]" strokecolor="black [3200]" strokeweight="2.5pt">
              <v:shadow color="#868686"/>
            </v:rect>
          </v:group>
        </w:pict>
      </w:r>
      <w:r>
        <w:rPr>
          <w:noProof/>
          <w:lang w:eastAsia="ru-RU"/>
        </w:rPr>
        <w:pict>
          <v:group id="_x0000_s1822" style="position:absolute;margin-left:-44.6pt;margin-top:6.6pt;width:29.85pt;height:212.65pt;z-index:251783168" coordorigin="164,1440" coordsize="750,5342">
            <v:group id="_x0000_s1310" style="position:absolute;left:164;top:1800;width:670;height:4784" coordorigin="164,1800" coordsize="670,4784">
              <v:rect id="_x0000_s1304" style="position:absolute;left:255;top:5189;width:518;height:580;rotation:90" fillcolor="white [3201]" strokecolor="#9bbb59 [3206]" strokeweight="2.5pt">
                <v:shadow color="#868686"/>
              </v:rect>
              <v:oval id="_x0000_s1305" style="position:absolute;left:164;top:5927;width:670;height:657" fillcolor="white [3201]" strokecolor="#4f81bd [3204]" strokeweight="2.5pt">
                <v:shadow color="#868686"/>
              </v:oval>
              <v:oval id="_x0000_s1306" style="position:absolute;left:164;top:4320;width:670;height:657" fillcolor="white [3201]" strokecolor="#4f81bd [3204]" strokeweight="2.5pt">
                <v:shadow color="#868686"/>
              </v:oval>
              <v:oval id="_x0000_s1307" style="position:absolute;left:164;top:3404;width:670;height:657" fillcolor="white [3201]" strokecolor="#4f81bd [3204]" strokeweight="2.5pt">
                <v:shadow color="#868686"/>
              </v:oval>
              <v:rect id="_x0000_s1308" style="position:absolute;left:255;top:2669;width:518;height:580;rotation:90" fillcolor="white [3201]" strokecolor="#9bbb59 [3206]" strokeweight="2.5pt">
                <v:shadow color="#868686"/>
              </v:rect>
              <v:oval id="_x0000_s1309" style="position:absolute;left:164;top:1800;width:670;height:657" fillcolor="white [3201]" strokecolor="#4f81bd [3204]" strokeweight="2.5pt">
                <v:shadow color="#868686"/>
              </v:oval>
            </v:group>
            <v:shape id="_x0000_s1319" type="#_x0000_t32" style="position:absolute;left:914;top:1440;width:0;height:5342" o:connectortype="straight" strokecolor="black [3200]" strokeweight="2.5pt">
              <v:shadow color="#868686"/>
            </v:shape>
          </v:group>
        </w:pict>
      </w:r>
    </w:p>
    <w:p w:rsidR="001C3E39" w:rsidRDefault="005B074D">
      <w:r>
        <w:rPr>
          <w:noProof/>
          <w:lang w:eastAsia="ru-RU"/>
        </w:rPr>
        <w:pict>
          <v:oval id="_x0000_s9782" style="position:absolute;margin-left:448.35pt;margin-top:19.8pt;width:30.2pt;height:29.65pt;z-index:2523696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shape id="_x0000_s9803" type="#_x0000_t135" style="position:absolute;margin-left:481.2pt;margin-top:24.4pt;width:23.9pt;height:19.7pt;rotation:90;z-index:2523901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shape id="_x0000_s9801" type="#_x0000_t135" style="position:absolute;margin-left:420.9pt;margin-top:25.25pt;width:23.9pt;height:19.7pt;rotation:90;z-index:2523880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oval id="_x0000_s9781" style="position:absolute;margin-left:389.1pt;margin-top:20.65pt;width:30.2pt;height:29.65pt;z-index:2523686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shape id="_x0000_s9802" type="#_x0000_t135" style="position:absolute;margin-left:363.4pt;margin-top:25.25pt;width:23.9pt;height:19.7pt;rotation:90;z-index:2523891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oval id="_x0000_s9783" style="position:absolute;margin-left:510.8pt;margin-top:21.7pt;width:30.2pt;height:29.65pt;z-index:2523706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9780" style="position:absolute;margin-left:331.5pt;margin-top:22.3pt;width:30.2pt;height:29.65pt;z-index:2523676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shape id="_x0000_s9800" type="#_x0000_t135" style="position:absolute;margin-left:306.8pt;margin-top:25.25pt;width:23.9pt;height:19.7pt;rotation:90;z-index:2523870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oval id="_x0000_s9779" style="position:absolute;margin-left:273.05pt;margin-top:20.65pt;width:30.2pt;height:29.65pt;z-index:2523665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shape id="_x0000_s9799" type="#_x0000_t135" style="position:absolute;margin-left:246pt;margin-top:25.25pt;width:23.9pt;height:19.7pt;rotation:90;z-index:2523860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oval id="_x0000_s9778" style="position:absolute;margin-left:211.8pt;margin-top:20.65pt;width:30.2pt;height:29.65pt;z-index:2523655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shape id="_x0000_s9792" type="#_x0000_t6" style="position:absolute;margin-left:549.85pt;margin-top:4.5pt;width:26.85pt;height:26.85pt;rotation:8888125fd;z-index:252379904" fillcolor="white [3201]" strokecolor="black [3200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9793" type="#_x0000_t6" style="position:absolute;margin-left:179.7pt;margin-top:6.45pt;width:26.85pt;height:26.85pt;rotation:8888125fd;z-index:252380928" fillcolor="white [3201]" strokecolor="black [3200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9244" type="#_x0000_t32" style="position:absolute;margin-left:599pt;margin-top:5.8pt;width:10.45pt;height:53.6pt;flip:y;z-index:252243712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9243" type="#_x0000_t32" style="position:absolute;margin-left:617.2pt;margin-top:5.8pt;width:17.45pt;height:53.6pt;flip:y;z-index:252242688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9242" type="#_x0000_t32" style="position:absolute;margin-left:633.2pt;margin-top:2.65pt;width:24.9pt;height:56.75pt;flip:y;z-index:252241664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9241" type="#_x0000_t32" style="position:absolute;margin-left:654.1pt;margin-top:2.65pt;width:29.85pt;height:56.75pt;flip:y;z-index:252240640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9236" type="#_x0000_t32" style="position:absolute;margin-left:113.15pt;margin-top:6.7pt;width:15.55pt;height:57.2pt;flip:x y;z-index:252235520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9235" type="#_x0000_t32" style="position:absolute;margin-left:85.85pt;margin-top:6.7pt;width:22.65pt;height:55.7pt;flip:x y;z-index:252234496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9234" type="#_x0000_t32" style="position:absolute;margin-left:64.35pt;margin-top:6.7pt;width:29.45pt;height:57.2pt;flip:x y;z-index:252233472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9233" type="#_x0000_t32" style="position:absolute;margin-left:37.6pt;margin-top:6.7pt;width:33.9pt;height:55.7pt;flip:x y;z-index:252232448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group id="_x0000_s1277" style="position:absolute;margin-left:28.1pt;margin-top:2.65pt;width:100.6pt;height:47.65pt;z-index:251754496" coordorigin="1097,5400" coordsize="2907,1377">
            <v:oval id="_x0000_s1278" style="position:absolute;left:1097;top:6120;width:670;height:657" fillcolor="white [3201]" strokecolor="#4f81bd [3204]" strokeweight="2.5pt">
              <v:shadow color="#868686"/>
            </v:oval>
            <v:oval id="_x0000_s1279" style="position:absolute;left:2564;top:6096;width:670;height:657" fillcolor="white [3201]" strokecolor="#4f81bd [3204]" strokeweight="2.5pt">
              <v:shadow color="#868686"/>
            </v:oval>
            <v:oval id="_x0000_s1280" style="position:absolute;left:1821;top:6096;width:670;height:657" fillcolor="white [3201]" strokecolor="#4f81bd [3204]" strokeweight="2.5pt">
              <v:shadow color="#868686"/>
            </v:oval>
            <v:oval id="_x0000_s1281" style="position:absolute;left:3334;top:6096;width:670;height:657" fillcolor="white [3201]" strokecolor="#4f81bd [3204]" strokeweight="2.5pt">
              <v:shadow color="#868686"/>
            </v:oval>
            <v:rect id="_x0000_s1282" style="position:absolute;left:1145;top:5400;width:568;height:568" fillcolor="white [3201]" strokecolor="black [3200]" strokeweight="2.5pt">
              <v:shadow color="#868686"/>
            </v:rect>
            <v:rect id="_x0000_s1283" style="position:absolute;left:2564;top:5400;width:568;height:568" fillcolor="white [3201]" strokecolor="black [3200]" strokeweight="2.5pt">
              <v:shadow color="#868686"/>
            </v:rect>
            <v:rect id="_x0000_s1284" style="position:absolute;left:1886;top:5400;width:568;height:568" fillcolor="white [3201]" strokecolor="black [3200]" strokeweight="2.5pt">
              <v:shadow color="#868686"/>
            </v:rect>
            <v:rect id="_x0000_s1285" style="position:absolute;left:3334;top:5400;width:568;height:568" fillcolor="white [3201]" strokecolor="black [3200]" strokeweight="2.5pt">
              <v:shadow color="#868686"/>
            </v:rect>
          </v:group>
        </w:pict>
      </w:r>
      <w:r w:rsidR="00C94616">
        <w:t xml:space="preserve">                                                   </w:t>
      </w:r>
    </w:p>
    <w:p w:rsidR="001C3E39" w:rsidRDefault="005B074D">
      <w:r>
        <w:rPr>
          <w:noProof/>
          <w:lang w:eastAsia="ru-RU"/>
        </w:rPr>
        <w:pict>
          <v:shape id="_x0000_s2023" type="#_x0000_t202" style="position:absolute;margin-left:-27.25pt;margin-top:5.5pt;width:30.55pt;height:18.5pt;z-index:252189440" strokecolor="white [3212]">
            <v:textbox style="mso-next-textbox:#_x0000_s2023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29" type="#_x0000_t202" style="position:absolute;margin-left:725.45pt;margin-top:3pt;width:30.55pt;height:18.5pt;z-index:252195584" strokecolor="white [3212]">
            <v:textbox style="mso-next-textbox:#_x0000_s2029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9240" type="#_x0000_t32" style="position:absolute;margin-left:604.2pt;margin-top:5.9pt;width:68.3pt;height:28.05pt;flip:x y;z-index:25223961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39" type="#_x0000_t32" style="position:absolute;margin-left:631.5pt;margin-top:5.9pt;width:55.6pt;height:28.05pt;flip:x y;z-index:2522385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38" type="#_x0000_t32" style="position:absolute;margin-left:658.1pt;margin-top:5.9pt;width:49.9pt;height:28.05pt;flip:x y;z-index:25223756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37" type="#_x0000_t32" style="position:absolute;margin-left:683.9pt;margin-top:5.9pt;width:41.55pt;height:24.1pt;flip:x y;z-index:25223654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32" type="#_x0000_t32" style="position:absolute;margin-left:51.3pt;margin-top:8.05pt;width:69.55pt;height:28.9pt;flip:y;z-index:2522314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31" type="#_x0000_t32" style="position:absolute;margin-left:36.65pt;margin-top:11.95pt;width:50.1pt;height:25.1pt;flip:y;z-index:2522304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30" type="#_x0000_t32" style="position:absolute;margin-left:17.3pt;margin-top:8.05pt;width:47.05pt;height:30.4pt;flip:y;z-index:2522293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29" type="#_x0000_t32" style="position:absolute;margin-left:-.95pt;margin-top:11.95pt;width:41.05pt;height:25.1pt;flip:y;z-index:2522283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957" type="#_x0000_t202" style="position:absolute;margin-left:470.3pt;margin-top:22.8pt;width:36.5pt;height:21.4pt;z-index:252122880" strokecolor="white [3212]">
            <v:textbox style="mso-next-textbox:#_x0000_s1957">
              <w:txbxContent>
                <w:p w:rsidR="00940DF5" w:rsidRDefault="00940DF5" w:rsidP="00A368AF">
                  <w:r>
                    <w:t>24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56" type="#_x0000_t202" style="position:absolute;margin-left:412pt;margin-top:22.8pt;width:36.5pt;height:21.4pt;z-index:252121856" strokecolor="white [3212]">
            <v:textbox style="mso-next-textbox:#_x0000_s1956">
              <w:txbxContent>
                <w:p w:rsidR="00940DF5" w:rsidRDefault="00940DF5" w:rsidP="00A368AF">
                  <w:r>
                    <w:t>24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55" type="#_x0000_t202" style="position:absolute;margin-left:303.25pt;margin-top:22.8pt;width:36.5pt;height:21.4pt;z-index:252120832" strokecolor="white [3212]">
            <v:textbox style="mso-next-textbox:#_x0000_s1955">
              <w:txbxContent>
                <w:p w:rsidR="00940DF5" w:rsidRDefault="00940DF5" w:rsidP="00A368AF">
                  <w:r>
                    <w:t>24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54" type="#_x0000_t202" style="position:absolute;margin-left:251.5pt;margin-top:22.8pt;width:36.5pt;height:21.4pt;z-index:252119808" strokecolor="white [3212]">
            <v:textbox style="mso-next-textbox:#_x0000_s1954">
              <w:txbxContent>
                <w:p w:rsidR="00940DF5" w:rsidRDefault="00940DF5" w:rsidP="00A368AF">
                  <w:r>
                    <w:t>245</w:t>
                  </w:r>
                </w:p>
              </w:txbxContent>
            </v:textbox>
          </v:shape>
        </w:pict>
      </w:r>
    </w:p>
    <w:p w:rsidR="001C3E39" w:rsidRDefault="005B074D">
      <w:r>
        <w:rPr>
          <w:noProof/>
          <w:lang w:eastAsia="ru-RU"/>
        </w:rPr>
        <w:pict>
          <v:shape id="_x0000_s2020" type="#_x0000_t202" style="position:absolute;margin-left:-37.45pt;margin-top:21.4pt;width:28pt;height:18.5pt;z-index:252186368" strokecolor="white [3212]">
            <v:textbox style="mso-next-textbox:#_x0000_s2020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26" type="#_x0000_t202" style="position:absolute;margin-left:726.9pt;margin-top:16.15pt;width:30.55pt;height:18.5pt;z-index:252192512" strokecolor="white [3212]">
            <v:textbox style="mso-next-textbox:#_x0000_s2026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00" type="#_x0000_t202" style="position:absolute;margin-left:667.9pt;margin-top:12.65pt;width:30.55pt;height:18.5pt;z-index:252166912" strokecolor="white [3212]">
            <v:textbox style="mso-next-textbox:#_x0000_s2000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9" type="#_x0000_t202" style="position:absolute;margin-left:648.55pt;margin-top:13pt;width:30.55pt;height:18.5pt;z-index:252165888" strokecolor="white [3212]">
            <v:textbox style="mso-next-textbox:#_x0000_s1999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8" type="#_x0000_t202" style="position:absolute;margin-left:629.65pt;margin-top:12.65pt;width:30.55pt;height:18.5pt;z-index:252164864" strokecolor="white [3212]">
            <v:textbox style="mso-next-textbox:#_x0000_s1998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7" type="#_x0000_t202" style="position:absolute;margin-left:610.3pt;margin-top:13pt;width:30.55pt;height:18.5pt;z-index:252163840" strokecolor="white [3212]">
            <v:textbox style="mso-next-textbox:#_x0000_s1997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6" type="#_x0000_t202" style="position:absolute;margin-left:591.4pt;margin-top:12.65pt;width:30.55pt;height:18.5pt;z-index:252162816" strokecolor="white [3212]">
            <v:textbox style="mso-next-textbox:#_x0000_s1996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5" type="#_x0000_t202" style="position:absolute;margin-left:572.05pt;margin-top:13pt;width:30.55pt;height:18.5pt;z-index:252161792" strokecolor="white [3212]">
            <v:textbox style="mso-next-textbox:#_x0000_s1995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02" type="#_x0000_t202" style="position:absolute;margin-left:706.15pt;margin-top:12.65pt;width:30.55pt;height:18.5pt;z-index:252168960" strokecolor="white [3212]">
            <v:textbox style="mso-next-textbox:#_x0000_s2002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01" type="#_x0000_t202" style="position:absolute;margin-left:686.8pt;margin-top:13pt;width:30.55pt;height:18.5pt;z-index:252167936" strokecolor="white [3212]">
            <v:textbox style="mso-next-textbox:#_x0000_s2001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89" type="#_x0000_t202" style="position:absolute;margin-left:25pt;margin-top:20.25pt;width:30.55pt;height:18.5pt;z-index:252155648" strokecolor="white [3212]">
            <v:textbox style="mso-next-textbox:#_x0000_s1989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88" type="#_x0000_t202" style="position:absolute;margin-left:6.1pt;margin-top:19.9pt;width:30.55pt;height:18.5pt;z-index:252154624" strokecolor="white [3212]">
            <v:textbox style="mso-next-textbox:#_x0000_s1988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87" type="#_x0000_t202" style="position:absolute;margin-left:-13.25pt;margin-top:20.25pt;width:30.55pt;height:18.5pt;z-index:252153600" strokecolor="white [3212]">
            <v:textbox style="mso-next-textbox:#_x0000_s1987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4" type="#_x0000_t202" style="position:absolute;margin-left:120.85pt;margin-top:19.9pt;width:30.55pt;height:18.5pt;z-index:252160768" strokecolor="white [3212]">
            <v:textbox style="mso-next-textbox:#_x0000_s1994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3" type="#_x0000_t202" style="position:absolute;margin-left:101.5pt;margin-top:20.25pt;width:30.55pt;height:18.5pt;z-index:252159744" strokecolor="white [3212]">
            <v:textbox style="mso-next-textbox:#_x0000_s1993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2" type="#_x0000_t202" style="position:absolute;margin-left:82.6pt;margin-top:19.9pt;width:30.55pt;height:18.5pt;z-index:252158720" strokecolor="white [3212]">
            <v:textbox style="mso-next-textbox:#_x0000_s1992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1" type="#_x0000_t202" style="position:absolute;margin-left:63.25pt;margin-top:20.25pt;width:30.55pt;height:18.5pt;z-index:252157696" strokecolor="white [3212]">
            <v:textbox style="mso-next-textbox:#_x0000_s1991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90" type="#_x0000_t202" style="position:absolute;margin-left:44.35pt;margin-top:19.9pt;width:30.55pt;height:18.5pt;z-index:252156672" strokecolor="white [3212]">
            <v:textbox style="mso-next-textbox:#_x0000_s1990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889" style="position:absolute;margin-left:556.5pt;margin-top:-.6pt;width:174.4pt;height:12.2pt;z-index:252078848" coordorigin="832,8587" coordsize="3882,272">
            <v:group id="_x0000_s1890" style="position:absolute;left:832;top:8588;width:1896;height:271" coordorigin="6006,2593" coordsize="2317,332">
              <v:rect id="_x0000_s1891" style="position:absolute;left:6006;top:2594;width:397;height:331" fillcolor="white [3201]" strokecolor="black [3200]" strokeweight="2.5pt">
                <v:shadow color="#868686"/>
              </v:rect>
              <v:rect id="_x0000_s1892" style="position:absolute;left:6486;top:2593;width:397;height:331" fillcolor="white [3201]" strokecolor="black [3200]" strokeweight="2.5pt">
                <v:shadow color="#868686"/>
              </v:rect>
              <v:rect id="_x0000_s1893" style="position:absolute;left:6966;top:2593;width:397;height:331" fillcolor="white [3201]" strokecolor="black [3200]" strokeweight="2.5pt">
                <v:shadow color="#868686"/>
              </v:rect>
              <v:rect id="_x0000_s1894" style="position:absolute;left:7446;top:2594;width:397;height:331" fillcolor="white [3201]" strokecolor="black [3200]" strokeweight="2.5pt">
                <v:shadow color="#868686"/>
              </v:rect>
              <v:rect id="_x0000_s1895" style="position:absolute;left:7926;top:2593;width:397;height:331" fillcolor="white [3201]" strokecolor="black [3200]" strokeweight="2.5pt">
                <v:shadow color="#868686"/>
              </v:rect>
            </v:group>
            <v:group id="_x0000_s1896" style="position:absolute;left:2818;top:8587;width:1896;height:271" coordorigin="6006,2593" coordsize="2317,332">
              <v:rect id="_x0000_s1897" style="position:absolute;left:6006;top:2594;width:397;height:331" fillcolor="white [3201]" strokecolor="black [3200]" strokeweight="2.5pt">
                <v:shadow color="#868686"/>
              </v:rect>
              <v:rect id="_x0000_s1898" style="position:absolute;left:6486;top:2593;width:397;height:331" fillcolor="white [3201]" strokecolor="black [3200]" strokeweight="2.5pt">
                <v:shadow color="#868686"/>
              </v:rect>
              <v:rect id="_x0000_s1899" style="position:absolute;left:6966;top:2593;width:397;height:331" fillcolor="white [3201]" strokecolor="black [3200]" strokeweight="2.5pt">
                <v:shadow color="#868686"/>
              </v:rect>
              <v:rect id="_x0000_s1900" style="position:absolute;left:7446;top:2594;width:397;height:331" fillcolor="white [3201]" strokecolor="black [3200]" strokeweight="2.5pt">
                <v:shadow color="#868686"/>
              </v:rect>
              <v:rect id="_x0000_s1901" style="position:absolute;left:7926;top:2593;width:397;height:331" fillcolor="white [3201]" strokecolor="black [3200]" strokeweight="2.5pt">
                <v:shadow color="#868686"/>
              </v:rect>
            </v:group>
          </v:group>
        </w:pict>
      </w:r>
      <w:r>
        <w:rPr>
          <w:noProof/>
          <w:lang w:eastAsia="ru-RU"/>
        </w:rPr>
        <w:pict>
          <v:group id="_x0000_s1863" style="position:absolute;margin-left:-7.2pt;margin-top:4.45pt;width:174.4pt;height:12.2pt;z-index:252076800" coordorigin="832,8587" coordsize="3882,272">
            <v:group id="_x0000_s1864" style="position:absolute;left:832;top:8588;width:1896;height:271" coordorigin="6006,2593" coordsize="2317,332">
              <v:rect id="_x0000_s1865" style="position:absolute;left:6006;top:2594;width:397;height:331" fillcolor="white [3201]" strokecolor="black [3200]" strokeweight="2.5pt">
                <v:shadow color="#868686"/>
              </v:rect>
              <v:rect id="_x0000_s1866" style="position:absolute;left:6486;top:2593;width:397;height:331" fillcolor="white [3201]" strokecolor="black [3200]" strokeweight="2.5pt">
                <v:shadow color="#868686"/>
              </v:rect>
              <v:rect id="_x0000_s1867" style="position:absolute;left:6966;top:2593;width:397;height:331" fillcolor="white [3201]" strokecolor="black [3200]" strokeweight="2.5pt">
                <v:shadow color="#868686"/>
              </v:rect>
              <v:rect id="_x0000_s1868" style="position:absolute;left:7446;top:2594;width:397;height:331" fillcolor="white [3201]" strokecolor="black [3200]" strokeweight="2.5pt">
                <v:shadow color="#868686"/>
              </v:rect>
              <v:rect id="_x0000_s1869" style="position:absolute;left:7926;top:2593;width:397;height:331" fillcolor="white [3201]" strokecolor="black [3200]" strokeweight="2.5pt">
                <v:shadow color="#868686"/>
              </v:rect>
            </v:group>
            <v:group id="_x0000_s1870" style="position:absolute;left:2818;top:8587;width:1896;height:271" coordorigin="6006,2593" coordsize="2317,332">
              <v:rect id="_x0000_s1871" style="position:absolute;left:6006;top:2594;width:397;height:331" fillcolor="white [3201]" strokecolor="black [3200]" strokeweight="2.5pt">
                <v:shadow color="#868686"/>
              </v:rect>
              <v:rect id="_x0000_s1872" style="position:absolute;left:6486;top:2593;width:397;height:331" fillcolor="white [3201]" strokecolor="black [3200]" strokeweight="2.5pt">
                <v:shadow color="#868686"/>
              </v:rect>
              <v:rect id="_x0000_s1873" style="position:absolute;left:6966;top:2593;width:397;height:331" fillcolor="white [3201]" strokecolor="black [3200]" strokeweight="2.5pt">
                <v:shadow color="#868686"/>
              </v:rect>
              <v:rect id="_x0000_s1874" style="position:absolute;left:7446;top:2594;width:397;height:331" fillcolor="white [3201]" strokecolor="black [3200]" strokeweight="2.5pt">
                <v:shadow color="#868686"/>
              </v:rect>
              <v:rect id="_x0000_s1875" style="position:absolute;left:7926;top:2593;width:397;height:331" fillcolor="white [3201]" strokecolor="black [3200]" strokeweight="2.5pt">
                <v:shadow color="#868686"/>
              </v:rect>
            </v:group>
          </v:group>
        </w:pict>
      </w:r>
    </w:p>
    <w:p w:rsidR="001C3E39" w:rsidRDefault="005B074D">
      <w:r>
        <w:rPr>
          <w:noProof/>
          <w:lang w:eastAsia="ru-RU"/>
        </w:rPr>
        <w:pict>
          <v:shape id="_x0000_s2019" type="#_x0000_t202" style="position:absolute;margin-left:-29.8pt;margin-top:22.15pt;width:30.55pt;height:18.5pt;z-index:252185344" strokecolor="white [3212]">
            <v:textbox style="mso-next-textbox:#_x0000_s2019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25" type="#_x0000_t202" style="position:absolute;margin-left:725.45pt;margin-top:18.75pt;width:30.55pt;height:18.5pt;z-index:252191488" strokecolor="white [3212]">
            <v:textbox style="mso-next-textbox:#_x0000_s2025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808" style="position:absolute;margin-left:59.15pt;margin-top:13.15pt;width:9pt;height:58.5pt;z-index:252069632" coordorigin="2593,1873" coordsize="180,1170">
            <v:group id="_x0000_s1809" style="position:absolute;left:2421;top:2692;width:523;height:180;rotation:90" coordorigin="2921,10620" coordsize="523,180">
              <v:shape id="_x0000_s1810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811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  <v:group id="_x0000_s1812" style="position:absolute;left:2421;top:2045;width:523;height:180;rotation:90" coordorigin="2921,10620" coordsize="523,180">
              <v:shape id="_x0000_s1813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814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</v:group>
        </w:pict>
      </w:r>
      <w:r>
        <w:rPr>
          <w:noProof/>
          <w:lang w:eastAsia="ru-RU"/>
        </w:rPr>
        <w:pict>
          <v:group id="_x0000_s1815" style="position:absolute;margin-left:650.35pt;margin-top:6.4pt;width:9pt;height:58.5pt;z-index:252070656" coordorigin="2593,1873" coordsize="180,1170">
            <v:group id="_x0000_s1816" style="position:absolute;left:2421;top:2692;width:523;height:180;rotation:90" coordorigin="2921,10620" coordsize="523,180">
              <v:shape id="_x0000_s1817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818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  <v:group id="_x0000_s1819" style="position:absolute;left:2421;top:2045;width:523;height:180;rotation:90" coordorigin="2921,10620" coordsize="523,180">
              <v:shape id="_x0000_s1820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821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</v:group>
        </w:pict>
      </w:r>
    </w:p>
    <w:p w:rsidR="001C3E39" w:rsidRDefault="005B074D">
      <w:r>
        <w:rPr>
          <w:noProof/>
          <w:lang w:eastAsia="ru-RU"/>
        </w:rPr>
        <w:pict>
          <v:shape id="_x0000_s1382" type="#_x0000_t109" style="position:absolute;margin-left:359.45pt;margin-top:9.9pt;width:33.45pt;height:11.05pt;z-index:252281600" o:regroupid="2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lang w:eastAsia="ru-RU"/>
        </w:rPr>
        <w:pict>
          <v:group id="_x0000_s1360" style="position:absolute;margin-left:201.75pt;margin-top:18.7pt;width:346.55pt;height:38.15pt;z-index:252280576" coordorigin="4434,2340" coordsize="7978,878" o:regroupid="20">
            <v:shape id="_x0000_s1356" type="#_x0000_t32" style="position:absolute;left:4434;top:2340;width:7978;height:1" o:connectortype="straight" strokecolor="black [3200]" strokeweight="5pt">
              <v:shadow color="#868686"/>
            </v:shape>
            <v:shape id="_x0000_s1357" type="#_x0000_t32" style="position:absolute;left:4434;top:2340;width:0;height:878" o:connectortype="straight" strokecolor="black [3200]" strokeweight="5pt">
              <v:shadow color="#868686"/>
            </v:shape>
            <v:shape id="_x0000_s1358" type="#_x0000_t32" style="position:absolute;left:4434;top:3218;width:7978;height:0" o:connectortype="straight" strokecolor="black [3200]" strokeweight="5pt">
              <v:shadow color="#868686"/>
            </v:shape>
            <v:shape id="_x0000_s1359" type="#_x0000_t32" style="position:absolute;left:12412;top:2340;width:0;height:878" o:connectortype="straight" strokecolor="black [3200]" strokeweight="5pt">
              <v:shadow color="#868686"/>
            </v:shape>
          </v:group>
        </w:pict>
      </w:r>
      <w:r>
        <w:rPr>
          <w:noProof/>
          <w:lang w:eastAsia="ru-RU"/>
        </w:rPr>
        <w:pict>
          <v:shape id="_x0000_s2009" type="#_x0000_t202" style="position:absolute;margin-left:662.8pt;margin-top:11.8pt;width:30.55pt;height:18.5pt;z-index:252176128" strokecolor="white [3212]">
            <v:textbox style="mso-next-textbox:#_x0000_s2009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07" type="#_x0000_t202" style="position:absolute;margin-left:71.5pt;margin-top:17.5pt;width:30.55pt;height:18.5pt;z-index:252174080" strokecolor="white [3212]">
            <v:textbox style="mso-next-textbox:#_x0000_s2007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8</w:t>
                  </w:r>
                </w:p>
              </w:txbxContent>
            </v:textbox>
          </v:shape>
        </w:pict>
      </w:r>
    </w:p>
    <w:p w:rsidR="001C3E39" w:rsidRDefault="002C4C2C">
      <w:r>
        <w:rPr>
          <w:noProof/>
          <w:lang w:eastAsia="ru-RU"/>
        </w:rPr>
        <w:pict>
          <v:shape id="_x0000_s1412" type="#_x0000_t9" style="position:absolute;margin-left:448.5pt;margin-top:19.5pt;width:31.8pt;height:26.5pt;z-index:252297984" o:regroupid="21" fillcolor="white [3201]" strokecolor="black [3200]" strokeweight="2.5pt">
            <v:shadow color="#868686"/>
          </v:shape>
        </w:pict>
      </w:r>
      <w:r w:rsidR="005B074D">
        <w:rPr>
          <w:noProof/>
          <w:lang w:eastAsia="ru-RU"/>
        </w:rPr>
        <w:pict>
          <v:shape id="_x0000_s9795" type="#_x0000_t6" style="position:absolute;margin-left:174.9pt;margin-top:3.35pt;width:26.85pt;height:26.85pt;rotation:8888125fd;z-index:252382976" fillcolor="white [3201]" strokecolor="black [3200]" strokeweight="5pt">
            <v:stroke linestyle="thickThin"/>
            <v:shadow color="#868686"/>
          </v:shape>
        </w:pict>
      </w:r>
      <w:r w:rsidR="005B074D">
        <w:rPr>
          <w:noProof/>
          <w:lang w:eastAsia="ru-RU"/>
        </w:rPr>
        <w:pict>
          <v:shape id="_x0000_s9794" type="#_x0000_t6" style="position:absolute;margin-left:545.2pt;margin-top:1.5pt;width:26.85pt;height:26.85pt;rotation:8888125fd;z-index:252381952" fillcolor="white [3201]" strokecolor="black [3200]" strokeweight="5pt">
            <v:stroke linestyle="thickThin"/>
            <v:shadow color="#868686"/>
          </v:shape>
        </w:pict>
      </w:r>
      <w:r w:rsidR="005B074D">
        <w:rPr>
          <w:noProof/>
          <w:lang w:eastAsia="ru-RU"/>
        </w:rPr>
        <w:pict>
          <v:shape id="_x0000_s1410" type="#_x0000_t9" style="position:absolute;margin-left:267.45pt;margin-top:19.5pt;width:31.8pt;height:26.5pt;z-index:252295936" o:regroupid="21" fillcolor="white [3201]" strokecolor="black [3200]" strokeweight="2.5pt">
            <v:shadow color="#868686"/>
          </v:shape>
        </w:pict>
      </w:r>
      <w:r w:rsidR="005B074D">
        <w:rPr>
          <w:noProof/>
          <w:lang w:eastAsia="ru-RU"/>
        </w:rPr>
        <w:pict>
          <v:shape id="_x0000_s1413" type="#_x0000_t9" style="position:absolute;margin-left:387.35pt;margin-top:19.5pt;width:31.8pt;height:26.5pt;z-index:252299008" o:regroupid="21" fillcolor="white [3201]" strokecolor="black [3200]" strokeweight="2.5pt">
            <v:shadow color="#868686"/>
          </v:shape>
        </w:pict>
      </w:r>
      <w:r w:rsidR="005B074D">
        <w:rPr>
          <w:noProof/>
          <w:lang w:eastAsia="ru-RU"/>
        </w:rPr>
        <w:pict>
          <v:shape id="_x0000_s1411" type="#_x0000_t9" style="position:absolute;margin-left:331.5pt;margin-top:19.5pt;width:31.85pt;height:26.5pt;z-index:252296960" o:regroupid="21" fillcolor="white [3201]" strokecolor="black [3200]" strokeweight="2.5pt">
            <v:shadow color="#868686"/>
          </v:shape>
        </w:pict>
      </w:r>
      <w:r w:rsidR="005B074D">
        <w:rPr>
          <w:noProof/>
          <w:lang w:eastAsia="ru-RU"/>
        </w:rPr>
        <w:pict>
          <v:shape id="_x0000_s1409" type="#_x0000_t32" style="position:absolute;margin-left:377.65pt;margin-top:15.55pt;width:0;height:23.65pt;z-index:252293888" o:connectortype="straight" o:regroupid="20" strokecolor="#4f81bd [3204]" strokeweight="2.5pt">
            <v:shadow color="#868686"/>
          </v:shape>
        </w:pict>
      </w:r>
      <w:r w:rsidR="005B074D">
        <w:rPr>
          <w:noProof/>
          <w:lang w:eastAsia="ru-RU"/>
        </w:rPr>
        <w:pict>
          <v:shape id="_x0000_s1404" type="#_x0000_t135" style="position:absolute;margin-left:390.2pt;margin-top:24.2pt;width:23.9pt;height:19.7pt;rotation:90;z-index:252290816" o:regroupid="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5B074D">
        <w:rPr>
          <w:noProof/>
          <w:lang w:eastAsia="ru-RU"/>
        </w:rPr>
        <w:pict>
          <v:shape id="_x0000_s1403" type="#_x0000_t135" style="position:absolute;margin-left:337.65pt;margin-top:24.2pt;width:23.9pt;height:19.7pt;rotation:90;z-index:252289792" o:regroupid="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5B074D">
        <w:rPr>
          <w:noProof/>
          <w:lang w:eastAsia="ru-RU"/>
        </w:rPr>
        <w:pict>
          <v:group id="_x0000_s1399" style="position:absolute;margin-left:521.9pt;margin-top:22.1pt;width:19.1pt;height:27.2pt;z-index:252287744" coordorigin="4654,4910" coordsize="440,626" o:regroupid="20">
            <v:oval id="_x0000_s1400" style="position:absolute;left:4654;top:4910;width:440;height:626;rotation:180" fillcolor="white [3201]" strokecolor="#c0504d [3205]" strokeweight="5pt">
              <v:stroke linestyle="thickThin"/>
              <v:shadow color="#868686"/>
            </v:oval>
            <v:rect id="_x0000_s1401" style="position:absolute;left:4654;top:4910;width:440;height:260" fillcolor="white [3201]" strokecolor="#c0504d [3205]" strokeweight="5pt">
              <v:stroke linestyle="thickThin"/>
              <v:shadow color="#868686"/>
            </v:rect>
          </v:group>
        </w:pict>
      </w:r>
      <w:r w:rsidR="005B074D">
        <w:rPr>
          <w:noProof/>
          <w:lang w:eastAsia="ru-RU"/>
        </w:rPr>
        <w:pict>
          <v:group id="_x0000_s1396" style="position:absolute;margin-left:488.45pt;margin-top:22.1pt;width:19.1pt;height:27.2pt;z-index:252286720" coordorigin="4654,4910" coordsize="440,626" o:regroupid="20">
            <v:oval id="_x0000_s1397" style="position:absolute;left:4654;top:4910;width:440;height:626;rotation:180" fillcolor="white [3201]" strokecolor="#c0504d [3205]" strokeweight="5pt">
              <v:stroke linestyle="thickThin"/>
              <v:shadow color="#868686"/>
            </v:oval>
            <v:rect id="_x0000_s1398" style="position:absolute;left:4654;top:4910;width:440;height:260" fillcolor="white [3201]" strokecolor="#c0504d [3205]" strokeweight="5pt">
              <v:stroke linestyle="thickThin"/>
              <v:shadow color="#868686"/>
            </v:rect>
          </v:group>
        </w:pict>
      </w:r>
      <w:r w:rsidR="005B074D">
        <w:rPr>
          <w:noProof/>
          <w:lang w:eastAsia="ru-RU"/>
        </w:rPr>
        <w:pict>
          <v:group id="_x0000_s1393" style="position:absolute;margin-left:421.55pt;margin-top:22.1pt;width:19.1pt;height:27.2pt;z-index:252285696" coordorigin="4654,4910" coordsize="440,626" o:regroupid="20">
            <v:oval id="_x0000_s1394" style="position:absolute;left:4654;top:4910;width:440;height:626;rotation:180" fillcolor="white [3201]" strokecolor="#c0504d [3205]" strokeweight="5pt">
              <v:stroke linestyle="thickThin"/>
              <v:shadow color="#868686"/>
            </v:oval>
            <v:rect id="_x0000_s1395" style="position:absolute;left:4654;top:4910;width:440;height:260" fillcolor="white [3201]" strokecolor="#c0504d [3205]" strokeweight="5pt">
              <v:stroke linestyle="thickThin"/>
              <v:shadow color="#868686"/>
            </v:rect>
          </v:group>
        </w:pict>
      </w:r>
      <w:r w:rsidR="005B074D">
        <w:rPr>
          <w:noProof/>
          <w:lang w:eastAsia="ru-RU"/>
        </w:rPr>
        <w:pict>
          <v:group id="_x0000_s1390" style="position:absolute;margin-left:306.85pt;margin-top:20.8pt;width:19.15pt;height:27.2pt;z-index:252284672" coordorigin="4654,4910" coordsize="440,626" o:regroupid="20">
            <v:oval id="_x0000_s1391" style="position:absolute;left:4654;top:4910;width:440;height:626;rotation:180" fillcolor="white [3201]" strokecolor="#c0504d [3205]" strokeweight="5pt">
              <v:stroke linestyle="thickThin"/>
              <v:shadow color="#868686"/>
            </v:oval>
            <v:rect id="_x0000_s1392" style="position:absolute;left:4654;top:4910;width:440;height:260" fillcolor="white [3201]" strokecolor="#c0504d [3205]" strokeweight="5pt">
              <v:stroke linestyle="thickThin"/>
              <v:shadow color="#868686"/>
            </v:rect>
          </v:group>
        </w:pict>
      </w:r>
      <w:r w:rsidR="005B074D">
        <w:rPr>
          <w:noProof/>
          <w:lang w:eastAsia="ru-RU"/>
        </w:rPr>
        <w:pict>
          <v:group id="_x0000_s1387" style="position:absolute;margin-left:240pt;margin-top:20.8pt;width:19.1pt;height:27.2pt;z-index:252283648" coordorigin="4654,4910" coordsize="440,626" o:regroupid="20">
            <v:oval id="_x0000_s1388" style="position:absolute;left:4654;top:4910;width:440;height:626;rotation:180" fillcolor="white [3201]" strokecolor="#c0504d [3205]" strokeweight="5pt">
              <v:stroke linestyle="thickThin"/>
              <v:shadow color="#868686"/>
            </v:oval>
            <v:rect id="_x0000_s1389" style="position:absolute;left:4654;top:4910;width:440;height:260" fillcolor="white [3201]" strokecolor="#c0504d [3205]" strokeweight="5pt">
              <v:stroke linestyle="thickThin"/>
              <v:shadow color="#868686"/>
            </v:rect>
          </v:group>
        </w:pict>
      </w:r>
      <w:r w:rsidR="005B074D">
        <w:rPr>
          <w:noProof/>
          <w:lang w:eastAsia="ru-RU"/>
        </w:rPr>
        <w:pict>
          <v:group id="_x0000_s1386" style="position:absolute;margin-left:206.55pt;margin-top:22.1pt;width:19.1pt;height:27.2pt;z-index:252282624" coordorigin="4654,4910" coordsize="440,626" o:regroupid="20">
            <v:oval id="_x0000_s1384" style="position:absolute;left:4654;top:4910;width:440;height:626;rotation:180" fillcolor="white [3201]" strokecolor="#c0504d [3205]" strokeweight="5pt">
              <v:stroke linestyle="thickThin"/>
              <v:shadow color="#868686"/>
            </v:oval>
            <v:rect id="_x0000_s1385" style="position:absolute;left:4654;top:4910;width:440;height:260" fillcolor="white [3201]" strokecolor="#c0504d [3205]" strokeweight="5pt">
              <v:stroke linestyle="thickThin"/>
              <v:shadow color="#868686"/>
            </v:rect>
          </v:group>
        </w:pict>
      </w:r>
      <w:r w:rsidR="005B074D">
        <w:rPr>
          <w:noProof/>
          <w:lang w:eastAsia="ru-RU"/>
        </w:rPr>
        <w:pict>
          <v:shape id="_x0000_s2022" type="#_x0000_t202" style="position:absolute;margin-left:-29.55pt;margin-top:5.6pt;width:30.55pt;height:18.5pt;z-index:252188416" strokecolor="white [3212]">
            <v:textbox style="mso-next-textbox:#_x0000_s2022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</w:t>
                  </w:r>
                </w:p>
              </w:txbxContent>
            </v:textbox>
          </v:shape>
        </w:pict>
      </w:r>
      <w:r w:rsidR="005B074D">
        <w:rPr>
          <w:noProof/>
          <w:lang w:eastAsia="ru-RU"/>
        </w:rPr>
        <w:pict>
          <v:shape id="_x0000_s2028" type="#_x0000_t202" style="position:absolute;margin-left:726.9pt;margin-top:1.5pt;width:30.55pt;height:18.5pt;z-index:252194560" strokecolor="white [3212]">
            <v:textbox style="mso-next-textbox:#_x0000_s2028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</w:t>
                  </w:r>
                </w:p>
              </w:txbxContent>
            </v:textbox>
          </v:shape>
        </w:pict>
      </w:r>
      <w:r w:rsidR="005B074D">
        <w:rPr>
          <w:noProof/>
          <w:lang w:eastAsia="ru-RU"/>
        </w:rPr>
        <w:pict>
          <v:shape id="_x0000_s2010" type="#_x0000_t202" style="position:absolute;margin-left:662.2pt;margin-top:2.35pt;width:30.55pt;height:18.5pt;z-index:252177152" strokecolor="white [3212]">
            <v:textbox style="mso-next-textbox:#_x0000_s2010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</w:t>
                  </w:r>
                </w:p>
              </w:txbxContent>
            </v:textbox>
          </v:shape>
        </w:pict>
      </w:r>
      <w:r w:rsidR="005B074D">
        <w:rPr>
          <w:noProof/>
          <w:lang w:eastAsia="ru-RU"/>
        </w:rPr>
        <w:pict>
          <v:shape id="_x0000_s2008" type="#_x0000_t202" style="position:absolute;margin-left:70.9pt;margin-top:8.05pt;width:30.55pt;height:18.5pt;z-index:252175104" strokecolor="white [3212]">
            <v:textbox style="mso-next-textbox:#_x0000_s2008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</w:t>
                  </w:r>
                </w:p>
              </w:txbxContent>
            </v:textbox>
          </v:shape>
        </w:pict>
      </w:r>
    </w:p>
    <w:p w:rsidR="001C3E39" w:rsidRDefault="005B074D">
      <w:r>
        <w:rPr>
          <w:noProof/>
          <w:lang w:eastAsia="ru-RU"/>
        </w:rPr>
        <w:pict>
          <v:shape id="_x0000_s1408" type="#_x0000_t124" style="position:absolute;margin-left:363.35pt;margin-top:13.95pt;width:28.95pt;height:25.2pt;z-index:252292864" o:regroupid="20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  <w:r>
        <w:rPr>
          <w:noProof/>
          <w:lang w:eastAsia="ru-RU"/>
        </w:rPr>
        <w:pict>
          <v:rect id="_x0000_s1303" style="position:absolute;margin-left:673.3pt;margin-top:9.95pt;width:19.3pt;height:19.3pt;z-index:252266240" o:regroupid="1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302" style="position:absolute;margin-left:624.15pt;margin-top:9.95pt;width:19.25pt;height:19.3pt;z-index:252265216" o:regroupid="1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301" style="position:absolute;margin-left:647.15pt;margin-top:9.95pt;width:19.3pt;height:19.3pt;z-index:252264192" o:regroupid="1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300" style="position:absolute;margin-left:599pt;margin-top:9.95pt;width:19.25pt;height:19.3pt;z-index:252263168" o:regroupid="18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shape id="_x0000_s2018" type="#_x0000_t202" style="position:absolute;margin-left:-31.5pt;margin-top:10.75pt;width:30.55pt;height:18.5pt;z-index:252184320" strokecolor="white [3212]">
            <v:textbox style="mso-next-textbox:#_x0000_s2018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24" type="#_x0000_t202" style="position:absolute;margin-left:726.9pt;margin-top:6pt;width:30.55pt;height:18.5pt;z-index:252190464" strokecolor="white [3212]">
            <v:textbox style="mso-next-textbox:#_x0000_s2024">
              <w:txbxContent>
                <w:p w:rsidR="00940DF5" w:rsidRPr="00A368AF" w:rsidRDefault="00940DF5" w:rsidP="00E16B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9252" type="#_x0000_t32" style="position:absolute;margin-left:604.2pt;margin-top:20.6pt;width:6.1pt;height:55.2pt;flip:y;z-index:252356352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9251" type="#_x0000_t32" style="position:absolute;margin-left:619.1pt;margin-top:20.6pt;width:14pt;height:55.2pt;flip:y;z-index:252355328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9250" type="#_x0000_t32" style="position:absolute;margin-left:637.75pt;margin-top:20.6pt;width:21.6pt;height:55.2pt;flip:y;z-index:252354304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9249" type="#_x0000_t32" style="position:absolute;margin-left:658.1pt;margin-top:20.6pt;width:22.9pt;height:55.2pt;flip:y;z-index:252353280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9228" type="#_x0000_t32" style="position:absolute;margin-left:113.8pt;margin-top:20.6pt;width:11.6pt;height:50.75pt;flip:x y;z-index:252227328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9227" type="#_x0000_t32" style="position:absolute;margin-left:86.75pt;margin-top:13.95pt;width:21.75pt;height:57.4pt;flip:x y;z-index:252226304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9226" type="#_x0000_t32" style="position:absolute;margin-left:67.7pt;margin-top:20.6pt;width:26.1pt;height:50.75pt;flip:x y;z-index:252225280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9225" type="#_x0000_t32" style="position:absolute;margin-left:40.1pt;margin-top:20.6pt;width:31.4pt;height:50.75pt;flip:x y;z-index:252224256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949" type="#_x0000_t202" style="position:absolute;margin-left:326.75pt;margin-top:23.05pt;width:36.5pt;height:21.4pt;z-index:252115712" strokecolor="white [3212]">
            <v:textbox style="mso-next-textbox:#_x0000_s1949">
              <w:txbxContent>
                <w:p w:rsidR="00940DF5" w:rsidRDefault="00940DF5" w:rsidP="002B0CBC">
                  <w:r>
                    <w:t>2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276" style="position:absolute;margin-left:30.15pt;margin-top:9.8pt;width:98.7pt;height:46.75pt;z-index:251753472" coordorigin="1097,5400" coordsize="2907,1377">
            <v:oval id="_x0000_s1268" style="position:absolute;left:1097;top:6120;width:670;height:657" fillcolor="white [3201]" strokecolor="#4f81bd [3204]" strokeweight="2.5pt">
              <v:shadow color="#868686"/>
            </v:oval>
            <v:oval id="_x0000_s1269" style="position:absolute;left:2564;top:6096;width:670;height:657" fillcolor="white [3201]" strokecolor="#4f81bd [3204]" strokeweight="2.5pt">
              <v:shadow color="#868686"/>
            </v:oval>
            <v:oval id="_x0000_s1270" style="position:absolute;left:1821;top:6096;width:670;height:657" fillcolor="white [3201]" strokecolor="#4f81bd [3204]" strokeweight="2.5pt">
              <v:shadow color="#868686"/>
            </v:oval>
            <v:oval id="_x0000_s1271" style="position:absolute;left:3334;top:6096;width:670;height:657" fillcolor="white [3201]" strokecolor="#4f81bd [3204]" strokeweight="2.5pt">
              <v:shadow color="#868686"/>
            </v:oval>
            <v:rect id="_x0000_s1272" style="position:absolute;left:1145;top:5400;width:568;height:568" fillcolor="white [3201]" strokecolor="black [3200]" strokeweight="2.5pt">
              <v:shadow color="#868686"/>
            </v:rect>
            <v:rect id="_x0000_s1273" style="position:absolute;left:2564;top:5400;width:568;height:568" fillcolor="white [3201]" strokecolor="black [3200]" strokeweight="2.5pt">
              <v:shadow color="#868686"/>
            </v:rect>
            <v:rect id="_x0000_s1274" style="position:absolute;left:1886;top:5400;width:568;height:568" fillcolor="white [3201]" strokecolor="black [3200]" strokeweight="2.5pt">
              <v:shadow color="#868686"/>
            </v:rect>
            <v:rect id="_x0000_s1275" style="position:absolute;left:3334;top:5400;width:568;height:568" fillcolor="white [3201]" strokecolor="black [3200]" strokeweight="2.5pt">
              <v:shadow color="#868686"/>
            </v:rect>
          </v:group>
        </w:pict>
      </w:r>
    </w:p>
    <w:p w:rsidR="001C3E39" w:rsidRDefault="005B074D">
      <w:r>
        <w:rPr>
          <w:noProof/>
          <w:lang w:eastAsia="ru-RU"/>
        </w:rPr>
        <w:pict>
          <v:oval id="_x0000_s1299" style="position:absolute;margin-left:673.3pt;margin-top:8.15pt;width:22.75pt;height:22.3pt;z-index:252262144" o:regroupid="18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298" style="position:absolute;margin-left:621.95pt;margin-top:8.15pt;width:22.75pt;height:22.3pt;z-index:252261120" o:regroupid="18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297" style="position:absolute;margin-left:647.15pt;margin-top:8.15pt;width:22.75pt;height:22.3pt;z-index:252260096" o:regroupid="18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296" style="position:absolute;margin-left:597.35pt;margin-top:8.95pt;width:22.75pt;height:22.3pt;z-index:252259072" o:regroupid="18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shape id="_x0000_s9248" type="#_x0000_t32" style="position:absolute;margin-left:606.4pt;margin-top:19pt;width:71.55pt;height:31.35pt;flip:x y;z-index:2523604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47" type="#_x0000_t32" style="position:absolute;margin-left:633.2pt;margin-top:17.3pt;width:62.4pt;height:33.05pt;flip:x y;z-index:2523594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46" type="#_x0000_t32" style="position:absolute;margin-left:655.15pt;margin-top:17.3pt;width:58.1pt;height:28.6pt;flip:x y;z-index:2523584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45" type="#_x0000_t32" style="position:absolute;margin-left:683.95pt;margin-top:19.95pt;width:50.75pt;height:25.95pt;flip:x y;z-index:2523573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24" type="#_x0000_t32" style="position:absolute;margin-left:51.05pt;margin-top:17.3pt;width:65.4pt;height:28.6pt;flip:y;z-index:2522232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23" type="#_x0000_t32" style="position:absolute;margin-left:36.65pt;margin-top:13.7pt;width:57.15pt;height:32.2pt;flip:y;z-index:2522222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22" type="#_x0000_t32" style="position:absolute;margin-left:17.95pt;margin-top:15.75pt;width:49.75pt;height:30.15pt;flip:y;z-index:2522211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21" type="#_x0000_t32" style="position:absolute;margin-left:1pt;margin-top:19.95pt;width:41.45pt;height:25.95pt;flip:y;z-index:252220160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  <w:lang w:eastAsia="ru-RU"/>
        </w:rPr>
        <w:pict>
          <v:shape id="_x0000_s1945" type="#_x0000_t202" style="position:absolute;margin-left:421.2pt;margin-top:2.85pt;width:27.3pt;height:21.4pt;z-index:252111616" strokecolor="white [3212]">
            <v:textbox style="mso-next-textbox:#_x0000_s1945">
              <w:txbxContent>
                <w:p w:rsidR="00940DF5" w:rsidRDefault="00940DF5" w:rsidP="00E31035">
                  <w:r>
                    <w:t>9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50" type="#_x0000_t202" style="position:absolute;margin-left:392.2pt;margin-top:1.35pt;width:32.8pt;height:18.6pt;z-index:252116736" strokecolor="white [3212]">
            <v:textbox style="mso-next-textbox:#_x0000_s1950">
              <w:txbxContent>
                <w:p w:rsidR="00940DF5" w:rsidRPr="00E027CB" w:rsidRDefault="00940DF5" w:rsidP="002B0CBC">
                  <w:r w:rsidRPr="00E027CB">
                    <w:t>22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52" type="#_x0000_t202" style="position:absolute;margin-left:361.1pt;margin-top:17.3pt;width:36.5pt;height:21.4pt;z-index:252118784" strokecolor="white [3212]">
            <v:textbox style="mso-next-textbox:#_x0000_s1952">
              <w:txbxContent>
                <w:p w:rsidR="00940DF5" w:rsidRDefault="00940DF5" w:rsidP="002B0CBC">
                  <w:r>
                    <w:t>26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51" type="#_x0000_t202" style="position:absolute;margin-left:443.05pt;margin-top:2.85pt;width:36.5pt;height:21.4pt;z-index:252117760" strokecolor="white [3212]">
            <v:textbox style="mso-next-textbox:#_x0000_s1951">
              <w:txbxContent>
                <w:p w:rsidR="00940DF5" w:rsidRDefault="00940DF5" w:rsidP="002B0CBC">
                  <w:r>
                    <w:t>2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8" type="#_x0000_t202" style="position:absolute;margin-left:262.85pt;margin-top:-.05pt;width:36.5pt;height:21.4pt;z-index:252114688" strokecolor="white [3212]">
            <v:textbox style="mso-next-textbox:#_x0000_s1948">
              <w:txbxContent>
                <w:p w:rsidR="00940DF5" w:rsidRDefault="00940DF5" w:rsidP="002B0CBC">
                  <w:r>
                    <w:t>2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7" type="#_x0000_t202" style="position:absolute;margin-left:514.3pt;margin-top:2.2pt;width:36.5pt;height:21.4pt;z-index:252113664" strokecolor="white [3212]">
            <v:textbox style="mso-next-textbox:#_x0000_s1947">
              <w:txbxContent>
                <w:p w:rsidR="00940DF5" w:rsidRDefault="00940DF5" w:rsidP="00E31035">
                  <w:r>
                    <w:t>9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6" type="#_x0000_t202" style="position:absolute;margin-left:478.55pt;margin-top:1.35pt;width:36.5pt;height:21.4pt;z-index:252112640" strokecolor="white [3212]">
            <v:textbox style="mso-next-textbox:#_x0000_s1946">
              <w:txbxContent>
                <w:p w:rsidR="00940DF5" w:rsidRDefault="00940DF5" w:rsidP="00E31035">
                  <w:r>
                    <w:t>9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4" type="#_x0000_t202" style="position:absolute;margin-left:297.8pt;margin-top:2.85pt;width:36.5pt;height:21.4pt;z-index:252110592" strokecolor="white [3212]">
            <v:textbox style="mso-next-textbox:#_x0000_s1944">
              <w:txbxContent>
                <w:p w:rsidR="00940DF5" w:rsidRDefault="00940DF5" w:rsidP="00E31035">
                  <w:r>
                    <w:t>9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3" type="#_x0000_t202" style="position:absolute;margin-left:229.9pt;margin-top:4.55pt;width:36.5pt;height:21.4pt;z-index:252109568" strokecolor="white [3212]">
            <v:textbox style="mso-next-textbox:#_x0000_s1943">
              <w:txbxContent>
                <w:p w:rsidR="00940DF5" w:rsidRDefault="00940DF5" w:rsidP="00E31035">
                  <w:r>
                    <w:t>9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2" type="#_x0000_t202" style="position:absolute;margin-left:197.65pt;margin-top:3.8pt;width:36.5pt;height:21.4pt;z-index:252108544" strokecolor="white [3212]">
            <v:textbox style="mso-next-textbox:#_x0000_s1942">
              <w:txbxContent>
                <w:p w:rsidR="00940DF5" w:rsidRDefault="00940DF5" w:rsidP="00E31035">
                  <w:r>
                    <w:t>89</w:t>
                  </w:r>
                </w:p>
              </w:txbxContent>
            </v:textbox>
          </v:shape>
        </w:pict>
      </w:r>
    </w:p>
    <w:p w:rsidR="001C3E39" w:rsidRDefault="005B074D">
      <w:r>
        <w:rPr>
          <w:noProof/>
          <w:lang w:eastAsia="ru-RU"/>
        </w:rPr>
        <w:pict>
          <v:group id="_x0000_s1876" style="position:absolute;margin-left:562.5pt;margin-top:14.65pt;width:174.4pt;height:12.2pt;z-index:252077824" coordorigin="832,8587" coordsize="3882,272">
            <v:group id="_x0000_s1877" style="position:absolute;left:832;top:8588;width:1896;height:271" coordorigin="6006,2593" coordsize="2317,332">
              <v:rect id="_x0000_s1878" style="position:absolute;left:6006;top:2594;width:397;height:331" fillcolor="white [3201]" strokecolor="black [3200]" strokeweight="2.5pt">
                <v:shadow color="#868686"/>
              </v:rect>
              <v:rect id="_x0000_s1879" style="position:absolute;left:6486;top:2593;width:397;height:331" fillcolor="white [3201]" strokecolor="black [3200]" strokeweight="2.5pt">
                <v:shadow color="#868686"/>
              </v:rect>
              <v:rect id="_x0000_s1880" style="position:absolute;left:6966;top:2593;width:397;height:331" fillcolor="white [3201]" strokecolor="black [3200]" strokeweight="2.5pt">
                <v:shadow color="#868686"/>
              </v:rect>
              <v:rect id="_x0000_s1881" style="position:absolute;left:7446;top:2594;width:397;height:331" fillcolor="white [3201]" strokecolor="black [3200]" strokeweight="2.5pt">
                <v:shadow color="#868686"/>
              </v:rect>
              <v:rect id="_x0000_s1882" style="position:absolute;left:7926;top:2593;width:397;height:331" fillcolor="white [3201]" strokecolor="black [3200]" strokeweight="2.5pt">
                <v:shadow color="#868686"/>
              </v:rect>
            </v:group>
            <v:group id="_x0000_s1883" style="position:absolute;left:2818;top:8587;width:1896;height:271" coordorigin="6006,2593" coordsize="2317,332">
              <v:rect id="_x0000_s1884" style="position:absolute;left:6006;top:2594;width:397;height:331" fillcolor="white [3201]" strokecolor="black [3200]" strokeweight="2.5pt">
                <v:shadow color="#868686"/>
              </v:rect>
              <v:rect id="_x0000_s1885" style="position:absolute;left:6486;top:2593;width:397;height:331" fillcolor="white [3201]" strokecolor="black [3200]" strokeweight="2.5pt">
                <v:shadow color="#868686"/>
              </v:rect>
              <v:rect id="_x0000_s1886" style="position:absolute;left:6966;top:2593;width:397;height:331" fillcolor="white [3201]" strokecolor="black [3200]" strokeweight="2.5pt">
                <v:shadow color="#868686"/>
              </v:rect>
              <v:rect id="_x0000_s1887" style="position:absolute;left:7446;top:2594;width:397;height:331" fillcolor="white [3201]" strokecolor="black [3200]" strokeweight="2.5pt">
                <v:shadow color="#868686"/>
              </v:rect>
              <v:rect id="_x0000_s1888" style="position:absolute;left:7926;top:2593;width:397;height:331" fillcolor="white [3201]" strokecolor="black [3200]" strokeweight="2.5pt">
                <v:shadow color="#868686"/>
              </v:rect>
            </v:group>
          </v:group>
        </w:pict>
      </w:r>
      <w:r>
        <w:rPr>
          <w:noProof/>
          <w:lang w:eastAsia="ru-RU"/>
        </w:rPr>
        <w:pict>
          <v:group id="_x0000_s1850" style="position:absolute;margin-left:-7.2pt;margin-top:12.8pt;width:174.4pt;height:12.2pt;z-index:252075776" coordorigin="832,8587" coordsize="3882,272">
            <v:group id="_x0000_s1851" style="position:absolute;left:832;top:8588;width:1896;height:271" coordorigin="6006,2593" coordsize="2317,332">
              <v:rect id="_x0000_s1852" style="position:absolute;left:6006;top:2594;width:397;height:331" fillcolor="white [3201]" strokecolor="black [3200]" strokeweight="2.5pt">
                <v:shadow color="#868686"/>
              </v:rect>
              <v:rect id="_x0000_s1853" style="position:absolute;left:6486;top:2593;width:397;height:331" fillcolor="white [3201]" strokecolor="black [3200]" strokeweight="2.5pt">
                <v:shadow color="#868686"/>
              </v:rect>
              <v:rect id="_x0000_s1854" style="position:absolute;left:6966;top:2593;width:397;height:331" fillcolor="white [3201]" strokecolor="black [3200]" strokeweight="2.5pt">
                <v:shadow color="#868686"/>
              </v:rect>
              <v:rect id="_x0000_s1855" style="position:absolute;left:7446;top:2594;width:397;height:331" fillcolor="white [3201]" strokecolor="black [3200]" strokeweight="2.5pt">
                <v:shadow color="#868686"/>
              </v:rect>
              <v:rect id="_x0000_s1856" style="position:absolute;left:7926;top:2593;width:397;height:331" fillcolor="white [3201]" strokecolor="black [3200]" strokeweight="2.5pt">
                <v:shadow color="#868686"/>
              </v:rect>
            </v:group>
            <v:group id="_x0000_s1857" style="position:absolute;left:2818;top:8587;width:1896;height:271" coordorigin="6006,2593" coordsize="2317,332">
              <v:rect id="_x0000_s1858" style="position:absolute;left:6006;top:2594;width:397;height:331" fillcolor="white [3201]" strokecolor="black [3200]" strokeweight="2.5pt">
                <v:shadow color="#868686"/>
              </v:rect>
              <v:rect id="_x0000_s1859" style="position:absolute;left:6486;top:2593;width:397;height:331" fillcolor="white [3201]" strokecolor="black [3200]" strokeweight="2.5pt">
                <v:shadow color="#868686"/>
              </v:rect>
              <v:rect id="_x0000_s1860" style="position:absolute;left:6966;top:2593;width:397;height:331" fillcolor="white [3201]" strokecolor="black [3200]" strokeweight="2.5pt">
                <v:shadow color="#868686"/>
              </v:rect>
              <v:rect id="_x0000_s1861" style="position:absolute;left:7446;top:2594;width:397;height:331" fillcolor="white [3201]" strokecolor="black [3200]" strokeweight="2.5pt">
                <v:shadow color="#868686"/>
              </v:rect>
              <v:rect id="_x0000_s1862" style="position:absolute;left:7926;top:2593;width:397;height:331" fillcolor="white [3201]" strokecolor="black [3200]" strokeweight="2.5pt">
                <v:shadow color="#868686"/>
              </v:rect>
            </v:group>
          </v:group>
        </w:pict>
      </w:r>
    </w:p>
    <w:p w:rsidR="001C3E39" w:rsidRDefault="005B074D">
      <w:r>
        <w:rPr>
          <w:noProof/>
          <w:lang w:eastAsia="ru-RU"/>
        </w:rPr>
        <w:pict>
          <v:shape id="_x0000_s9774" type="#_x0000_t56" style="position:absolute;margin-left:452.25pt;margin-top:17.95pt;width:36.2pt;height:29.65pt;z-index:252362496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shape>
        </w:pict>
      </w:r>
      <w:r>
        <w:rPr>
          <w:noProof/>
          <w:lang w:eastAsia="ru-RU"/>
        </w:rPr>
        <w:pict>
          <v:shape id="_x0000_s9773" type="#_x0000_t56" style="position:absolute;margin-left:263.15pt;margin-top:17.95pt;width:36.2pt;height:29.65pt;z-index:252361472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shape>
        </w:pict>
      </w:r>
      <w:r>
        <w:rPr>
          <w:noProof/>
          <w:lang w:eastAsia="ru-RU"/>
        </w:rPr>
        <w:pict>
          <v:shape id="_x0000_s1982" type="#_x0000_t202" style="position:absolute;margin-left:639.2pt;margin-top:5.75pt;width:30.55pt;height:18.5pt;z-index:252148480" strokecolor="white [3212]">
            <v:textbox style="mso-next-textbox:#_x0000_s1982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81" type="#_x0000_t202" style="position:absolute;margin-left:619.85pt;margin-top:6.1pt;width:30.55pt;height:18.5pt;z-index:252147456" strokecolor="white [3212]">
            <v:textbox style="mso-next-textbox:#_x0000_s1981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80" type="#_x0000_t202" style="position:absolute;margin-left:600.95pt;margin-top:5.75pt;width:30.55pt;height:18.5pt;z-index:252146432" strokecolor="white [3212]">
            <v:textbox style="mso-next-textbox:#_x0000_s1980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9" type="#_x0000_t202" style="position:absolute;margin-left:581.6pt;margin-top:6.1pt;width:30.55pt;height:18.5pt;z-index:252145408" strokecolor="white [3212]">
            <v:textbox style="mso-next-textbox:#_x0000_s1979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86" type="#_x0000_t202" style="position:absolute;margin-left:715.7pt;margin-top:5.75pt;width:30.55pt;height:18.5pt;z-index:252152576" strokecolor="white [3212]">
            <v:textbox style="mso-next-textbox:#_x0000_s1986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85" type="#_x0000_t202" style="position:absolute;margin-left:696.35pt;margin-top:6.1pt;width:30.55pt;height:18.5pt;z-index:252151552" strokecolor="white [3212]">
            <v:textbox style="mso-next-textbox:#_x0000_s1985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84" type="#_x0000_t202" style="position:absolute;margin-left:677.45pt;margin-top:5.75pt;width:30.55pt;height:18.5pt;z-index:252150528" strokecolor="white [3212]">
            <v:textbox style="mso-next-textbox:#_x0000_s1984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83" type="#_x0000_t202" style="position:absolute;margin-left:658.1pt;margin-top:6.1pt;width:30.55pt;height:18.5pt;z-index:252149504" strokecolor="white [3212]">
            <v:textbox style="mso-next-textbox:#_x0000_s1983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8" type="#_x0000_t202" style="position:absolute;margin-left:113.8pt;margin-top:2.55pt;width:30.55pt;height:18.5pt;z-index:252144384" strokecolor="white [3212]">
            <v:textbox style="mso-next-textbox:#_x0000_s1978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7" type="#_x0000_t202" style="position:absolute;margin-left:94.45pt;margin-top:2.9pt;width:30.55pt;height:18.5pt;z-index:252143360" strokecolor="white [3212]">
            <v:textbox style="mso-next-textbox:#_x0000_s1977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6" type="#_x0000_t202" style="position:absolute;margin-left:75.55pt;margin-top:2.55pt;width:30.55pt;height:18.5pt;z-index:252142336" strokecolor="white [3212]">
            <v:textbox style="mso-next-textbox:#_x0000_s1976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5" type="#_x0000_t202" style="position:absolute;margin-left:56.2pt;margin-top:2.9pt;width:30.55pt;height:18.5pt;z-index:252141312" strokecolor="white [3212]">
            <v:textbox style="mso-next-textbox:#_x0000_s1975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4" type="#_x0000_t202" style="position:absolute;margin-left:37.3pt;margin-top:2.55pt;width:30.55pt;height:18.5pt;z-index:252140288" strokecolor="white [3212]">
            <v:textbox style="mso-next-textbox:#_x0000_s1974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3" type="#_x0000_t202" style="position:absolute;margin-left:17.95pt;margin-top:2.9pt;width:30.55pt;height:18.5pt;z-index:252139264" strokecolor="white [3212]">
            <v:textbox style="mso-next-textbox:#_x0000_s1973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2" type="#_x0000_t202" style="position:absolute;margin-left:-.95pt;margin-top:2.55pt;width:30.55pt;height:18.5pt;z-index:252138240" strokecolor="white [3212]">
            <v:textbox style="mso-next-textbox:#_x0000_s1972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1" type="#_x0000_t202" style="position:absolute;margin-left:-20.3pt;margin-top:2.9pt;width:30.55pt;height:18.5pt;z-index:252137216" strokecolor="white [3212]">
            <v:textbox style="mso-next-textbox:#_x0000_s1971">
              <w:txbxContent>
                <w:p w:rsidR="00940DF5" w:rsidRPr="00A368AF" w:rsidRDefault="00940DF5" w:rsidP="00A659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1" type="#_x0000_t202" style="position:absolute;margin-left:358.8pt;margin-top:9.95pt;width:36.5pt;height:21.4pt;z-index:252107520" strokecolor="white [3212]">
            <v:textbox style="mso-next-textbox:#_x0000_s1941">
              <w:txbxContent>
                <w:p w:rsidR="00940DF5" w:rsidRDefault="00940DF5" w:rsidP="009E772F">
                  <w:r>
                    <w:t>239</w:t>
                  </w:r>
                </w:p>
              </w:txbxContent>
            </v:textbox>
          </v:shape>
        </w:pict>
      </w:r>
    </w:p>
    <w:p w:rsidR="001C3E39" w:rsidRDefault="005B074D">
      <w:r>
        <w:rPr>
          <w:noProof/>
          <w:lang w:eastAsia="ru-RU"/>
        </w:rPr>
        <w:pict>
          <v:shape id="_x0000_s9797" type="#_x0000_t6" style="position:absolute;margin-left:171.5pt;margin-top:17.55pt;width:26.85pt;height:26.85pt;rotation:8888125fd;z-index:252385024" fillcolor="white [3201]" strokecolor="black [3200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9796" type="#_x0000_t6" style="position:absolute;margin-left:547.3pt;margin-top:17.55pt;width:26.85pt;height:26.85pt;rotation:8888125fd;z-index:252384000" fillcolor="white [3201]" strokecolor="black [3200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381" type="#_x0000_t109" style="position:absolute;margin-left:358.3pt;margin-top:5.85pt;width:33.9pt;height:11.2pt;z-index:252279552" o:regroupid="19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lang w:eastAsia="ru-RU"/>
        </w:rPr>
        <w:pict>
          <v:group id="_x0000_s1361" style="position:absolute;margin-left:198.35pt;margin-top:9.75pt;width:351.5pt;height:38.7pt;z-index:252269312" coordorigin="4434,2340" coordsize="7978,878" o:regroupid="19">
            <v:shape id="_x0000_s1362" type="#_x0000_t32" style="position:absolute;left:4434;top:2340;width:7978;height:1" o:connectortype="straight" strokecolor="black [3200]" strokeweight="5pt">
              <v:shadow color="#868686"/>
            </v:shape>
            <v:shape id="_x0000_s1363" type="#_x0000_t32" style="position:absolute;left:4434;top:2340;width:0;height:878" o:connectortype="straight" strokecolor="black [3200]" strokeweight="5pt">
              <v:shadow color="#868686"/>
            </v:shape>
            <v:shape id="_x0000_s1364" type="#_x0000_t32" style="position:absolute;left:4434;top:3218;width:7978;height:0" o:connectortype="straight" strokecolor="black [3200]" strokeweight="5pt">
              <v:shadow color="#868686"/>
            </v:shape>
            <v:shape id="_x0000_s1365" type="#_x0000_t32" style="position:absolute;left:12412;top:2340;width:0;height:878" o:connectortype="straight" strokecolor="black [3200]" strokeweight="5pt">
              <v:shadow color="#868686"/>
            </v:shape>
          </v:group>
        </w:pict>
      </w:r>
      <w:r>
        <w:rPr>
          <w:noProof/>
          <w:lang w:eastAsia="ru-RU"/>
        </w:rPr>
        <w:pict>
          <v:group id="_x0000_s1784" style="position:absolute;margin-left:60.2pt;margin-top:1.4pt;width:9pt;height:58.5pt;z-index:252066560" coordorigin="2593,1873" coordsize="180,1170">
            <v:group id="_x0000_s1785" style="position:absolute;left:2421;top:2692;width:523;height:180;rotation:90" coordorigin="2921,10620" coordsize="523,180">
              <v:shape id="_x0000_s1786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87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  <v:group id="_x0000_s1788" style="position:absolute;left:2421;top:2045;width:523;height:180;rotation:90" coordorigin="2921,10620" coordsize="523,180">
              <v:shape id="_x0000_s1789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90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</v:group>
        </w:pict>
      </w:r>
      <w:r>
        <w:rPr>
          <w:noProof/>
          <w:lang w:eastAsia="ru-RU"/>
        </w:rPr>
        <w:pict>
          <v:group id="_x0000_s1791" style="position:absolute;margin-left:646.15pt;margin-top:6.65pt;width:9pt;height:58.5pt;z-index:252067584" coordorigin="2593,1873" coordsize="180,1170">
            <v:group id="_x0000_s1792" style="position:absolute;left:2421;top:2692;width:523;height:180;rotation:90" coordorigin="2921,10620" coordsize="523,180">
              <v:shape id="_x0000_s1793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94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  <v:group id="_x0000_s1795" style="position:absolute;left:2421;top:2045;width:523;height:180;rotation:90" coordorigin="2921,10620" coordsize="523,180">
              <v:shape id="_x0000_s1796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97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</v:group>
        </w:pict>
      </w:r>
    </w:p>
    <w:p w:rsidR="001C3E39" w:rsidRDefault="002C4C2C">
      <w:r>
        <w:rPr>
          <w:noProof/>
          <w:lang w:eastAsia="ru-RU"/>
        </w:rPr>
        <w:pict>
          <v:shape id="_x0000_s1380" type="#_x0000_t9" style="position:absolute;margin-left:476.7pt;margin-top:8.35pt;width:33.9pt;height:28.2pt;z-index:252278528" o:regroupid="19" fillcolor="white [3201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379" type="#_x0000_t9" style="position:absolute;margin-left:419.15pt;margin-top:10.45pt;width:33.9pt;height:28.2pt;z-index:252277504" o:regroupid="19" fillcolor="white [3201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378" type="#_x0000_t9" style="position:absolute;margin-left:355.15pt;margin-top:10.45pt;width:33.9pt;height:28.2pt;z-index:252276480" o:regroupid="19" fillcolor="white [3201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376" type="#_x0000_t9" style="position:absolute;margin-left:234.7pt;margin-top:10.45pt;width:33.95pt;height:28.2pt;z-index:252274432" o:regroupid="19" fillcolor="white [3201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377" type="#_x0000_t9" style="position:absolute;margin-left:297.55pt;margin-top:10.45pt;width:33.95pt;height:28.2pt;z-index:252275456" o:regroupid="19" fillcolor="white [3201]" strokecolor="black [3200]" strokeweight="2.5pt">
            <v:shadow color="#868686"/>
          </v:shape>
        </w:pict>
      </w:r>
      <w:r w:rsidR="005B074D">
        <w:rPr>
          <w:noProof/>
          <w:lang w:eastAsia="ru-RU"/>
        </w:rPr>
        <w:pict>
          <v:shape id="_x0000_s1373" type="#_x0000_t15" style="position:absolute;margin-left:522.55pt;margin-top:13.5pt;width:33.95pt;height:19.35pt;rotation:12966596fd;z-index:252271360" o:regroupid="1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5B074D">
        <w:rPr>
          <w:noProof/>
          <w:lang w:eastAsia="ru-RU"/>
        </w:rPr>
        <w:pict>
          <v:shape id="_x0000_s1372" type="#_x0000_t15" style="position:absolute;margin-left:193.5pt;margin-top:10.45pt;width:33.95pt;height:19.3pt;rotation:-754570fd;z-index:252270336" o:regroupid="1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5B074D">
        <w:rPr>
          <w:noProof/>
          <w:lang w:eastAsia="ru-RU"/>
        </w:rPr>
        <w:pict>
          <v:shape id="_x0000_s2013" type="#_x0000_t202" style="position:absolute;margin-left:659.65pt;margin-top:11.3pt;width:30.55pt;height:18.5pt;z-index:252180224" strokecolor="white [3212]">
            <v:textbox style="mso-next-textbox:#_x0000_s2013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6</w:t>
                  </w:r>
                </w:p>
              </w:txbxContent>
            </v:textbox>
          </v:shape>
        </w:pict>
      </w:r>
      <w:r w:rsidR="005B074D">
        <w:rPr>
          <w:noProof/>
          <w:lang w:eastAsia="ru-RU"/>
        </w:rPr>
        <w:pict>
          <v:shape id="_x0000_s2011" type="#_x0000_t202" style="position:absolute;margin-left:71.4pt;margin-top:7pt;width:30.55pt;height:18.5pt;z-index:252178176" strokecolor="white [3212]">
            <v:textbox style="mso-next-textbox:#_x0000_s2011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</w:t>
                  </w:r>
                </w:p>
              </w:txbxContent>
            </v:textbox>
          </v:shape>
        </w:pict>
      </w:r>
      <w:r w:rsidR="005B074D">
        <w:rPr>
          <w:noProof/>
          <w:lang w:eastAsia="ru-RU"/>
        </w:rPr>
        <w:pict>
          <v:shape id="_x0000_s2012" type="#_x0000_t202" style="position:absolute;margin-left:70.8pt;margin-top:23pt;width:30.55pt;height:18.5pt;z-index:252179200" strokecolor="white [3212]">
            <v:textbox style="mso-next-textbox:#_x0000_s2012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</w:t>
                  </w:r>
                </w:p>
              </w:txbxContent>
            </v:textbox>
          </v:shape>
        </w:pict>
      </w:r>
    </w:p>
    <w:p w:rsidR="001C3E39" w:rsidRDefault="005B074D">
      <w:r>
        <w:rPr>
          <w:noProof/>
          <w:lang w:eastAsia="ru-RU"/>
        </w:rPr>
        <w:pict>
          <v:shape id="_x0000_s2014" type="#_x0000_t202" style="position:absolute;margin-left:659.05pt;margin-top:1.9pt;width:30.55pt;height:18.5pt;z-index:252181248" strokecolor="white [3212]">
            <v:textbox style="mso-next-textbox:#_x0000_s2014">
              <w:txbxContent>
                <w:p w:rsidR="00940DF5" w:rsidRPr="00A368AF" w:rsidRDefault="00940DF5" w:rsidP="00677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0" type="#_x0000_t202" style="position:absolute;margin-left:527.2pt;margin-top:15.35pt;width:36.5pt;height:21.4pt;z-index:252106496" strokecolor="white [3212]">
            <v:textbox style="mso-next-textbox:#_x0000_s1940">
              <w:txbxContent>
                <w:p w:rsidR="00940DF5" w:rsidRDefault="00940DF5" w:rsidP="0038276D">
                  <w:r>
                    <w:t>23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9" type="#_x0000_t202" style="position:absolute;margin-left:442.7pt;margin-top:16.1pt;width:36.5pt;height:21.4pt;z-index:252105472" strokecolor="white [3212]">
            <v:textbox style="mso-next-textbox:#_x0000_s1939">
              <w:txbxContent>
                <w:p w:rsidR="00940DF5" w:rsidRDefault="00940DF5" w:rsidP="0038276D">
                  <w:r>
                    <w:t>2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8" type="#_x0000_t202" style="position:absolute;margin-left:488.45pt;margin-top:16.1pt;width:36.5pt;height:21.4pt;z-index:252104448" strokecolor="white [3212]">
            <v:textbox style="mso-next-textbox:#_x0000_s1938">
              <w:txbxContent>
                <w:p w:rsidR="00940DF5" w:rsidRDefault="00940DF5" w:rsidP="0038276D">
                  <w:r>
                    <w:t>25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7" type="#_x0000_t202" style="position:absolute;margin-left:401.35pt;margin-top:13.85pt;width:36.5pt;height:21.4pt;z-index:252103424" strokecolor="white [3212]">
            <v:textbox style="mso-next-textbox:#_x0000_s1937">
              <w:txbxContent>
                <w:p w:rsidR="00940DF5" w:rsidRDefault="00940DF5" w:rsidP="0038276D">
                  <w:r>
                    <w:t>25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6" type="#_x0000_t202" style="position:absolute;margin-left:356.4pt;margin-top:13.75pt;width:36.5pt;height:21.4pt;z-index:252102400" strokecolor="white [3212]">
            <v:textbox style="mso-next-textbox:#_x0000_s1936">
              <w:txbxContent>
                <w:p w:rsidR="00940DF5" w:rsidRDefault="00940DF5" w:rsidP="0038276D">
                  <w:r>
                    <w:t>25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5" type="#_x0000_t202" style="position:absolute;margin-left:315.95pt;margin-top:14.3pt;width:36.5pt;height:21.4pt;z-index:252101376" strokecolor="white [3212]">
            <v:textbox style="mso-next-textbox:#_x0000_s1935">
              <w:txbxContent>
                <w:p w:rsidR="00940DF5" w:rsidRDefault="00940DF5" w:rsidP="0038276D">
                  <w:r>
                    <w:t>25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4" type="#_x0000_t202" style="position:absolute;margin-left:278.15pt;margin-top:14.3pt;width:36.5pt;height:21.4pt;z-index:252100352" strokecolor="white [3212]">
            <v:textbox style="mso-next-textbox:#_x0000_s1934">
              <w:txbxContent>
                <w:p w:rsidR="00940DF5" w:rsidRDefault="00940DF5" w:rsidP="0038276D">
                  <w:r>
                    <w:t>2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3" type="#_x0000_t202" style="position:absolute;margin-left:234.55pt;margin-top:9.65pt;width:36.5pt;height:21.4pt;z-index:252099328" strokecolor="white [3212]">
            <v:textbox style="mso-next-textbox:#_x0000_s1933">
              <w:txbxContent>
                <w:p w:rsidR="00940DF5" w:rsidRDefault="00940DF5" w:rsidP="0038276D">
                  <w:r>
                    <w:t>24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09" type="#_x0000_t202" style="position:absolute;margin-left:179.5pt;margin-top:9.05pt;width:36.5pt;height:21.4pt;z-index:252079872" strokecolor="white [3212]">
            <v:textbox style="mso-next-textbox:#_x0000_s1909">
              <w:txbxContent>
                <w:p w:rsidR="00940DF5" w:rsidRDefault="00940DF5" w:rsidP="003C06A1">
                  <w:r>
                    <w:t>23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82" style="position:absolute;margin-left:.75pt;margin-top:19.1pt;width:129.75pt;height:53.6pt;z-index:251744256" coordorigin="834,8331" coordsize="3349,1384">
            <v:shape id="_x0000_s1212" type="#_x0000_t56" style="position:absolute;left:834;top:8845;width:588;height:481" o:regroupid="7" fillcolor="#8064a2 [3207]" strokecolor="#f2f2f2 [3041]" strokeweight="1pt">
              <v:fill color2="#3f3151 [1607]" angle="-135" focus="100%" type="gradient"/>
              <v:shadow on="t" type="perspective" color="#ccc0d9 [1303]" opacity=".5" origin=",.5" offset="0,0" matrix=",-56756f,,.5"/>
            </v:shape>
            <v:oval id="_x0000_s1208" style="position:absolute;left:1518;top:9188;width:493;height:483" o:regroupid="7" fillcolor="white [3201]" strokecolor="#f79646 [3209]" strokeweight="2.5pt">
              <v:shadow color="#868686"/>
            </v:oval>
            <v:rect id="_x0000_s1218" style="position:absolute;left:2196;top:8383;width:568;height:568" o:regroupid="7" fillcolor="white [3201]" strokecolor="black [3200]" strokeweight="2.5pt">
              <v:shadow color="#868686"/>
            </v:rect>
            <v:rect id="_x0000_s1220" style="position:absolute;left:3615;top:8383;width:568;height:568" o:regroupid="7" fillcolor="white [3201]" strokecolor="black [3200]" strokeweight="2.5pt">
              <v:shadow color="#868686"/>
            </v:rect>
            <v:oval id="_x0000_s1230" style="position:absolute;left:1422;top:8355;width:670;height:657" o:regroupid="7" fillcolor="white [3201]" strokecolor="#4f81bd [3204]" strokeweight="2.5pt">
              <v:shadow color="#868686"/>
            </v:oval>
            <v:rect id="_x0000_s1231" style="position:absolute;left:2196;top:9104;width:568;height:568" o:regroupid="7" fillcolor="white [3201]" strokecolor="black [3200]" strokeweight="2.5pt">
              <v:shadow color="#868686"/>
            </v:rect>
            <v:rect id="_x0000_s1232" style="position:absolute;left:3615;top:9147;width:568;height:568" o:regroupid="7" fillcolor="white [3201]" strokecolor="black [3200]" strokeweight="2.5pt">
              <v:shadow color="#868686"/>
            </v:rect>
            <v:oval id="_x0000_s1233" style="position:absolute;left:2840;top:8331;width:670;height:657" o:regroupid="7" fillcolor="white [3201]" strokecolor="#4f81bd [3204]" strokeweight="2.5pt">
              <v:shadow color="#868686"/>
            </v:oval>
            <v:oval id="_x0000_s1235" style="position:absolute;left:2921;top:9147;width:493;height:483" o:regroupid="7" fillcolor="white [3201]" strokecolor="#f79646 [3209]" strokeweight="2.5pt">
              <v:shadow color="#868686"/>
            </v:oval>
          </v:group>
        </w:pict>
      </w:r>
    </w:p>
    <w:p w:rsidR="001C3E39" w:rsidRDefault="005B074D">
      <w:r>
        <w:rPr>
          <w:noProof/>
          <w:lang w:eastAsia="ru-RU"/>
        </w:rPr>
        <w:pict>
          <v:shape id="_x0000_s9218" type="#_x0000_t32" style="position:absolute;margin-left:599pt;margin-top:17.65pt;width:12.75pt;height:63.25pt;flip:x y;z-index:2522170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9216" type="#_x0000_t32" style="position:absolute;margin-left:627.1pt;margin-top:13.55pt;width:35.6pt;height:61.4pt;flip:x y;z-index:25221504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2046" type="#_x0000_t32" style="position:absolute;margin-left:655.15pt;margin-top:19.1pt;width:43.3pt;height:55.85pt;flip:x y;z-index:2522129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2044" type="#_x0000_t32" style="position:absolute;margin-left:679.05pt;margin-top:17.65pt;width:57.65pt;height:63.25pt;flip:x y;z-index:252210944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  <w:lang w:eastAsia="ru-RU"/>
        </w:rPr>
        <w:pict>
          <v:shape id="_x0000_s2041" type="#_x0000_t32" style="position:absolute;margin-left:93.8pt;margin-top:6.7pt;width:22.65pt;height:62.75pt;flip:y;z-index:2522078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2040" type="#_x0000_t32" style="position:absolute;margin-left:71.5pt;margin-top:3.9pt;width:22.3pt;height:65.55pt;flip:y;z-index:252206848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2038" type="#_x0000_t32" style="position:absolute;margin-left:37.6pt;margin-top:6.7pt;width:25.65pt;height:62.75pt;flip:y;z-index:252204800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2036" type="#_x0000_t32" style="position:absolute;margin-left:.75pt;margin-top:4.85pt;width:35.9pt;height:64.6pt;flip:y;z-index:252202752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group id="_x0000_s1783" style="position:absolute;margin-left:585.7pt;margin-top:3.9pt;width:129.75pt;height:52.9pt;z-index:251703808" coordorigin="12563,8331" coordsize="3349,1365">
            <v:shape id="_x0000_s1259" type="#_x0000_t56" style="position:absolute;left:15324;top:8748;width:588;height:481" o:regroupid="6" fillcolor="#8064a2 [3207]" strokecolor="#f2f2f2 [3041]" strokeweight="1pt">
              <v:fill color2="#3f3151 [1607]" angle="-135" focus="100%" type="gradient"/>
              <v:shadow on="t" type="perspective" color="#ccc0d9 [1303]" opacity=".5" origin=",.5" offset="0,0" matrix=",-56756f,,.5"/>
            </v:shape>
            <v:oval id="_x0000_s1260" style="position:absolute;left:14736;top:9172;width:493;height:483;rotation:180" o:regroupid="6" fillcolor="white [3201]" strokecolor="#f79646 [3209]" strokeweight="2.5pt">
              <v:shadow color="#868686"/>
            </v:oval>
            <v:rect id="_x0000_s1261" style="position:absolute;left:13982;top:9124;width:568;height:568;rotation:180" o:regroupid="6" fillcolor="white [3201]" strokecolor="black [3200]" strokeweight="2.5pt">
              <v:shadow color="#868686"/>
            </v:rect>
            <v:rect id="_x0000_s1262" style="position:absolute;left:12563;top:9124;width:568;height:568;rotation:180" o:regroupid="6" fillcolor="white [3201]" strokecolor="black [3200]" strokeweight="2.5pt">
              <v:shadow color="#868686"/>
            </v:rect>
            <v:oval id="_x0000_s1263" style="position:absolute;left:14654;top:8331;width:670;height:657;rotation:180" o:regroupid="6" fillcolor="white [3201]" strokecolor="#4f81bd [3204]" strokeweight="2.5pt">
              <v:shadow color="#868686"/>
            </v:oval>
            <v:rect id="_x0000_s1264" style="position:absolute;left:13982;top:8403;width:568;height:568;rotation:180" o:regroupid="6" fillcolor="white [3201]" strokecolor="black [3200]" strokeweight="2.5pt">
              <v:shadow color="#868686"/>
            </v:rect>
            <v:rect id="_x0000_s1265" style="position:absolute;left:12563;top:8360;width:568;height:568;rotation:180" o:regroupid="6" fillcolor="white [3201]" strokecolor="black [3200]" strokeweight="2.5pt">
              <v:shadow color="#868686"/>
            </v:rect>
            <v:oval id="_x0000_s1266" style="position:absolute;left:13236;top:8355;width:670;height:657;rotation:180" o:regroupid="6" fillcolor="white [3201]" strokecolor="#4f81bd [3204]" strokeweight="2.5pt">
              <v:shadow color="#868686"/>
            </v:oval>
            <v:oval id="_x0000_s1267" style="position:absolute;left:13333;top:9213;width:493;height:483;rotation:180" o:regroupid="6" fillcolor="white [3201]" strokecolor="#f79646 [3209]" strokeweight="2.5pt">
              <v:shadow color="#868686"/>
            </v:oval>
          </v:group>
        </w:pict>
      </w:r>
    </w:p>
    <w:p w:rsidR="001C3E39" w:rsidRDefault="005B074D" w:rsidP="002C4C2C">
      <w:pPr>
        <w:tabs>
          <w:tab w:val="left" w:pos="7155"/>
        </w:tabs>
      </w:pPr>
      <w:r>
        <w:rPr>
          <w:noProof/>
          <w:lang w:eastAsia="ru-RU"/>
        </w:rPr>
        <w:pict>
          <v:shape id="_x0000_s9220" type="#_x0000_t32" style="position:absolute;margin-left:577.1pt;margin-top:3.9pt;width:127.55pt;height:67.5pt;flip:y;z-index:252219136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9219" type="#_x0000_t32" style="position:absolute;margin-left:594.75pt;margin-top:20.1pt;width:0;height:35.35pt;flip:y;z-index:252218112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9217" type="#_x0000_t32" style="position:absolute;margin-left:624.15pt;margin-top:21.8pt;width:20.55pt;height:27.7pt;flip:x y;z-index:2522160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2047" type="#_x0000_t32" style="position:absolute;margin-left:650.35pt;margin-top:18.5pt;width:33.55pt;height:36.95pt;flip:x y;z-index:252214016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2045" type="#_x0000_t32" style="position:absolute;margin-left:679.1pt;margin-top:20.15pt;width:38.25pt;height:29.35pt;flip:x y;z-index:252211968" o:connectortype="straight" strokecolor="#4f81bd [3204]" strokeweight="1pt">
            <v:stroke startarrow="block" endarrow="block"/>
            <v:shadow type="perspective" color="#243f60 [1604]" offset="1pt" offset2="-3pt"/>
          </v:shape>
        </w:pict>
      </w:r>
      <w:r>
        <w:rPr>
          <w:noProof/>
          <w:lang w:eastAsia="ru-RU"/>
        </w:rPr>
        <w:pict>
          <v:shape id="_x0000_s2043" type="#_x0000_t32" style="position:absolute;margin-left:11.75pt;margin-top:-.2pt;width:120.3pt;height:60.8pt;flip:x y;z-index:252209920" o:connectortype="straight" strokecolor="#4f81bd [3204]" strokeweight="1pt">
            <v:stroke startarrow="block" endarrow="block"/>
            <v:shadow type="perspective" color="#243f60 [1604]" offset="1pt" offset2="-3pt"/>
          </v:shape>
        </w:pict>
      </w:r>
      <w:r>
        <w:rPr>
          <w:noProof/>
          <w:lang w:eastAsia="ru-RU"/>
        </w:rPr>
        <w:pict>
          <v:shape id="_x0000_s2042" type="#_x0000_t32" style="position:absolute;margin-left:105.5pt;margin-top:6.75pt;width:15.35pt;height:37.25pt;flip:y;z-index:252208896" o:connectortype="straight" strokecolor="#8064a2 [3207]" strokeweight="1pt">
            <v:stroke startarrow="block" endarrow="block"/>
            <v:shadow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2039" type="#_x0000_t32" style="position:absolute;margin-left:54.75pt;margin-top:6.75pt;width:39.05pt;height:37.15pt;flip:y;z-index:2522058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2037" type="#_x0000_t32" style="position:absolute;margin-left:17.95pt;margin-top:11.05pt;width:46.4pt;height:32.95pt;flip:y;z-index:252203776" o:connectortype="straight" strokecolor="#4bacc6 [3208]" strokeweight="1pt">
            <v:stroke startarrow="block" endarrow="block"/>
            <v:shadow type="perspective" color="#205867 [1608]" offset="1pt" offset2="-3pt"/>
          </v:shape>
        </w:pict>
      </w:r>
      <w:r>
        <w:rPr>
          <w:noProof/>
          <w:lang w:eastAsia="ru-RU"/>
        </w:rPr>
        <w:pict>
          <v:shape id="_x0000_s2035" type="#_x0000_t32" style="position:absolute;margin-left:-16.25pt;margin-top:9.2pt;width:53.85pt;height:34.8pt;flip:y;z-index:252201728" o:connectortype="straight">
            <v:stroke startarrow="block" endarrow="block"/>
          </v:shape>
        </w:pict>
      </w:r>
      <w:r w:rsidR="002C4C2C">
        <w:tab/>
        <w:t>1 софит</w:t>
      </w:r>
    </w:p>
    <w:p w:rsidR="001C3E39" w:rsidRDefault="005B074D">
      <w:r>
        <w:rPr>
          <w:noProof/>
          <w:lang w:eastAsia="ru-RU"/>
        </w:rPr>
        <w:pict>
          <v:group id="_x0000_s1837" style="position:absolute;margin-left:565.65pt;margin-top:18.45pt;width:174.4pt;height:12.2pt;z-index:252074752" coordorigin="832,8587" coordsize="3882,272">
            <v:group id="_x0000_s1838" style="position:absolute;left:832;top:8588;width:1896;height:271" coordorigin="6006,2593" coordsize="2317,332">
              <v:rect id="_x0000_s1839" style="position:absolute;left:6006;top:2594;width:397;height:331" fillcolor="white [3201]" strokecolor="black [3200]" strokeweight="2.5pt">
                <v:shadow color="#868686"/>
              </v:rect>
              <v:rect id="_x0000_s1840" style="position:absolute;left:6486;top:2593;width:397;height:331" fillcolor="white [3201]" strokecolor="black [3200]" strokeweight="2.5pt">
                <v:shadow color="#868686"/>
              </v:rect>
              <v:rect id="_x0000_s1841" style="position:absolute;left:6966;top:2593;width:397;height:331" fillcolor="white [3201]" strokecolor="black [3200]" strokeweight="2.5pt">
                <v:shadow color="#868686"/>
              </v:rect>
              <v:rect id="_x0000_s1842" style="position:absolute;left:7446;top:2594;width:397;height:331" fillcolor="white [3201]" strokecolor="black [3200]" strokeweight="2.5pt">
                <v:shadow color="#868686"/>
              </v:rect>
              <v:rect id="_x0000_s1843" style="position:absolute;left:7926;top:2593;width:397;height:331" fillcolor="white [3201]" strokecolor="black [3200]" strokeweight="2.5pt">
                <v:shadow color="#868686"/>
              </v:rect>
            </v:group>
            <v:group id="_x0000_s1844" style="position:absolute;left:2818;top:8587;width:1896;height:271" coordorigin="6006,2593" coordsize="2317,332">
              <v:rect id="_x0000_s1845" style="position:absolute;left:6006;top:2594;width:397;height:331" fillcolor="white [3201]" strokecolor="black [3200]" strokeweight="2.5pt">
                <v:shadow color="#868686"/>
              </v:rect>
              <v:rect id="_x0000_s1846" style="position:absolute;left:6486;top:2593;width:397;height:331" fillcolor="white [3201]" strokecolor="black [3200]" strokeweight="2.5pt">
                <v:shadow color="#868686"/>
              </v:rect>
              <v:rect id="_x0000_s1847" style="position:absolute;left:6966;top:2593;width:397;height:331" fillcolor="white [3201]" strokecolor="black [3200]" strokeweight="2.5pt">
                <v:shadow color="#868686"/>
              </v:rect>
              <v:rect id="_x0000_s1848" style="position:absolute;left:7446;top:2594;width:397;height:331" fillcolor="white [3201]" strokecolor="black [3200]" strokeweight="2.5pt">
                <v:shadow color="#868686"/>
              </v:rect>
              <v:rect id="_x0000_s1849" style="position:absolute;left:7926;top:2593;width:397;height:331" fillcolor="white [3201]" strokecolor="black [3200]" strokeweight="2.5pt">
                <v:shadow color="#868686"/>
              </v:rect>
            </v:group>
          </v:group>
        </w:pict>
      </w:r>
      <w:r>
        <w:rPr>
          <w:noProof/>
          <w:lang w:eastAsia="ru-RU"/>
        </w:rPr>
        <w:pict>
          <v:group id="_x0000_s1836" style="position:absolute;margin-left:-24.85pt;margin-top:11.85pt;width:174.4pt;height:12.2pt;z-index:252073728" coordorigin="832,8587" coordsize="3882,272">
            <v:group id="_x0000_s1824" style="position:absolute;left:832;top:8588;width:1896;height:271" coordorigin="6006,2593" coordsize="2317,332">
              <v:rect id="_x0000_s1825" style="position:absolute;left:6006;top:2594;width:397;height:331" fillcolor="white [3201]" strokecolor="black [3200]" strokeweight="2.5pt">
                <v:shadow color="#868686"/>
              </v:rect>
              <v:rect id="_x0000_s1826" style="position:absolute;left:6486;top:2593;width:397;height:331" fillcolor="white [3201]" strokecolor="black [3200]" strokeweight="2.5pt">
                <v:shadow color="#868686"/>
              </v:rect>
              <v:rect id="_x0000_s1827" style="position:absolute;left:6966;top:2593;width:397;height:331" fillcolor="white [3201]" strokecolor="black [3200]" strokeweight="2.5pt">
                <v:shadow color="#868686"/>
              </v:rect>
              <v:rect id="_x0000_s1828" style="position:absolute;left:7446;top:2594;width:397;height:331" fillcolor="white [3201]" strokecolor="black [3200]" strokeweight="2.5pt">
                <v:shadow color="#868686"/>
              </v:rect>
              <v:rect id="_x0000_s1829" style="position:absolute;left:7926;top:2593;width:397;height:331" fillcolor="white [3201]" strokecolor="black [3200]" strokeweight="2.5pt">
                <v:shadow color="#868686"/>
              </v:rect>
            </v:group>
            <v:group id="_x0000_s1830" style="position:absolute;left:2818;top:8587;width:1896;height:271" coordorigin="6006,2593" coordsize="2317,332">
              <v:rect id="_x0000_s1831" style="position:absolute;left:6006;top:2594;width:397;height:331" fillcolor="white [3201]" strokecolor="black [3200]" strokeweight="2.5pt">
                <v:shadow color="#868686"/>
              </v:rect>
              <v:rect id="_x0000_s1832" style="position:absolute;left:6486;top:2593;width:397;height:331" fillcolor="white [3201]" strokecolor="black [3200]" strokeweight="2.5pt">
                <v:shadow color="#868686"/>
              </v:rect>
              <v:rect id="_x0000_s1833" style="position:absolute;left:6966;top:2593;width:397;height:331" fillcolor="white [3201]" strokecolor="black [3200]" strokeweight="2.5pt">
                <v:shadow color="#868686"/>
              </v:rect>
              <v:rect id="_x0000_s1834" style="position:absolute;left:7446;top:2594;width:397;height:331" fillcolor="white [3201]" strokecolor="black [3200]" strokeweight="2.5pt">
                <v:shadow color="#868686"/>
              </v:rect>
              <v:rect id="_x0000_s1835" style="position:absolute;left:7926;top:2593;width:397;height:331" fillcolor="white [3201]" strokecolor="black [3200]" strokeweight="2.5pt">
                <v:shadow color="#868686"/>
              </v:rect>
            </v:group>
          </v:group>
        </w:pict>
      </w:r>
    </w:p>
    <w:p w:rsidR="001C3E39" w:rsidRDefault="005B074D">
      <w:r>
        <w:rPr>
          <w:noProof/>
          <w:lang w:eastAsia="ru-RU"/>
        </w:rPr>
        <w:pict>
          <v:shape id="_x0000_s2034" type="#_x0000_t202" style="position:absolute;margin-left:710.9pt;margin-top:34.9pt;width:30.55pt;height:18.5pt;z-index:252200704" strokecolor="white [3212]">
            <v:textbox style="mso-next-textbox:#_x0000_s2034">
              <w:txbxContent>
                <w:p w:rsidR="00940DF5" w:rsidRPr="00A368AF" w:rsidRDefault="00940DF5" w:rsidP="005076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33" type="#_x0000_t202" style="position:absolute;margin-left:619.8pt;margin-top:34.9pt;width:30.55pt;height:18.5pt;z-index:252199680" strokecolor="white [3212]">
            <v:textbox style="mso-next-textbox:#_x0000_s2033">
              <w:txbxContent>
                <w:p w:rsidR="00940DF5" w:rsidRPr="00A368AF" w:rsidRDefault="00940DF5" w:rsidP="005076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31" type="#_x0000_t202" style="position:absolute;margin-left:-35.8pt;margin-top:33.4pt;width:30.55pt;height:18.5pt;z-index:252197632" strokecolor="white [3212]">
            <v:textbox style="mso-next-textbox:#_x0000_s2031">
              <w:txbxContent>
                <w:p w:rsidR="00940DF5" w:rsidRPr="00A368AF" w:rsidRDefault="00940DF5" w:rsidP="005076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32" type="#_x0000_t202" style="position:absolute;margin-left:55.3pt;margin-top:33.4pt;width:30.55pt;height:18.5pt;z-index:252198656" strokecolor="white [3212]">
            <v:textbox style="mso-next-textbox:#_x0000_s2032">
              <w:txbxContent>
                <w:p w:rsidR="00940DF5" w:rsidRPr="00A368AF" w:rsidRDefault="00940DF5" w:rsidP="005076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2" type="#_x0000_t202" style="position:absolute;margin-left:-37.45pt;margin-top:4.55pt;width:28pt;height:21.4pt;z-index:252098304" strokecolor="white [3212]">
            <v:textbox style="mso-next-textbox:#_x0000_s1932">
              <w:txbxContent>
                <w:p w:rsidR="00940DF5" w:rsidRDefault="00940DF5" w:rsidP="0038276D">
                  <w:r>
                    <w:t>6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27" type="#_x0000_t202" style="position:absolute;margin-left:552.6pt;margin-top:10.35pt;width:36.15pt;height:21.4pt;z-index:252097280" strokecolor="white [3212]">
            <v:textbox style="mso-next-textbox:#_x0000_s1927">
              <w:txbxContent>
                <w:p w:rsidR="00940DF5" w:rsidRDefault="00940DF5" w:rsidP="008327F8">
                  <w:r>
                    <w:t>25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23" type="#_x0000_t202" style="position:absolute;margin-left:660.55pt;margin-top:10.15pt;width:28pt;height:21.4pt;z-index:252093184" strokecolor="white [3212]">
            <v:textbox style="mso-next-textbox:#_x0000_s1923">
              <w:txbxContent>
                <w:p w:rsidR="00940DF5" w:rsidRDefault="00940DF5" w:rsidP="008327F8">
                  <w:r>
                    <w:t>7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22" type="#_x0000_t202" style="position:absolute;margin-left:642.25pt;margin-top:9.9pt;width:28pt;height:21.4pt;z-index:252092160" strokecolor="white [3212]">
            <v:textbox style="mso-next-textbox:#_x0000_s1922">
              <w:txbxContent>
                <w:p w:rsidR="00940DF5" w:rsidRDefault="00940DF5" w:rsidP="008327F8">
                  <w:r>
                    <w:t>7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21" type="#_x0000_t202" style="position:absolute;margin-left:623.75pt;margin-top:9.8pt;width:28pt;height:21.4pt;z-index:252091136" strokecolor="white [3212]">
            <v:textbox style="mso-next-textbox:#_x0000_s1921">
              <w:txbxContent>
                <w:p w:rsidR="00940DF5" w:rsidRDefault="00940DF5" w:rsidP="008327F8">
                  <w:r>
                    <w:t>7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20" type="#_x0000_t202" style="position:absolute;margin-left:604.2pt;margin-top:10.35pt;width:28pt;height:21.4pt;z-index:252090112" strokecolor="white [3212]">
            <v:textbox style="mso-next-textbox:#_x0000_s1920">
              <w:txbxContent>
                <w:p w:rsidR="00940DF5" w:rsidRDefault="00940DF5" w:rsidP="008327F8">
                  <w:r>
                    <w:t>7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9" type="#_x0000_t202" style="position:absolute;margin-left:585.7pt;margin-top:10.25pt;width:28pt;height:21.4pt;z-index:252089088" strokecolor="white [3212]">
            <v:textbox style="mso-next-textbox:#_x0000_s1919">
              <w:txbxContent>
                <w:p w:rsidR="00940DF5" w:rsidRDefault="00940DF5" w:rsidP="008327F8">
                  <w:r>
                    <w:t>7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26" type="#_x0000_t202" style="position:absolute;margin-left:717.1pt;margin-top:9.8pt;width:28pt;height:21.4pt;z-index:252096256" strokecolor="white [3212]">
            <v:textbox style="mso-next-textbox:#_x0000_s1926">
              <w:txbxContent>
                <w:p w:rsidR="00940DF5" w:rsidRDefault="00940DF5" w:rsidP="008327F8">
                  <w:r>
                    <w:t>70</w:t>
                  </w:r>
                </w:p>
                <w:p w:rsidR="00940DF5" w:rsidRDefault="00940DF5" w:rsidP="008327F8"/>
              </w:txbxContent>
            </v:textbox>
          </v:shape>
        </w:pict>
      </w:r>
      <w:r>
        <w:rPr>
          <w:noProof/>
          <w:lang w:eastAsia="ru-RU"/>
        </w:rPr>
        <w:pict>
          <v:shape id="_x0000_s1925" type="#_x0000_t202" style="position:absolute;margin-left:698.6pt;margin-top:9.7pt;width:28pt;height:21.4pt;z-index:252095232" strokecolor="white [3212]">
            <v:textbox style="mso-next-textbox:#_x0000_s1925">
              <w:txbxContent>
                <w:p w:rsidR="00940DF5" w:rsidRDefault="00940DF5" w:rsidP="008327F8">
                  <w:r>
                    <w:t>71</w:t>
                  </w:r>
                </w:p>
                <w:p w:rsidR="00940DF5" w:rsidRDefault="00940DF5" w:rsidP="008327F8"/>
              </w:txbxContent>
            </v:textbox>
          </v:shape>
        </w:pict>
      </w:r>
      <w:r>
        <w:rPr>
          <w:noProof/>
          <w:lang w:eastAsia="ru-RU"/>
        </w:rPr>
        <w:pict>
          <v:shape id="_x0000_s1924" type="#_x0000_t202" style="position:absolute;margin-left:679.05pt;margin-top:10.25pt;width:28pt;height:21.4pt;z-index:252094208" strokecolor="white [3212]">
            <v:textbox style="mso-next-textbox:#_x0000_s1924">
              <w:txbxContent>
                <w:p w:rsidR="00940DF5" w:rsidRDefault="00940DF5" w:rsidP="008327F8">
                  <w:r>
                    <w:t>7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7" type="#_x0000_t202" style="position:absolute;margin-left:116.45pt;margin-top:4.9pt;width:36.15pt;height:21.4pt;z-index:252088064" strokecolor="white [3212]">
            <v:textbox style="mso-next-textbox:#_x0000_s1917">
              <w:txbxContent>
                <w:p w:rsidR="00940DF5" w:rsidRDefault="00940DF5" w:rsidP="003C06A1">
                  <w:r>
                    <w:t>2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6" type="#_x0000_t202" style="position:absolute;margin-left:96.65pt;margin-top:4.65pt;width:28pt;height:21.4pt;z-index:252087040" strokecolor="white [3212]">
            <v:textbox style="mso-next-textbox:#_x0000_s1916">
              <w:txbxContent>
                <w:p w:rsidR="00940DF5" w:rsidRDefault="00940DF5" w:rsidP="003C06A1">
                  <w:r>
                    <w:t>67</w:t>
                  </w:r>
                </w:p>
                <w:p w:rsidR="00940DF5" w:rsidRDefault="00940DF5" w:rsidP="003C06A1"/>
              </w:txbxContent>
            </v:textbox>
          </v:shape>
        </w:pict>
      </w:r>
      <w:r>
        <w:rPr>
          <w:noProof/>
          <w:lang w:eastAsia="ru-RU"/>
        </w:rPr>
        <w:pict>
          <v:shape id="_x0000_s1915" type="#_x0000_t202" style="position:absolute;margin-left:78.15pt;margin-top:4.55pt;width:28pt;height:21.4pt;z-index:252086016" strokecolor="white [3212]">
            <v:textbox style="mso-next-textbox:#_x0000_s1915">
              <w:txbxContent>
                <w:p w:rsidR="00940DF5" w:rsidRDefault="00940DF5" w:rsidP="003C06A1">
                  <w:r>
                    <w:t>66</w:t>
                  </w:r>
                </w:p>
                <w:p w:rsidR="00940DF5" w:rsidRDefault="00940DF5" w:rsidP="003C06A1"/>
              </w:txbxContent>
            </v:textbox>
          </v:shape>
        </w:pict>
      </w:r>
      <w:r>
        <w:rPr>
          <w:noProof/>
          <w:lang w:eastAsia="ru-RU"/>
        </w:rPr>
        <w:pict>
          <v:shape id="_x0000_s1914" type="#_x0000_t202" style="position:absolute;margin-left:58.6pt;margin-top:5.1pt;width:28pt;height:21.4pt;z-index:252084992" strokecolor="white [3212]">
            <v:textbox style="mso-next-textbox:#_x0000_s1914">
              <w:txbxContent>
                <w:p w:rsidR="00940DF5" w:rsidRDefault="00940DF5" w:rsidP="003C06A1">
                  <w:r>
                    <w:t>6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3" type="#_x0000_t202" style="position:absolute;margin-left:40.1pt;margin-top:5pt;width:28pt;height:21.4pt;z-index:252083968" strokecolor="white [3212]">
            <v:textbox style="mso-next-textbox:#_x0000_s1913">
              <w:txbxContent>
                <w:p w:rsidR="00940DF5" w:rsidRDefault="00940DF5" w:rsidP="003C06A1">
                  <w:r>
                    <w:t>64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0" type="#_x0000_t202" style="position:absolute;margin-left:-16.25pt;margin-top:5.2pt;width:28pt;height:21.4pt;z-index:252080896" strokecolor="white [3212]">
            <v:textbox style="mso-next-textbox:#_x0000_s1910">
              <w:txbxContent>
                <w:p w:rsidR="00940DF5" w:rsidRDefault="00940DF5" w:rsidP="003C06A1">
                  <w:r>
                    <w:t>6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1" type="#_x0000_t202" style="position:absolute;margin-left:3.3pt;margin-top:4.65pt;width:28pt;height:21.4pt;z-index:252081920" strokecolor="white [3212]">
            <v:textbox style="mso-next-textbox:#_x0000_s1911">
              <w:txbxContent>
                <w:p w:rsidR="00940DF5" w:rsidRDefault="00940DF5" w:rsidP="003C06A1">
                  <w:r>
                    <w:t>6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2" type="#_x0000_t202" style="position:absolute;margin-left:21.8pt;margin-top:4.75pt;width:28pt;height:21.4pt;z-index:252082944" strokecolor="white [3212]">
            <v:textbox style="mso-next-textbox:#_x0000_s1912">
              <w:txbxContent>
                <w:p w:rsidR="00940DF5" w:rsidRDefault="00940DF5" w:rsidP="003C06A1">
                  <w:r>
                    <w:t>6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768" style="position:absolute;margin-left:-5.25pt;margin-top:41.4pt;width:58.35pt;height:9pt;z-index:252064512" coordorigin="8174,360" coordsize="1167,180">
            <v:group id="_x0000_s1769" style="position:absolute;left:8174;top:360;width:523;height:180" coordorigin="2921,10620" coordsize="523,180">
              <v:shape id="_x0000_s1770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71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  <v:group id="_x0000_s1772" style="position:absolute;left:8818;top:360;width:523;height:180" coordorigin="2921,10620" coordsize="523,180">
              <v:shape id="_x0000_s1773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74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</v:group>
        </w:pict>
      </w:r>
      <w:r>
        <w:rPr>
          <w:noProof/>
          <w:lang w:eastAsia="ru-RU"/>
        </w:rPr>
        <w:pict>
          <v:group id="_x0000_s1775" style="position:absolute;margin-left:651.7pt;margin-top:40.65pt;width:58.35pt;height:9pt;z-index:252065536" coordorigin="8174,360" coordsize="1167,180">
            <v:group id="_x0000_s1776" style="position:absolute;left:8174;top:360;width:523;height:180" coordorigin="2921,10620" coordsize="523,180">
              <v:shape id="_x0000_s1777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78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  <v:group id="_x0000_s1779" style="position:absolute;left:8818;top:360;width:523;height:180" coordorigin="2921,10620" coordsize="523,180">
              <v:shape id="_x0000_s1780" type="#_x0000_t109" style="position:absolute;left:292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  <v:shape id="_x0000_s1781" type="#_x0000_t109" style="position:absolute;left:3231;top:10620;width:213;height:180" fillcolor="#bcbcbc [2369]" stroked="f" strokeweight="0">
                <v:fill color2="black [3200]" focusposition=".5,.5" focussize="" focus="100%" type="gradientRadial"/>
                <v:shadow on="t" type="perspective" color="#7f7f7f [1601]" offset="1pt" offset2="-3pt"/>
              </v:shape>
            </v:group>
          </v:group>
        </w:pict>
      </w:r>
      <w:r w:rsidR="003C06A1">
        <w:t xml:space="preserve">                </w:t>
      </w:r>
    </w:p>
    <w:p w:rsidR="00940DF5" w:rsidRDefault="00940DF5" w:rsidP="005F5B67"/>
    <w:p w:rsidR="001C3E39" w:rsidRDefault="005B074D" w:rsidP="005F5B67">
      <w:r>
        <w:rPr>
          <w:noProof/>
          <w:lang w:eastAsia="ru-RU"/>
        </w:rPr>
        <w:pict>
          <v:group id="_x0000_s1905" style="position:absolute;margin-left:-45.5pt;margin-top:-.95pt;width:801.7pt;height:533.4pt;z-index:252056320" coordorigin="224,341" coordsize="16034,10668">
            <v:shape id="_x0000_s1691" type="#_x0000_t32" style="position:absolute;left:1823;top:6775;width:3703;height:968;flip:y" o:connectortype="straight" strokecolor="#c0504d [3205]" strokeweight="1pt">
              <v:stroke startarrow="block" endarrow="block"/>
              <v:shadow type="perspective" color="#622423 [1605]" offset="1pt" offset2="-3pt"/>
            </v:shape>
            <v:group id="_x0000_s1904" style="position:absolute;left:224;top:341;width:16034;height:10668" coordorigin="224,341" coordsize="16034,10668">
              <v:shape id="_x0000_s1673" type="#_x0000_t32" style="position:absolute;left:4324;top:10281;width:2162;height:635;flip:x" o:connectortype="straight" strokecolor="#4f81bd [3204]" strokeweight="1pt">
                <v:stroke startarrow="block" endarrow="block"/>
                <v:shadow type="perspective" color="#243f60 [1604]" offset="1pt" offset2="-3pt"/>
              </v:shape>
              <v:shape id="_x0000_s1674" type="#_x0000_t32" style="position:absolute;left:5305;top:10173;width:184;height:836;flip:y" o:connectortype="straight">
                <v:stroke startarrow="block" endarrow="block"/>
              </v:shape>
              <v:shape id="_x0000_s1675" type="#_x0000_t32" style="position:absolute;left:4324;top:10173;width:2499;height:836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678" type="#_x0000_t32" style="position:absolute;left:9538;top:10173;width:0;height:836;flip:y" o:connectortype="straight">
                <v:stroke startarrow="block" endarrow="block"/>
              </v:shape>
              <v:shape id="_x0000_s1679" type="#_x0000_t32" style="position:absolute;left:10498;top:10087;width:0;height:922;flip:y" o:connectortype="straight">
                <v:stroke startarrow="block" endarrow="block"/>
              </v:shape>
              <v:shape id="_x0000_s1680" type="#_x0000_t32" style="position:absolute;left:11463;top:10173;width:0;height:836;flip:y" o:connectortype="straight">
                <v:stroke startarrow="block" endarrow="block"/>
              </v:shape>
              <v:shape id="_x0000_s1681" type="#_x0000_t32" style="position:absolute;left:9995;top:10042;width:2280;height:967;flip: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687" type="#_x0000_t32" style="position:absolute;left:1743;top:8202;width:3716;height:1243;flip: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688" type="#_x0000_t32" style="position:absolute;left:1743;top:8349;width:4826;height:669;flip:y" o:connectortype="straight" strokecolor="black [3200]" strokeweight="1pt">
                <v:stroke startarrow="block" endarrow="block"/>
                <v:shadow type="perspective" color="#7f7f7f [1601]" offset="1pt" offset2="-3pt"/>
              </v:shape>
              <v:shape id="_x0000_s1689" type="#_x0000_t32" style="position:absolute;left:1764;top:7528;width:2455;height:1052;flip:y" o:connectortype="straight">
                <v:stroke startarrow="block" endarrow="block"/>
              </v:shape>
              <v:shape id="_x0000_s1690" type="#_x0000_t32" style="position:absolute;left:1743;top:6815;width:1803;height:1366;flip:y" o:connectortype="straight">
                <v:stroke startarrow="block" endarrow="block"/>
              </v:shape>
              <v:shape id="_x0000_s1692" type="#_x0000_t32" style="position:absolute;left:1764;top:6775;width:2680;height:575;flip:y" o:connectortype="straight" strokecolor="#4f81bd [3204]" strokeweight="1pt">
                <v:stroke startarrow="block" endarrow="block"/>
                <v:shadow type="perspective" color="#243f60 [1604]" offset="1pt" offset2="-3pt"/>
              </v:shape>
              <v:shape id="_x0000_s1693" type="#_x0000_t32" style="position:absolute;left:1823;top:6815;width:3076;height:561" o:connectortype="straight" strokecolor="#9bbb59 [3206]" strokeweight="1pt">
                <v:stroke startarrow="block" endarrow="block"/>
                <v:shadow type="perspective" color="#4e6128 [1606]" offset="1pt" offset2="-3pt"/>
              </v:shape>
              <v:shape id="_x0000_s1694" type="#_x0000_t32" style="position:absolute;left:1764;top:6105;width:3180;height:352;flip:y" o:connectortype="straight">
                <v:stroke startarrow="block" endarrow="block"/>
              </v:shape>
              <v:shape id="_x0000_s1695" type="#_x0000_t32" style="position:absolute;left:755;top:7570;width:5334;height:505;flip:y" o:connectortype="straight" strokecolor="#4f81bd [3204]" strokeweight="1pt">
                <v:stroke startarrow="block" endarrow="block"/>
                <v:shadow type="perspective" color="#243f60 [1604]" offset="1pt" offset2="-3pt"/>
              </v:shape>
              <v:shape id="_x0000_s1696" type="#_x0000_t32" style="position:absolute;left:755;top:5543;width:1464;height:2084;flip: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697" type="#_x0000_t32" style="position:absolute;left:755;top:6235;width:2140;height:959;flip:y" o:connectortype="straight" strokecolor="#8064a2 [3207]" strokeweight="1pt">
                <v:stroke startarrow="block" endarrow="block"/>
                <v:shadow type="perspective" color="#3f3151 [1607]" offset="1pt" offset2="-3pt"/>
              </v:shape>
              <v:shape id="_x0000_s1698" type="#_x0000_t32" style="position:absolute;left:755;top:5245;width:2140;height:1530;flip:y" o:connectortype="straight" strokecolor="#4bacc6 [3208]" strokeweight="1pt">
                <v:stroke startarrow="block" endarrow="block"/>
                <v:shadow type="perspective" color="#205867 [1608]" offset="1pt" offset2="-3pt"/>
              </v:shape>
              <v:shape id="_x0000_s1699" type="#_x0000_t32" style="position:absolute;left:695;top:5855;width:2851;height:545;flip:y" o:connectortype="straight">
                <v:stroke startarrow="block" endarrow="block"/>
              </v:shape>
              <v:shape id="_x0000_s1700" type="#_x0000_t32" style="position:absolute;left:695;top:5354;width:3644;height:619;flip:y" o:connectortype="straight">
                <v:stroke startarrow="block" endarrow="block"/>
              </v:shape>
              <v:shape id="_x0000_s1701" type="#_x0000_t32" style="position:absolute;left:755;top:4630;width:1673;height:913;flip:y" o:connectortype="straight" strokecolor="#f79646 [3209]" strokeweight="1pt">
                <v:stroke startarrow="block" endarrow="block"/>
                <v:shadow type="perspective" color="#974706 [1609]" offset="1pt" offset2="-3pt"/>
              </v:shape>
              <v:shape id="_x0000_s1702" type="#_x0000_t32" style="position:absolute;left:755;top:4630;width:2888;height:475;flip:y" o:connectortype="straight" strokecolor="#4f81bd [3204]" strokeweight="1pt">
                <v:stroke startarrow="block" endarrow="block"/>
                <v:shadow type="perspective" color="#243f60 [1604]" offset="1pt" offset2="-3pt"/>
              </v:shape>
              <v:shape id="_x0000_s1703" type="#_x0000_t32" style="position:absolute;left:755;top:3933;width:2330;height:697;flip: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04" type="#_x0000_t32" style="position:absolute;left:10586;top:8181;width:4006;height:2100;flip:x 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05" type="#_x0000_t32" style="position:absolute;left:10015;top:7495;width:4618;height:2454;flip:x y" o:connectortype="straight" strokecolor="#4bacc6 [3208]" strokeweight="1pt">
                <v:stroke startarrow="block" endarrow="block"/>
                <v:shadow type="perspective" color="#205867 [1608]" offset="1pt" offset2="-3pt"/>
              </v:shape>
              <v:shape id="_x0000_s1706" type="#_x0000_t32" style="position:absolute;left:12059;top:7570;width:2574;height:1966;flip:x y" o:connectortype="straight" strokecolor="#9bbb59 [3206]" strokeweight="1pt">
                <v:stroke startarrow="block" endarrow="block"/>
                <v:shadow type="perspective" color="#4e6128 [1606]" offset="1pt" offset2="-3pt"/>
              </v:shape>
              <v:shape id="_x0000_s1707" type="#_x0000_t32" style="position:absolute;left:12912;top:7015;width:1721;height:2095;flip:x y" o:connectortype="straight" strokecolor="#8064a2 [3207]" strokeweight="1pt">
                <v:stroke startarrow="block" endarrow="block"/>
                <v:shadow type="perspective" color="#3f3151 [1607]" offset="1pt" offset2="-3pt"/>
              </v:shape>
              <v:shape id="_x0000_s1708" type="#_x0000_t32" style="position:absolute;left:9501;top:8288;width:5132;height:417" o:connectortype="straight">
                <v:stroke startarrow="block" endarrow="block"/>
              </v:shape>
              <v:shape id="_x0000_s1709" type="#_x0000_t32" style="position:absolute;left:11273;top:7430;width:3360;height:441" o:connectortype="straight">
                <v:stroke startarrow="block" endarrow="block"/>
              </v:shape>
              <v:shape id="_x0000_s1710" type="#_x0000_t32" style="position:absolute;left:10537;top:6924;width:4096;height:527" o:connectortype="straight">
                <v:stroke startarrow="block" endarrow="block"/>
              </v:shape>
              <v:shape id="_x0000_s1711" type="#_x0000_t32" style="position:absolute;left:11434;top:6190;width:3199;height:825;flip:x y" o:connectortype="straight">
                <v:stroke startarrow="block" endarrow="block"/>
              </v:shape>
              <v:shape id="_x0000_s1712" type="#_x0000_t32" style="position:absolute;left:11946;top:6594;width:2687;height:196;flip: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13" type="#_x0000_t32" style="position:absolute;left:14418;top:5825;width:1407;height:2206;flip:x y" o:connectortype="straight" strokecolor="#4f81bd [3204]" strokeweight="1pt">
                <v:stroke startarrow="block" endarrow="block"/>
                <v:shadow type="perspective" color="#243f60 [1604]" offset="1pt" offset2="-3pt"/>
              </v:shape>
              <v:shape id="_x0000_s1714" type="#_x0000_t32" style="position:absolute;left:13609;top:6457;width:2363;height:1165;flip:x y" o:connectortype="straight" strokecolor="#8064a2 [3207]" strokeweight="1pt">
                <v:stroke startarrow="block" endarrow="block"/>
                <v:shadow type="perspective" color="#3f3151 [1607]" offset="1pt" offset2="-3pt"/>
              </v:shape>
              <v:shape id="_x0000_s1715" type="#_x0000_t32" style="position:absolute;left:12776;top:6084;width:3196;height:1119;flip:x y" o:connectortype="straight" strokecolor="#9bbb59 [3206]" strokeweight="1pt">
                <v:stroke startarrow="block" endarrow="block"/>
                <v:shadow type="perspective" color="#4e6128 [1606]" offset="1pt" offset2="-3pt"/>
              </v:shape>
              <v:shape id="_x0000_s1716" type="#_x0000_t32" style="position:absolute;left:13384;top:5571;width:2588;height:1160;flip:x y" o:connectortype="straight">
                <v:stroke startarrow="block" endarrow="block"/>
              </v:shape>
              <v:shape id="_x0000_s1717" type="#_x0000_t32" style="position:absolute;left:14199;top:4846;width:1773;height:1554;flip:x 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18" type="#_x0000_t32" style="position:absolute;left:13856;top:3799;width:2116;height:2174;flip:x y" o:connectortype="straight" strokecolor="#9bbb59 [3206]" strokeweight="1pt">
                <v:stroke startarrow="block" endarrow="block"/>
                <v:shadow type="perspective" color="#4e6128 [1606]" offset="1pt" offset2="-3pt"/>
              </v:shape>
              <v:shape id="_x0000_s1719" type="#_x0000_t32" style="position:absolute;left:12956;top:4914;width:3016;height:629" o:connectortype="straight" strokecolor="#f79646 [3209]" strokeweight="1pt">
                <v:stroke startarrow="block" endarrow="block"/>
                <v:shadow type="perspective" color="#974706 [1609]" offset="1pt" offset2="-3pt"/>
              </v:shape>
              <v:shape id="_x0000_s1720" type="#_x0000_t32" style="position:absolute;left:12219;top:5062;width:3753;height:373;flip:x" o:connectortype="straight">
                <v:stroke startarrow="block" endarrow="block"/>
              </v:shape>
              <v:shape id="_x0000_s1721" type="#_x0000_t32" style="position:absolute;left:224;top:1223;width:3322;height:1378;flip:y" o:connectortype="straight">
                <v:stroke startarrow="block" endarrow="block"/>
              </v:shape>
              <v:shape id="_x0000_s1722" type="#_x0000_t32" style="position:absolute;left:755;top:1874;width:3101;height:727;flip:y" o:connectortype="straight" strokecolor="#4f81bd [3204]" strokeweight="1pt">
                <v:stroke startarrow="block" endarrow="block"/>
                <v:shadow type="perspective" color="#243f60 [1604]" offset="1pt" offset2="-3pt"/>
              </v:shape>
              <v:shape id="_x0000_s1723" type="#_x0000_t32" style="position:absolute;left:1409;top:1301;width:3097;height:1300;flip: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24" type="#_x0000_t32" style="position:absolute;left:1823;top:1997;width:3076;height:604;flip:y" o:connectortype="straight" strokecolor="#9bbb59 [3206]" strokeweight="1pt">
                <v:stroke startarrow="block" endarrow="block"/>
                <v:shadow type="perspective" color="#4e6128 [1606]" offset="1pt" offset2="-3pt"/>
              </v:shape>
              <v:shape id="_x0000_s1725" type="#_x0000_t32" style="position:absolute;left:2428;top:1301;width:3181;height:1300;flip:y" o:connectortype="straight" strokecolor="#f79646 [3209]" strokeweight="1pt">
                <v:stroke startarrow="block" endarrow="block"/>
                <v:shadow type="perspective" color="#974706 [1609]" offset="1pt" offset2="-3pt"/>
              </v:shape>
              <v:shape id="_x0000_s1726" type="#_x0000_t32" style="position:absolute;left:2895;top:1997;width:3001;height:604;flip:y" o:connectortype="straight" strokecolor="#4f81bd [3204]" strokeweight="1pt">
                <v:stroke startarrow="block" endarrow="block"/>
                <v:shadow type="perspective" color="#243f60 [1604]" offset="1pt" offset2="-3pt"/>
              </v:shape>
              <v:shape id="_x0000_s1727" type="#_x0000_t32" style="position:absolute;left:3546;top:341;width:2291;height:2367;flip: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28" type="#_x0000_t32" style="position:absolute;left:5805;top:386;width:1433;height:0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29" type="#_x0000_t32" style="position:absolute;left:4339;top:1301;width:2208;height:1300;flip:y" o:connectortype="straight">
                <v:stroke startarrow="block" endarrow="block"/>
              </v:shape>
              <v:shape id="_x0000_s1730" type="#_x0000_t32" style="position:absolute;left:4773;top:1997;width:2050;height:604;flip:y" o:connectortype="straight" strokecolor="#f79646 [3209]" strokeweight="1pt">
                <v:stroke startarrow="block" endarrow="block"/>
                <v:shadow type="perspective" color="#974706 [1609]" offset="1pt" offset2="-3pt"/>
              </v:shape>
              <v:shape id="_x0000_s1731" type="#_x0000_t32" style="position:absolute;left:5046;top:650;width:1501;height:2058;flip: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32" type="#_x0000_t32" style="position:absolute;left:6569;top:1301;width:939;height:1300;flip:y" o:connectortype="straight" strokecolor="#4bacc6 [3208]" strokeweight="1pt">
                <v:stroke startarrow="block" endarrow="block"/>
                <v:shadow type="perspective" color="#205867 [1608]" offset="1pt" offset2="-3pt"/>
              </v:shape>
              <v:shape id="_x0000_s1733" type="#_x0000_t32" style="position:absolute;left:6905;top:1997;width:897;height:711;flip:y" o:connectortype="straight">
                <v:stroke startarrow="block" endarrow="block"/>
              </v:shape>
              <v:shape id="_x0000_s1734" type="#_x0000_t32" style="position:absolute;left:8287;top:1085;width:608;height:1623;flip:x 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35" type="#_x0000_t32" style="position:absolute;left:8895;top:1997;width:1492;height:711" o:connectortype="straight">
                <v:stroke startarrow="block" endarrow="block"/>
              </v:shape>
              <v:shape id="_x0000_s1736" type="#_x0000_t32" style="position:absolute;left:9140;top:1223;width:1695;height:1485;flip:x y" o:connectortype="straight" strokecolor="#f79646 [3209]" strokeweight="1pt">
                <v:stroke startarrow="block" endarrow="block"/>
                <v:shadow type="perspective" color="#974706 [1609]" offset="1pt" offset2="-3pt"/>
              </v:shape>
              <v:shape id="_x0000_s1737" type="#_x0000_t32" style="position:absolute;left:10174;top:650;width:1260;height:2058;flip:x 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38" type="#_x0000_t32" style="position:absolute;left:10860;top:341;width:1359;height:2367;flip:x 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40" type="#_x0000_t32" style="position:absolute;left:9728;top:1997;width:3004;height:711;flip:x y" o:connectortype="straight" strokecolor="#9bbb59 [3206]" strokeweight="1pt">
                <v:stroke startarrow="block" endarrow="block"/>
                <v:shadow type="perspective" color="#4e6128 [1606]" offset="1pt" offset2="-3pt"/>
              </v:shape>
              <v:shape id="_x0000_s1741" type="#_x0000_t32" style="position:absolute;left:10213;top:1301;width:2903;height:1407" o:connectortype="straight">
                <v:stroke startarrow="block" endarrow="block"/>
              </v:shape>
              <v:shape id="_x0000_s1742" type="#_x0000_t32" style="position:absolute;left:10688;top:1997;width:3168;height:604" o:connectortype="straight" strokecolor="#f79646 [3209]" strokeweight="1pt">
                <v:stroke startarrow="block" endarrow="block"/>
                <v:shadow type="perspective" color="#974706 [1609]" offset="1pt" offset2="-3pt"/>
              </v:shape>
              <v:shape id="_x0000_s1743" type="#_x0000_t32" style="position:absolute;left:11154;top:1301;width:3045;height:1300" o:connectortype="straight" strokecolor="#4f81bd [3204]" strokeweight="1pt">
                <v:stroke startarrow="block" endarrow="block"/>
                <v:shadow type="perspective" color="#243f60 [1604]" offset="1pt" offset2="-3pt"/>
              </v:shape>
              <v:shape id="_x0000_s1744" type="#_x0000_t32" style="position:absolute;left:11598;top:1874;width:3221;height:727;flip:x y" o:connectortype="straight" strokecolor="#c0504d [3205]" strokeweight="1pt">
                <v:stroke startarrow="block" endarrow="block"/>
                <v:shadow type="perspective" color="#622423 [1605]" offset="1pt" offset2="-3pt"/>
              </v:shape>
              <v:shape id="_x0000_s1745" type="#_x0000_t32" style="position:absolute;left:12128;top:1301;width:3108;height:1300;flip:x y" o:connectortype="straight" strokecolor="#f79646 [3209]" strokeweight="1pt">
                <v:stroke startarrow="block" endarrow="block"/>
                <v:shadow type="perspective" color="#974706 [1609]" offset="1pt" offset2="-3pt"/>
              </v:shape>
              <v:shape id="_x0000_s1746" type="#_x0000_t32" style="position:absolute;left:12627;top:1874;width:3198;height:727;flip:x y" o:connectortype="straight">
                <v:stroke startarrow="block" endarrow="block"/>
              </v:shape>
              <v:shape id="_x0000_s1747" type="#_x0000_t32" style="position:absolute;left:13086;top:1301;width:3172;height:1300;flip:x y" o:connectortype="straight">
                <v:stroke startarrow="block" endarrow="block"/>
              </v:shape>
            </v:group>
          </v:group>
        </w:pict>
      </w:r>
      <w:r>
        <w:rPr>
          <w:noProof/>
          <w:lang w:eastAsia="ru-RU"/>
        </w:rPr>
        <w:pict>
          <v:shape id="_x0000_s1752" type="#_x0000_t202" style="position:absolute;margin-left:430.55pt;margin-top:-3.5pt;width:16.6pt;height:18.75pt;z-index:251578344" strokecolor="white [3212]">
            <v:textbox style="mso-next-textbox:#_x0000_s1752">
              <w:txbxContent>
                <w:p w:rsidR="00940DF5" w:rsidRPr="00CE5CFF" w:rsidRDefault="00940DF5" w:rsidP="00CE5C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86" type="#_x0000_t6" style="position:absolute;margin-left:440.25pt;margin-top:9.4pt;width:26.85pt;height:26.85pt;rotation:8888125fd;z-index:251996928" fillcolor="white [3201]" strokecolor="black [3200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739" type="#_x0000_t32" style="position:absolute;margin-left:413.8pt;margin-top:-.95pt;width:72.5pt;height:0;z-index:252051200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751" type="#_x0000_t202" style="position:absolute;margin-left:247.25pt;margin-top:-2.45pt;width:16.6pt;height:18.75pt;z-index:251579369" strokecolor="white [3212]">
            <v:textbox style="mso-next-textbox:#_x0000_s1751">
              <w:txbxContent>
                <w:p w:rsidR="00940DF5" w:rsidRPr="00CE5CFF" w:rsidRDefault="00940DF5" w:rsidP="00CE5C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84" type="#_x0000_t6" style="position:absolute;margin-left:256.9pt;margin-top:9.4pt;width:26.85pt;height:26.85pt;rotation:8888125fd;z-index:251995904" fillcolor="white [3201]" strokecolor="black [3200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oval id="_x0000_s1146" style="position:absolute;margin-left:216.25pt;margin-top:-8.1pt;width:30.15pt;height:29.65pt;z-index:251989760" o:regroupid="1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1149" style="position:absolute;margin-left:472.6pt;margin-top:-8.1pt;width:30.2pt;height:29.65pt;z-index:251992832" o:regroupid="1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1148" style="position:absolute;margin-left:400.3pt;margin-top:-8.1pt;width:30.15pt;height:29.65pt;z-index:251991808" o:regroupid="1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1147" style="position:absolute;margin-left:288.55pt;margin-top:-8.1pt;width:30.15pt;height:29.65pt;z-index:251990784" o:regroupid="1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shape id="_x0000_s1145" type="#_x0000_t56" style="position:absolute;margin-left:341.4pt;margin-top:21.55pt;width:36.2pt;height:29.65pt;z-index:251988736" o:regroupid="17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shape>
        </w:pict>
      </w:r>
    </w:p>
    <w:p w:rsidR="00093CCC" w:rsidRDefault="005B074D">
      <w:r>
        <w:rPr>
          <w:noProof/>
          <w:lang w:eastAsia="ru-RU"/>
        </w:rPr>
        <w:pict>
          <v:group id="_x0000_s1150" style="position:absolute;margin-left:154.5pt;margin-top:407.65pt;width:146.15pt;height:70.45pt;z-index:251659264" coordorigin="3827,9720" coordsize="2060,900">
            <v:rect id="_x0000_s1151" style="position:absolute;left:4540;top:10260;width:467;height:360;rotation:860001fd" fillcolor="white [3201]" strokecolor="#9bbb59 [3206]" strokeweight="2.5pt">
              <v:shadow color="#868686"/>
            </v:rect>
            <v:rect id="_x0000_s1152" style="position:absolute;left:5420;top:10260;width:467;height:360;rotation:860001fd" fillcolor="white [3201]" strokecolor="#9bbb59 [3206]" strokeweight="2.5pt">
              <v:shadow color="#868686"/>
            </v:rect>
            <v:rect id="_x0000_s1153" style="position:absolute;left:3827;top:9720;width:300;height:900;rotation:1107975fd" fillcolor="#bcbcbc [2369]" stroked="f" strokeweight="0">
              <v:fill color2="black [3200]" focusposition=".5,.5" focussize="" focus="100%" type="gradientRadial"/>
              <v:shadow on="t" type="perspective" color="#7f7f7f [1601]" offset="1pt" offset2="-3pt"/>
            </v:rect>
          </v:group>
        </w:pict>
      </w:r>
      <w:r>
        <w:rPr>
          <w:noProof/>
          <w:lang w:eastAsia="ru-RU"/>
        </w:rPr>
        <w:pict>
          <v:oval id="_x0000_s9791" style="position:absolute;margin-left:470.15pt;margin-top:219.6pt;width:30.2pt;height:29.65pt;z-index:2523788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9790" style="position:absolute;margin-left:501pt;margin-top:194.6pt;width:30.2pt;height:29.65pt;z-index:2523778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9789" style="position:absolute;margin-left:533.1pt;margin-top:166.65pt;width:30.2pt;height:29.65pt;z-index:2523768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9788" style="position:absolute;margin-left:569.9pt;margin-top:137pt;width:30.2pt;height:29.65pt;z-index:2523758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shape id="_x0000_s1375" type="#_x0000_t135" style="position:absolute;margin-left:385.55pt;margin-top:312.55pt;width:38.4pt;height:36.7pt;rotation:90;z-index:252273408" o:regroupid="19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shape id="_x0000_s1374" type="#_x0000_t135" style="position:absolute;margin-left:265.9pt;margin-top:313.3pt;width:36.9pt;height:37.95pt;rotation:90;z-index:252272384" o:regroupid="19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oval id="_x0000_s9787" style="position:absolute;margin-left:202.25pt;margin-top:207.75pt;width:30.2pt;height:29.65pt;z-index:2523747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9786" style="position:absolute;margin-left:176.9pt;margin-top:180.85pt;width:30.2pt;height:29.65pt;z-index:2523737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9785" style="position:absolute;margin-left:151.75pt;margin-top:158.4pt;width:30.2pt;height:29.65pt;z-index:2523727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oval id="_x0000_s9784" style="position:absolute;margin-left:121.55pt;margin-top:137pt;width:30.2pt;height:29.65pt;z-index:2523717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  <w:r>
        <w:rPr>
          <w:noProof/>
          <w:lang w:eastAsia="ru-RU"/>
        </w:rPr>
        <w:pict>
          <v:group id="_x0000_s9761" style="position:absolute;margin-left:40.05pt;margin-top:137pt;width:216.25pt;height:247pt;z-index:251577319" coordorigin="1935,3609" coordsize="4325,4940">
            <v:oval id="_x0000_s1164" style="position:absolute;left:4533;top:5650;width:822;height:807;rotation:-1006904fd" o:regroupid="22" fillcolor="white [3201]" strokecolor="#4f81bd [3204]" strokeweight="2.5pt">
              <v:shadow color="#868686"/>
            </v:oval>
            <v:rect id="_x0000_s1155" style="position:absolute;left:2676;top:5034;width:697;height:537;rotation:2056944fd" o:regroupid="23" fillcolor="white [3201]" strokecolor="black [3200]" strokeweight="2.5pt">
              <v:shadow color="#868686"/>
            </v:rect>
            <v:rect id="_x0000_s1156" style="position:absolute;left:3333;top:5731;width:697;height:538;rotation:2056944fd" o:regroupid="23" fillcolor="white [3201]" strokecolor="#9bbb59 [3206]" strokeweight="2.5pt">
              <v:shadow color="#868686"/>
            </v:rect>
            <v:rect id="_x0000_s1157" style="position:absolute;left:3990;top:6428;width:697;height:538;rotation:2056944fd" o:regroupid="23" fillcolor="white [3201]" strokecolor="black [3200]" strokeweight="2.5pt">
              <v:shadow color="#868686"/>
            </v:rect>
            <v:rect id="_x0000_s1158" style="position:absolute;left:2019;top:4336;width:697;height:538;rotation:2056944fd" o:regroupid="23" fillcolor="white [3201]" strokecolor="black [3200]" strokeweight="2.5pt">
              <v:shadow color="#868686"/>
            </v:rect>
            <v:rect id="_x0000_s1159" style="position:absolute;left:4602;top:7111;width:698;height:537;rotation:2056944fd" o:regroupid="23" fillcolor="white [3201]" strokecolor="black [3200]" strokeweight="2.5pt">
              <v:shadow color="#868686"/>
            </v:rect>
            <v:rect id="_x0000_s1160" style="position:absolute;left:5219;top:6537;width:698;height:538;rotation:2056944fd" o:regroupid="23" fillcolor="white [3201]" strokecolor="#9bbb59 [3206]" strokeweight="2.5pt">
              <v:shadow color="#868686"/>
            </v:rect>
            <v:oval id="_x0000_s1161" style="position:absolute;left:2592;top:3609;width:822;height:806;rotation:-1006904fd" o:regroupid="23" fillcolor="white [3201]" strokecolor="#4f81bd [3204]" strokeweight="2.5pt">
              <v:shadow color="#868686"/>
            </v:oval>
            <v:oval id="_x0000_s1162" style="position:absolute;left:3294;top:4256;width:821;height:806;rotation:-1006904fd" o:regroupid="23" fillcolor="white [3201]" strokecolor="#4f81bd [3204]" strokeweight="2.5pt">
              <v:shadow color="#868686"/>
            </v:oval>
            <v:oval id="_x0000_s1163" style="position:absolute;left:3951;top:4953;width:822;height:806;rotation:-1006904fd" o:regroupid="23" fillcolor="white [3201]" strokecolor="#4f81bd [3204]" strokeweight="2.5pt">
              <v:shadow color="#868686"/>
            </v:oval>
            <v:oval id="_x0000_s1165" style="position:absolute;left:1935;top:5276;width:493;height:483;rotation:-1036895fd" o:regroupid="23" fillcolor="white [3201]" strokecolor="#f79646 [3209]" strokeweight="2.5pt">
              <v:shadow color="#868686"/>
            </v:oval>
            <v:oval id="_x0000_s1166" style="position:absolute;left:2592;top:5973;width:493;height:484;rotation:-1036895fd" o:regroupid="23" fillcolor="white [3201]" strokecolor="#f79646 [3209]" strokeweight="2.5pt">
              <v:shadow color="#868686"/>
            </v:oval>
            <v:oval id="_x0000_s1167" style="position:absolute;left:3294;top:6566;width:493;height:484;rotation:-1036895fd" o:regroupid="23" fillcolor="white [3201]" strokecolor="#f79646 [3209]" strokeweight="2.5pt">
              <v:shadow color="#868686"/>
            </v:oval>
            <v:oval id="_x0000_s1168" style="position:absolute;left:3951;top:7259;width:493;height:484;rotation:-1036895fd" o:regroupid="23" fillcolor="white [3201]" strokecolor="#f79646 [3209]" strokeweight="2.5pt">
              <v:shadow color="#868686"/>
            </v:oval>
            <v:shape id="_x0000_s1169" type="#_x0000_t56" style="position:absolute;left:4852;top:7743;width:985;height:806" o:regroupid="23" fillcolor="#8064a2 [3207]" strokecolor="#f2f2f2 [3041]" strokeweight="1pt">
              <v:fill color2="#3f3151 [1607]" angle="-135" focus="100%" type="gradient"/>
              <v:shadow on="t" type="perspective" color="#ccc0d9 [1303]" opacity=".5" origin=",.5" offset="0,0" matrix=",-56756f,,.5"/>
            </v:shape>
            <v:shape id="_x0000_s1170" type="#_x0000_t8" style="position:absolute;left:5576;top:7347;width:986;height:382;rotation:90" o:regroupid="2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shape>
          </v:group>
        </w:pict>
      </w:r>
      <w:r>
        <w:rPr>
          <w:noProof/>
          <w:lang w:eastAsia="ru-RU"/>
        </w:rPr>
        <w:pict>
          <v:group id="_x0000_s1902" style="position:absolute;margin-left:-45.5pt;margin-top:80.7pt;width:808.5pt;height:14.25pt;z-index:251941888" coordorigin="224,2483" coordsize="16170,285">
            <v:rect id="_x0000_s1558" style="position:absolute;left:224;top:2489;width:324;height:270" o:regroupid="11" fillcolor="white [3201]" strokecolor="black [3200]" strokeweight="2.5pt">
              <v:shadow color="#868686"/>
            </v:rect>
            <v:rect id="_x0000_s1559" style="position:absolute;left:629;top:2488;width:324;height:270" o:regroupid="11" fillcolor="white [3201]" strokecolor="black [3200]" strokeweight="2.5pt">
              <v:shadow color="#868686"/>
            </v:rect>
            <v:rect id="_x0000_s1560" style="position:absolute;left:1248;top:2487;width:324;height:270" o:regroupid="11" fillcolor="white [3201]" strokecolor="black [3200]" strokeweight="2.5pt">
              <v:shadow color="#868686"/>
            </v:rect>
            <v:rect id="_x0000_s1561" style="position:absolute;left:1653;top:2488;width:324;height:270" o:regroupid="11" fillcolor="white [3201]" strokecolor="black [3200]" strokeweight="2.5pt">
              <v:shadow color="#868686"/>
            </v:rect>
            <v:rect id="_x0000_s1562" style="position:absolute;left:2264;top:2489;width:324;height:270" o:regroupid="11" fillcolor="white [3201]" strokecolor="black [3200]" strokeweight="2.5pt">
              <v:shadow color="#868686"/>
            </v:rect>
            <v:rect id="_x0000_s1563" style="position:absolute;left:2685;top:2491;width:324;height:270" o:regroupid="11" fillcolor="white [3201]" strokecolor="black [3200]" strokeweight="2.5pt">
              <v:shadow color="#868686"/>
            </v:rect>
            <v:group id="_x0000_s1571" style="position:absolute;left:3396;top:2489;width:1896;height:271" coordorigin="6006,2593" coordsize="2317,332">
              <v:rect id="_x0000_s1565" style="position:absolute;left:6006;top:2594;width:397;height:331" o:regroupid="12" fillcolor="white [3201]" strokecolor="black [3200]" strokeweight="2.5pt">
                <v:shadow color="#868686"/>
              </v:rect>
              <v:rect id="_x0000_s1566" style="position:absolute;left:6486;top:2593;width:397;height:331" o:regroupid="12" fillcolor="white [3201]" strokecolor="black [3200]" strokeweight="2.5pt">
                <v:shadow color="#868686"/>
              </v:rect>
              <v:rect id="_x0000_s1567" style="position:absolute;left:6966;top:2593;width:397;height:331" o:regroupid="12" fillcolor="white [3201]" strokecolor="black [3200]" strokeweight="2.5pt">
                <v:shadow color="#868686"/>
              </v:rect>
              <v:rect id="_x0000_s1568" style="position:absolute;left:7446;top:2594;width:397;height:331" o:regroupid="12" fillcolor="white [3201]" strokecolor="black [3200]" strokeweight="2.5pt">
                <v:shadow color="#868686"/>
              </v:rect>
              <v:rect id="_x0000_s1569" style="position:absolute;left:7926;top:2593;width:397;height:331" o:regroupid="12" fillcolor="white [3201]" strokecolor="black [3200]" strokeweight="2.5pt">
                <v:shadow color="#868686"/>
              </v:rect>
            </v:group>
            <v:group id="_x0000_s1596" style="position:absolute;left:5563;top:2483;width:1584;height:271" coordorigin="6721,2490" coordsize="1584,271">
              <v:rect id="_x0000_s1573" style="position:absolute;left:6721;top:2491;width:324;height:270" o:regroupid="13" fillcolor="white [3201]" strokecolor="black [3200]" strokeweight="2.5pt">
                <v:shadow color="#868686"/>
              </v:rect>
              <v:rect id="_x0000_s1574" style="position:absolute;left:7141;top:2490;width:324;height:270" o:regroupid="13" fillcolor="white [3201]" strokecolor="black [3200]" strokeweight="2.5pt">
                <v:shadow color="#868686"/>
              </v:rect>
              <v:rect id="_x0000_s1575" style="position:absolute;left:7561;top:2490;width:324;height:270" o:regroupid="13" fillcolor="white [3201]" strokecolor="black [3200]" strokeweight="2.5pt">
                <v:shadow color="#868686"/>
              </v:rect>
              <v:rect id="_x0000_s1576" style="position:absolute;left:7981;top:2491;width:324;height:270" o:regroupid="13" fillcolor="white [3201]" strokecolor="black [3200]" strokeweight="2.5pt">
                <v:shadow color="#868686"/>
              </v:rect>
            </v:group>
            <v:group id="_x0000_s1597" style="position:absolute;left:7478;top:2491;width:1584;height:271" coordorigin="6721,2490" coordsize="1584,271">
              <v:rect id="_x0000_s1598" style="position:absolute;left:6721;top:2491;width:324;height:270" fillcolor="white [3201]" strokecolor="black [3200]" strokeweight="2.5pt">
                <v:shadow color="#868686"/>
              </v:rect>
              <v:rect id="_x0000_s1599" style="position:absolute;left:7141;top:2490;width:324;height:270" fillcolor="white [3201]" strokecolor="black [3200]" strokeweight="2.5pt">
                <v:shadow color="#868686"/>
              </v:rect>
              <v:rect id="_x0000_s1600" style="position:absolute;left:7561;top:2490;width:324;height:270" fillcolor="white [3201]" strokecolor="black [3200]" strokeweight="2.5pt">
                <v:shadow color="#868686"/>
              </v:rect>
              <v:rect id="_x0000_s1601" style="position:absolute;left:7981;top:2491;width:324;height:270" fillcolor="white [3201]" strokecolor="black [3200]" strokeweight="2.5pt">
                <v:shadow color="#868686"/>
              </v:rect>
            </v:group>
            <v:group id="_x0000_s1602" style="position:absolute;left:9373;top:2492;width:1584;height:271" coordorigin="6721,2490" coordsize="1584,271">
              <v:rect id="_x0000_s1603" style="position:absolute;left:6721;top:2491;width:324;height:270" fillcolor="white [3201]" strokecolor="black [3200]" strokeweight="2.5pt">
                <v:shadow color="#868686"/>
              </v:rect>
              <v:rect id="_x0000_s1604" style="position:absolute;left:7141;top:2490;width:324;height:270" fillcolor="white [3201]" strokecolor="black [3200]" strokeweight="2.5pt">
                <v:shadow color="#868686"/>
              </v:rect>
              <v:rect id="_x0000_s1605" style="position:absolute;left:7561;top:2490;width:324;height:270" fillcolor="white [3201]" strokecolor="black [3200]" strokeweight="2.5pt">
                <v:shadow color="#868686"/>
              </v:rect>
              <v:rect id="_x0000_s1606" style="position:absolute;left:7981;top:2491;width:324;height:270" fillcolor="white [3201]" strokecolor="black [3200]" strokeweight="2.5pt">
                <v:shadow color="#868686"/>
              </v:rect>
            </v:group>
            <v:group id="_x0000_s1607" style="position:absolute;left:11273;top:2493;width:1896;height:271" coordorigin="6006,2593" coordsize="2317,332">
              <v:rect id="_x0000_s1608" style="position:absolute;left:6006;top:2594;width:397;height:331" fillcolor="white [3201]" strokecolor="black [3200]" strokeweight="2.5pt">
                <v:shadow color="#868686"/>
              </v:rect>
              <v:rect id="_x0000_s1609" style="position:absolute;left:6486;top:2593;width:397;height:331" fillcolor="white [3201]" strokecolor="black [3200]" strokeweight="2.5pt">
                <v:shadow color="#868686"/>
              </v:rect>
              <v:rect id="_x0000_s1610" style="position:absolute;left:6966;top:2593;width:397;height:331" fillcolor="white [3201]" strokecolor="black [3200]" strokeweight="2.5pt">
                <v:shadow color="#868686"/>
              </v:rect>
              <v:rect id="_x0000_s1611" style="position:absolute;left:7446;top:2594;width:397;height:331" fillcolor="white [3201]" strokecolor="black [3200]" strokeweight="2.5pt">
                <v:shadow color="#868686"/>
              </v:rect>
              <v:rect id="_x0000_s1612" style="position:absolute;left:7926;top:2593;width:397;height:331" fillcolor="white [3201]" strokecolor="black [3200]" strokeweight="2.5pt">
                <v:shadow color="#868686"/>
              </v:rect>
            </v:group>
            <v:rect id="_x0000_s1613" style="position:absolute;left:13609;top:2496;width:324;height:270" fillcolor="white [3201]" strokecolor="black [3200]" strokeweight="2.5pt">
              <v:shadow color="#868686"/>
            </v:rect>
            <v:rect id="_x0000_s1614" style="position:absolute;left:14014;top:2495;width:324;height:270" fillcolor="white [3201]" strokecolor="black [3200]" strokeweight="2.5pt">
              <v:shadow color="#868686"/>
            </v:rect>
            <v:rect id="_x0000_s1615" style="position:absolute;left:14633;top:2494;width:324;height:270" fillcolor="white [3201]" strokecolor="black [3200]" strokeweight="2.5pt">
              <v:shadow color="#868686"/>
            </v:rect>
            <v:rect id="_x0000_s1616" style="position:absolute;left:15038;top:2495;width:324;height:270" fillcolor="white [3201]" strokecolor="black [3200]" strokeweight="2.5pt">
              <v:shadow color="#868686"/>
            </v:rect>
            <v:rect id="_x0000_s1617" style="position:absolute;left:15649;top:2496;width:324;height:270" fillcolor="white [3201]" strokecolor="black [3200]" strokeweight="2.5pt">
              <v:shadow color="#868686"/>
            </v:rect>
            <v:rect id="_x0000_s1618" style="position:absolute;left:16070;top:2498;width:324;height:270" fillcolor="white [3201]" strokecolor="black [3200]" strokeweight="2.5pt">
              <v:shadow color="#868686"/>
            </v:rect>
          </v:group>
        </w:pict>
      </w:r>
      <w:r>
        <w:rPr>
          <w:noProof/>
          <w:lang w:eastAsia="ru-RU"/>
        </w:rPr>
        <w:pict>
          <v:shape id="_x0000_s1750" type="#_x0000_t202" style="position:absolute;margin-left:406.5pt;margin-top:377pt;width:16.6pt;height:18.75pt;z-index:251580394" strokecolor="white [3212]">
            <v:textbox style="mso-next-textbox:#_x0000_s1750">
              <w:txbxContent>
                <w:p w:rsidR="00940DF5" w:rsidRPr="00CE5CFF" w:rsidRDefault="00940DF5" w:rsidP="00CE5C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49" type="#_x0000_t202" style="position:absolute;margin-left:256.1pt;margin-top:378.5pt;width:16.6pt;height:18.75pt;z-index:251581419" strokecolor="white [3212]">
            <v:textbox style="mso-next-textbox:#_x0000_s1749">
              <w:txbxContent>
                <w:p w:rsidR="00940DF5" w:rsidRPr="00CE5CFF" w:rsidRDefault="00940DF5" w:rsidP="00CE5C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192" type="#_x0000_t60" style="position:absolute;margin-left:275pt;margin-top:146.5pt;width:152.1pt;height:128.45pt;z-index:251663360" fillcolor="white [3201]" strokecolor="black [3200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683" type="#_x0000_t6" style="position:absolute;margin-left:396.9pt;margin-top:353.75pt;width:26.85pt;height:26.85pt;rotation:16455682fd;z-index:251994880" fillcolor="white [3201]" strokecolor="black [3200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682" type="#_x0000_t6" style="position:absolute;margin-left:260.6pt;margin-top:355.4pt;width:26.85pt;height:26.85pt;rotation:1191226fd;z-index:251993856" fillcolor="white [3201]" strokecolor="black [3200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oval id="_x0000_s1144" style="position:absolute;margin-left:582.9pt;margin-top:5.95pt;width:30.15pt;height:29.7pt;z-index:251987712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143" style="position:absolute;margin-left:534.6pt;margin-top:5.95pt;width:30.15pt;height:29.7pt;z-index:251986688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142" style="position:absolute;margin-left:486.3pt;margin-top:5.95pt;width:30.15pt;height:29.7pt;z-index:251985664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141" style="position:absolute;margin-left:437.95pt;margin-top:5.95pt;width:30.25pt;height:29.7pt;z-index:251984640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140" style="position:absolute;margin-left:383.65pt;margin-top:5.95pt;width:30.15pt;height:29.7pt;z-index:251983616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139" style="position:absolute;margin-left:305.2pt;margin-top:5.95pt;width:30.15pt;height:29.7pt;z-index:251982592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138" style="position:absolute;margin-left:256.9pt;margin-top:5.95pt;width:30.15pt;height:29.7pt;z-index:251981568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137" style="position:absolute;margin-left:208.55pt;margin-top:5.95pt;width:30.2pt;height:29.7pt;z-index:251980544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136" style="position:absolute;margin-left:160.25pt;margin-top:5.95pt;width:30.25pt;height:29.7pt;z-index:251979520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oval id="_x0000_s1135" style="position:absolute;margin-left:105.95pt;margin-top:5.95pt;width:30.15pt;height:29.7pt;z-index:251978496" o:regroupid="17" fillcolor="white [3201]" strokecolor="#4f81bd [3204]" strokeweight="2.5pt">
            <v:shadow color="#868686"/>
          </v:oval>
        </w:pict>
      </w:r>
      <w:r>
        <w:rPr>
          <w:noProof/>
          <w:lang w:eastAsia="ru-RU"/>
        </w:rPr>
        <w:pict>
          <v:rect id="_x0000_s1134" style="position:absolute;margin-left:563.3pt;margin-top:45.5pt;width:25.6pt;height:19.75pt;z-index:251977472" o:regroupid="17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133" style="position:absolute;margin-left:515pt;margin-top:45.5pt;width:25.6pt;height:19.75pt;z-index:251976448" o:regroupid="17" fillcolor="white [3201]" strokecolor="#9bbb59 [3206]" strokeweight="2.5pt">
            <v:shadow color="#868686"/>
          </v:rect>
        </w:pict>
      </w:r>
      <w:r>
        <w:rPr>
          <w:noProof/>
          <w:lang w:eastAsia="ru-RU"/>
        </w:rPr>
        <w:pict>
          <v:rect id="_x0000_s1132" style="position:absolute;margin-left:466.7pt;margin-top:45.5pt;width:25.6pt;height:19.75pt;z-index:251975424" o:regroupid="17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131" style="position:absolute;margin-left:418.35pt;margin-top:45.5pt;width:25.7pt;height:19.75pt;z-index:251974400" o:regroupid="17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130" style="position:absolute;margin-left:370.1pt;margin-top:45.5pt;width:25.65pt;height:19.75pt;z-index:251973376" o:regroupid="17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129" style="position:absolute;margin-left:321.8pt;margin-top:45.5pt;width:25.6pt;height:19.75pt;z-index:251972352" o:regroupid="17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128" style="position:absolute;margin-left:273.5pt;margin-top:45.5pt;width:25.6pt;height:19.75pt;z-index:251971328" o:regroupid="17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127" style="position:absolute;margin-left:225.2pt;margin-top:45.5pt;width:25.6pt;height:19.75pt;z-index:251970304" o:regroupid="17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126" style="position:absolute;margin-left:176.9pt;margin-top:45.5pt;width:25.65pt;height:19.75pt;z-index:251969280" o:regroupid="17" fillcolor="white [3201]" strokecolor="#9bbb59 [3206]" strokeweight="2.5pt">
            <v:shadow color="#868686"/>
          </v:rect>
        </w:pict>
      </w:r>
      <w:r>
        <w:rPr>
          <w:noProof/>
          <w:lang w:eastAsia="ru-RU"/>
        </w:rPr>
        <w:pict>
          <v:rect id="_x0000_s1125" style="position:absolute;margin-left:128.6pt;margin-top:45.5pt;width:25.65pt;height:19.75pt;z-index:251968256" o:regroupid="17" fillcolor="white [3201]" strokecolor="black [3200]" strokeweight="2.5pt">
            <v:shadow color="#868686"/>
          </v:rect>
        </w:pict>
      </w:r>
      <w:r>
        <w:rPr>
          <w:noProof/>
          <w:lang w:eastAsia="ru-RU"/>
        </w:rPr>
        <w:pict>
          <v:rect id="_x0000_s1190" style="position:absolute;margin-left:451.45pt;margin-top:449.6pt;width:36.95pt;height:28.5pt;rotation:-962572fd;z-index:251961088" o:regroupid="16" fillcolor="white [3201]" strokecolor="#9bbb59 [3206]" strokeweight="2.5pt">
            <v:shadow color="#868686"/>
          </v:rect>
        </w:pict>
      </w:r>
      <w:r>
        <w:rPr>
          <w:noProof/>
          <w:lang w:eastAsia="ru-RU"/>
        </w:rPr>
        <w:pict>
          <v:rect id="_x0000_s1677" style="position:absolute;margin-left:497.65pt;margin-top:456.6pt;width:36.95pt;height:28.5pt;rotation:-962572fd;z-index:251963136" fillcolor="white [3201]" strokecolor="#9bbb59 [3206]" strokeweight="2.5pt">
            <v:shadow color="#868686"/>
          </v:rect>
        </w:pict>
      </w:r>
      <w:r>
        <w:rPr>
          <w:noProof/>
          <w:lang w:eastAsia="ru-RU"/>
        </w:rPr>
        <w:pict>
          <v:rect id="_x0000_s1191" style="position:absolute;margin-left:538.75pt;margin-top:407.65pt;width:23.75pt;height:71.2pt;rotation:-711209fd;z-index:251962112" o:regroupid="1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noProof/>
          <w:lang w:eastAsia="ru-RU"/>
        </w:rPr>
        <w:pict>
          <v:rect id="_x0000_s1189" style="position:absolute;margin-left:406.1pt;margin-top:450.35pt;width:36.95pt;height:28.5pt;rotation:-962572fd;z-index:251960064" o:regroupid="16" fillcolor="white [3201]" strokecolor="#9bbb59 [3206]" strokeweight="2.5pt">
            <v:shadow color="#868686"/>
          </v:rect>
        </w:pict>
      </w:r>
      <w:r>
        <w:rPr>
          <w:noProof/>
          <w:lang w:eastAsia="ru-RU"/>
        </w:rPr>
        <w:pict>
          <v:shape id="_x0000_s1671" type="#_x0000_t202" style="position:absolute;margin-left:641.15pt;margin-top:93.45pt;width:28pt;height:21.4pt;z-index:251586540" strokecolor="white [3212]">
            <v:textbox style="mso-next-textbox:#_x0000_s1671">
              <w:txbxContent>
                <w:p w:rsidR="00940DF5" w:rsidRPr="00B973EE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2" type="#_x0000_t202" style="position:absolute;margin-left:620.15pt;margin-top:93.45pt;width:28pt;height:21.4pt;z-index:251587564" strokecolor="white [3212]">
            <v:textbox style="mso-next-textbox:#_x0000_s1672">
              <w:txbxContent>
                <w:p w:rsidR="00940DF5" w:rsidRPr="00B973EE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9" type="#_x0000_t202" style="position:absolute;margin-left:722.1pt;margin-top:91.95pt;width:28pt;height:21.4pt;z-index:251584492" strokecolor="white [3212]">
            <v:textbox style="mso-next-textbox:#_x0000_s1669">
              <w:txbxContent>
                <w:p w:rsidR="00940DF5" w:rsidRPr="00B973EE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8" type="#_x0000_t202" style="position:absolute;margin-left:687.85pt;margin-top:92.7pt;width:28pt;height:21.4pt;z-index:251583468" strokecolor="white [3212]">
            <v:textbox style="mso-next-textbox:#_x0000_s1668">
              <w:txbxContent>
                <w:p w:rsidR="00940DF5" w:rsidRPr="00B973EE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7" type="#_x0000_t202" style="position:absolute;margin-left:670.3pt;margin-top:92.7pt;width:28pt;height:21.4pt;z-index:251582444" strokecolor="white [3212]">
            <v:textbox style="mso-next-textbox:#_x0000_s1667">
              <w:txbxContent>
                <w:p w:rsidR="00940DF5" w:rsidRPr="00B973EE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70" type="#_x0000_t202" style="position:absolute;margin-left:741.9pt;margin-top:92.7pt;width:28pt;height:21.4pt;z-index:251585516" strokecolor="white [3212]">
            <v:textbox style="mso-next-textbox:#_x0000_s1670">
              <w:txbxContent>
                <w:p w:rsidR="00940DF5" w:rsidRPr="00B973EE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4" type="#_x0000_t202" style="position:absolute;margin-left:563.1pt;margin-top:93pt;width:28pt;height:21.4pt;z-index:251590637" strokecolor="white [3212]">
            <v:textbox style="mso-next-textbox:#_x0000_s1664">
              <w:txbxContent>
                <w:p w:rsidR="00940DF5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  <w:p w:rsidR="00940DF5" w:rsidRPr="004F53D4" w:rsidRDefault="00940DF5" w:rsidP="003B068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3" type="#_x0000_t202" style="position:absolute;margin-left:496.95pt;margin-top:92.25pt;width:31.5pt;height:21.4pt;z-index:251589613" strokecolor="white [3212]">
            <v:textbox style="mso-next-textbox:#_x0000_s1663">
              <w:txbxContent>
                <w:p w:rsidR="00940DF5" w:rsidRPr="004F53D4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5" type="#_x0000_t202" style="position:absolute;margin-left:542.85pt;margin-top:92.25pt;width:27.65pt;height:21.4pt;z-index:251591661" strokecolor="white [3212]">
            <v:textbox style="mso-next-textbox:#_x0000_s1665">
              <w:txbxContent>
                <w:p w:rsidR="00940DF5" w:rsidRPr="004F53D4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2" type="#_x0000_t202" style="position:absolute;margin-left:520.2pt;margin-top:92.25pt;width:34.05pt;height:21.4pt;z-index:251588589" strokecolor="white [3212]">
            <v:textbox style="mso-next-textbox:#_x0000_s1662">
              <w:txbxContent>
                <w:p w:rsidR="00940DF5" w:rsidRPr="004F53D4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6" type="#_x0000_t202" style="position:absolute;margin-left:579.9pt;margin-top:92.55pt;width:31.1pt;height:21.4pt;z-index:251592685" strokecolor="white [3212]">
            <v:textbox style="mso-next-textbox:#_x0000_s1666">
              <w:txbxContent>
                <w:p w:rsidR="00940DF5" w:rsidRPr="004F53D4" w:rsidRDefault="00940DF5" w:rsidP="003B06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9" type="#_x0000_t202" style="position:absolute;margin-left:406.1pt;margin-top:91.95pt;width:30.4pt;height:21.4pt;z-index:251594734" strokecolor="white [3212]">
            <v:textbox style="mso-next-textbox:#_x0000_s1659">
              <w:txbxContent>
                <w:p w:rsidR="00940DF5" w:rsidRPr="00B973EE" w:rsidRDefault="00940DF5" w:rsidP="00D05F4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8" type="#_x0000_t202" style="position:absolute;margin-left:430.1pt;margin-top:91.95pt;width:32.55pt;height:21.4pt;z-index:251593710" strokecolor="white [3212]">
            <v:textbox style="mso-next-textbox:#_x0000_s1658">
              <w:txbxContent>
                <w:p w:rsidR="00940DF5" w:rsidRPr="00B973EE" w:rsidRDefault="00940DF5" w:rsidP="00D05F4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1" type="#_x0000_t202" style="position:absolute;margin-left:452pt;margin-top:91.95pt;width:28pt;height:21.4pt;z-index:251596782" strokecolor="white [3212]">
            <v:textbox style="mso-next-textbox:#_x0000_s1661">
              <w:txbxContent>
                <w:p w:rsidR="00940DF5" w:rsidRPr="00B973EE" w:rsidRDefault="00940DF5" w:rsidP="00D05F4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60" type="#_x0000_t202" style="position:absolute;margin-left:473pt;margin-top:91.95pt;width:28pt;height:21.4pt;z-index:251595758" strokecolor="white [3212]">
            <v:textbox style="mso-next-textbox:#_x0000_s1660">
              <w:txbxContent>
                <w:p w:rsidR="00940DF5" w:rsidRPr="00B973EE" w:rsidRDefault="00940DF5" w:rsidP="00D05F4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6" type="#_x0000_t202" style="position:absolute;margin-left:380.9pt;margin-top:93.45pt;width:32.55pt;height:21.4pt;z-index:251597807" strokecolor="white [3212]">
            <v:textbox style="mso-next-textbox:#_x0000_s1656">
              <w:txbxContent>
                <w:p w:rsidR="00940DF5" w:rsidRPr="00B973EE" w:rsidRDefault="00940DF5" w:rsidP="002F1B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7" type="#_x0000_t202" style="position:absolute;margin-left:357.65pt;margin-top:93.45pt;width:30.4pt;height:21.4pt;z-index:251598831" strokecolor="white [3212]">
            <v:textbox style="mso-next-textbox:#_x0000_s1657">
              <w:txbxContent>
                <w:p w:rsidR="00940DF5" w:rsidRPr="00B973EE" w:rsidRDefault="00940DF5" w:rsidP="002F1B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4" type="#_x0000_t202" style="position:absolute;margin-left:331.45pt;margin-top:93.45pt;width:33.05pt;height:21.4pt;z-index:251599856" strokecolor="white [3212]">
            <v:textbox style="mso-next-textbox:#_x0000_s1654">
              <w:txbxContent>
                <w:p w:rsidR="00940DF5" w:rsidRPr="00B973EE" w:rsidRDefault="00940DF5" w:rsidP="002F1B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5" type="#_x0000_t202" style="position:absolute;margin-left:307.45pt;margin-top:93.45pt;width:30.4pt;height:21.4pt;z-index:251600880" strokecolor="white [3212]">
            <v:textbox style="mso-next-textbox:#_x0000_s1655">
              <w:txbxContent>
                <w:p w:rsidR="00940DF5" w:rsidRPr="00B973EE" w:rsidRDefault="00940DF5" w:rsidP="002F1B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3" type="#_x0000_t202" style="position:absolute;margin-left:281pt;margin-top:93.15pt;width:28pt;height:21.4pt;z-index:251613173" strokecolor="white [3212]">
            <v:textbox style="mso-next-textbox:#_x0000_s1643">
              <w:txbxContent>
                <w:p w:rsidR="00940DF5" w:rsidRPr="00B973EE" w:rsidRDefault="00940DF5" w:rsidP="00C00B3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4" type="#_x0000_t202" style="position:absolute;margin-left:260pt;margin-top:93.15pt;width:28pt;height:21.4pt;z-index:251614197" strokecolor="white [3212]">
            <v:textbox style="mso-next-textbox:#_x0000_s1644">
              <w:txbxContent>
                <w:p w:rsidR="00940DF5" w:rsidRPr="00B973EE" w:rsidRDefault="00940DF5" w:rsidP="00C00B3D">
                  <w:pPr>
                    <w:rPr>
                      <w:sz w:val="18"/>
                      <w:szCs w:val="18"/>
                    </w:rPr>
                  </w:pPr>
                  <w:r w:rsidRPr="00B973EE">
                    <w:rPr>
                      <w:sz w:val="18"/>
                      <w:szCs w:val="18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1" type="#_x0000_t202" style="position:absolute;margin-left:238.1pt;margin-top:93.15pt;width:32.55pt;height:21.4pt;z-index:251611124" strokecolor="white [3212]">
            <v:textbox style="mso-next-textbox:#_x0000_s1641">
              <w:txbxContent>
                <w:p w:rsidR="00940DF5" w:rsidRPr="00B973EE" w:rsidRDefault="00940DF5" w:rsidP="00C00B3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2" type="#_x0000_t202" style="position:absolute;margin-left:214.1pt;margin-top:93.15pt;width:30.4pt;height:21.4pt;z-index:251612149" strokecolor="white [3212]">
            <v:textbox style="mso-next-textbox:#_x0000_s1642">
              <w:txbxContent>
                <w:p w:rsidR="00940DF5" w:rsidRPr="00B973EE" w:rsidRDefault="00940DF5" w:rsidP="00C00B3D">
                  <w:pPr>
                    <w:rPr>
                      <w:sz w:val="18"/>
                      <w:szCs w:val="18"/>
                    </w:rPr>
                  </w:pPr>
                  <w:r w:rsidRPr="00B973EE">
                    <w:rPr>
                      <w:sz w:val="18"/>
                      <w:szCs w:val="18"/>
                    </w:rPr>
                    <w:t>27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4" type="#_x0000_t202" style="position:absolute;margin-left:74.05pt;margin-top:94.95pt;width:28pt;height:21.4pt;z-index:251628536" strokecolor="white [3212]">
            <v:textbox style="mso-next-textbox:#_x0000_s1624">
              <w:txbxContent>
                <w:p w:rsidR="00940DF5" w:rsidRPr="00B973EE" w:rsidRDefault="00940DF5" w:rsidP="007E3A1C">
                  <w:pPr>
                    <w:rPr>
                      <w:sz w:val="18"/>
                      <w:szCs w:val="18"/>
                    </w:rPr>
                  </w:pPr>
                  <w:r w:rsidRPr="00B973EE">
                    <w:rPr>
                      <w:sz w:val="18"/>
                      <w:szCs w:val="18"/>
                    </w:rPr>
                    <w:t>5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19" type="#_x0000_t202" style="position:absolute;margin-left:-49.95pt;margin-top:95.7pt;width:28pt;height:21.4pt;z-index:251636731" strokecolor="white [3212]">
            <v:textbox style="mso-next-textbox:#_x0000_s1619">
              <w:txbxContent>
                <w:p w:rsidR="00940DF5" w:rsidRPr="00B973EE" w:rsidRDefault="00940DF5" w:rsidP="008D4CA2">
                  <w:pPr>
                    <w:rPr>
                      <w:sz w:val="18"/>
                      <w:szCs w:val="18"/>
                    </w:rPr>
                  </w:pPr>
                  <w:r w:rsidRPr="00B973EE">
                    <w:rPr>
                      <w:sz w:val="18"/>
                      <w:szCs w:val="18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0" type="#_x0000_t202" style="position:absolute;margin-left:-29.7pt;margin-top:94.95pt;width:28pt;height:21.4pt;z-index:251635706" strokecolor="white [3212]">
            <v:textbox style="mso-next-textbox:#_x0000_s1620">
              <w:txbxContent>
                <w:p w:rsidR="00940DF5" w:rsidRPr="00B973EE" w:rsidRDefault="00940DF5" w:rsidP="008D4CA2">
                  <w:pPr>
                    <w:rPr>
                      <w:sz w:val="18"/>
                      <w:szCs w:val="18"/>
                    </w:rPr>
                  </w:pPr>
                  <w:r w:rsidRPr="00B973EE">
                    <w:rPr>
                      <w:sz w:val="18"/>
                      <w:szCs w:val="18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1" type="#_x0000_t202" style="position:absolute;margin-left:2.45pt;margin-top:94.95pt;width:28pt;height:21.4pt;z-index:251625464" strokecolor="white [3212]">
            <v:textbox style="mso-next-textbox:#_x0000_s1621">
              <w:txbxContent>
                <w:p w:rsidR="00940DF5" w:rsidRPr="00B973EE" w:rsidRDefault="00940DF5" w:rsidP="007E3A1C">
                  <w:pPr>
                    <w:rPr>
                      <w:sz w:val="18"/>
                      <w:szCs w:val="18"/>
                    </w:rPr>
                  </w:pPr>
                  <w:r w:rsidRPr="00B973EE">
                    <w:rPr>
                      <w:sz w:val="18"/>
                      <w:szCs w:val="18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2" type="#_x0000_t202" style="position:absolute;margin-left:20pt;margin-top:94.95pt;width:28pt;height:21.4pt;z-index:251626488" strokecolor="white [3212]">
            <v:textbox style="mso-next-textbox:#_x0000_s1622">
              <w:txbxContent>
                <w:p w:rsidR="00940DF5" w:rsidRPr="00B973EE" w:rsidRDefault="00940DF5" w:rsidP="007E3A1C">
                  <w:pPr>
                    <w:rPr>
                      <w:sz w:val="18"/>
                      <w:szCs w:val="18"/>
                    </w:rPr>
                  </w:pPr>
                  <w:r w:rsidRPr="00B973EE">
                    <w:rPr>
                      <w:sz w:val="18"/>
                      <w:szCs w:val="18"/>
                    </w:rPr>
                    <w:t>5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3" type="#_x0000_t202" style="position:absolute;margin-left:54.25pt;margin-top:94.2pt;width:28pt;height:21.4pt;z-index:251627512" strokecolor="white [3212]">
            <v:textbox style="mso-next-textbox:#_x0000_s1623">
              <w:txbxContent>
                <w:p w:rsidR="00940DF5" w:rsidRPr="00B973EE" w:rsidRDefault="00940DF5" w:rsidP="007E3A1C">
                  <w:pPr>
                    <w:rPr>
                      <w:sz w:val="18"/>
                      <w:szCs w:val="18"/>
                    </w:rPr>
                  </w:pPr>
                  <w:r w:rsidRPr="00B973EE">
                    <w:rPr>
                      <w:sz w:val="18"/>
                      <w:szCs w:val="18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5" type="#_x0000_t202" style="position:absolute;margin-left:186.65pt;margin-top:93.75pt;width:31.1pt;height:21.4pt;z-index:251624439" strokecolor="white [3212]">
            <v:textbox style="mso-next-textbox:#_x0000_s1635">
              <w:txbxContent>
                <w:p w:rsidR="00940DF5" w:rsidRPr="004F53D4" w:rsidRDefault="00940DF5" w:rsidP="00C25C2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3" type="#_x0000_t202" style="position:absolute;margin-left:167.6pt;margin-top:93.45pt;width:28pt;height:21.4pt;z-index:251622391" strokecolor="white [3212]">
            <v:textbox style="mso-next-textbox:#_x0000_s1633">
              <w:txbxContent>
                <w:p w:rsidR="00940DF5" w:rsidRDefault="00940DF5" w:rsidP="00C25C2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  <w:p w:rsidR="00940DF5" w:rsidRPr="004F53D4" w:rsidRDefault="00940DF5" w:rsidP="00C25C2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4" type="#_x0000_t202" style="position:absolute;margin-left:148.1pt;margin-top:93.45pt;width:27.65pt;height:21.4pt;z-index:251623415" strokecolor="white [3212]">
            <v:textbox style="mso-next-textbox:#_x0000_s1634">
              <w:txbxContent>
                <w:p w:rsidR="00940DF5" w:rsidRPr="004F53D4" w:rsidRDefault="00940DF5" w:rsidP="00C25C2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2" type="#_x0000_t202" style="position:absolute;margin-left:108.2pt;margin-top:93.45pt;width:24.9pt;height:21.4pt;z-index:251621367" strokecolor="white [3212]">
            <v:textbox style="mso-next-textbox:#_x0000_s1632">
              <w:txbxContent>
                <w:p w:rsidR="00940DF5" w:rsidRPr="004F53D4" w:rsidRDefault="00940DF5" w:rsidP="00C25C24">
                  <w:pPr>
                    <w:rPr>
                      <w:sz w:val="18"/>
                      <w:szCs w:val="18"/>
                    </w:rPr>
                  </w:pPr>
                  <w:r w:rsidRPr="004F53D4">
                    <w:rPr>
                      <w:sz w:val="18"/>
                      <w:szCs w:val="18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31" type="#_x0000_t202" style="position:absolute;margin-left:125.45pt;margin-top:93.45pt;width:34.05pt;height:21.4pt;z-index:251601905" strokecolor="white [3212]">
            <v:textbox style="mso-next-textbox:#_x0000_s1631">
              <w:txbxContent>
                <w:p w:rsidR="00940DF5" w:rsidRPr="004F53D4" w:rsidRDefault="00940DF5" w:rsidP="00C25C24">
                  <w:pPr>
                    <w:rPr>
                      <w:sz w:val="18"/>
                      <w:szCs w:val="18"/>
                    </w:rPr>
                  </w:pPr>
                  <w:r w:rsidRPr="004F53D4">
                    <w:rPr>
                      <w:sz w:val="18"/>
                      <w:szCs w:val="18"/>
                    </w:rPr>
                    <w:t>28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171" style="position:absolute;margin-left:432.4pt;margin-top:137pt;width:240.5pt;height:245.25pt;rotation:-133278fd;z-index:251661312" coordorigin="11584,4500" coordsize="3244,3308">
            <v:oval id="_x0000_s1172" style="position:absolute;left:12904;top:5454;width:550;height:540;rotation:-1006904fd" fillcolor="white [3201]" strokecolor="#4f81bd [3204]" strokeweight="2.5pt">
              <v:shadow color="#868686"/>
            </v:oval>
            <v:oval id="_x0000_s1173" style="position:absolute;left:13454;top:4987;width:550;height:540;rotation:-1006904fd" fillcolor="white [3201]" strokecolor="#4f81bd [3204]" strokeweight="2.5pt">
              <v:shadow color="#868686"/>
            </v:oval>
            <v:oval id="_x0000_s1174" style="position:absolute;left:14004;top:4500;width:550;height:540;rotation:-1006904fd" fillcolor="white [3201]" strokecolor="#4f81bd [3204]" strokeweight="2.5pt">
              <v:shadow color="#868686"/>
            </v:oval>
            <v:oval id="_x0000_s1175" style="position:absolute;left:12354;top:5887;width:550;height:540;rotation:-1006904fd" fillcolor="white [3201]" strokecolor="#4f81bd [3204]" strokeweight="2.5pt">
              <v:shadow color="#868686"/>
            </v:oval>
            <v:rect id="_x0000_s1176" style="position:absolute;left:12794;top:6480;width:467;height:360;rotation:-1666975fd" fillcolor="white [3201]" strokecolor="black [3200]" strokeweight="2.5pt">
              <v:shadow color="#868686"/>
            </v:rect>
            <v:rect id="_x0000_s1177" style="position:absolute;left:13344;top:6028;width:467;height:360;rotation:-1666975fd" fillcolor="white [3201]" strokecolor="#9bbb59 [3206]" strokeweight="2.5pt">
              <v:shadow color="#868686"/>
            </v:rect>
            <v:rect id="_x0000_s1178" style="position:absolute;left:13894;top:5616;width:467;height:360;rotation:-1666975fd" fillcolor="white [3201]" strokecolor="black [3200]" strokeweight="2.5pt">
              <v:shadow color="#868686"/>
            </v:rect>
            <v:rect id="_x0000_s1179" style="position:absolute;left:14361;top:5167;width:467;height:360;rotation:-1666975fd" fillcolor="white [3201]" strokecolor="black [3200]" strokeweight="2.5pt">
              <v:shadow color="#868686"/>
            </v:rect>
            <v:rect id="_x0000_s1180" style="position:absolute;left:11887;top:6407;width:467;height:360;rotation:-1666975fd" fillcolor="white [3201]" strokecolor="#9bbb59 [3206]" strokeweight="2.5pt">
              <v:shadow color="#868686"/>
            </v:rect>
            <v:oval id="_x0000_s1181" style="position:absolute;left:14498;top:5856;width:330;height:324;rotation:-1036895fd" fillcolor="white [3201]" strokecolor="#f79646 [3209]" strokeweight="2.5pt">
              <v:shadow color="#868686"/>
            </v:oval>
            <v:rect id="_x0000_s1182" style="position:absolute;left:12244;top:6840;width:467;height:360;rotation:-1666975fd" fillcolor="white [3201]" strokecolor="black [3200]" strokeweight="2.5pt">
              <v:shadow color="#868686"/>
            </v:rect>
            <v:oval id="_x0000_s1183" style="position:absolute;left:14004;top:6281;width:330;height:324;rotation:-1036895fd" fillcolor="white [3201]" strokecolor="#f79646 [3209]" strokeweight="2.5pt">
              <v:shadow color="#868686"/>
            </v:oval>
            <v:oval id="_x0000_s1184" style="position:absolute;left:13481;top:6620;width:330;height:324;rotation:-1036895fd" fillcolor="white [3201]" strokecolor="#f79646 [3209]" strokeweight="2.5pt">
              <v:shadow color="#868686"/>
            </v:oval>
            <v:oval id="_x0000_s1185" style="position:absolute;left:12904;top:7020;width:330;height:324;rotation:-1036895fd" fillcolor="white [3201]" strokecolor="#f79646 [3209]" strokeweight="2.5pt">
              <v:shadow color="#868686"/>
            </v:oval>
            <v:shape id="_x0000_s1186" type="#_x0000_t56" style="position:absolute;left:11584;top:7268;width:660;height:540" fillcolor="#8064a2 [3207]" strokecolor="#f2f2f2 [3041]" strokeweight="1pt">
              <v:fill color2="#3f3151 [1607]" angle="-135" focus="100%" type="gradient"/>
              <v:shadow on="t" type="perspective" color="#ccc0d9 [1303]" opacity=".5" origin=",.5" offset="0,0" matrix=",-56756f,,.5"/>
            </v:shape>
            <v:shape id="_x0000_s1187" type="#_x0000_t8" style="position:absolute;left:11382;top:6886;width:660;height:256;rotation:27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shape>
          </v:group>
        </w:pict>
      </w:r>
      <w:r>
        <w:rPr>
          <w:noProof/>
          <w:lang w:eastAsia="ru-RU"/>
        </w:rPr>
        <w:pict>
          <v:shape id="_x0000_s1543" type="#_x0000_t202" style="position:absolute;margin-left:681.9pt;margin-top:463.7pt;width:36.55pt;height:21.4pt;z-index:251925760" strokecolor="white [3212]">
            <v:textbox style="mso-next-textbox:#_x0000_s1543">
              <w:txbxContent>
                <w:p w:rsidR="00940DF5" w:rsidRDefault="00940DF5" w:rsidP="00384D69">
                  <w:r>
                    <w:t>2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42" type="#_x0000_t202" style="position:absolute;margin-left:683.4pt;margin-top:442.3pt;width:35.05pt;height:21.4pt;z-index:251924736" strokecolor="white [3212]">
            <v:textbox style="mso-next-textbox:#_x0000_s1542">
              <w:txbxContent>
                <w:p w:rsidR="00940DF5" w:rsidRDefault="00940DF5" w:rsidP="00384D69">
                  <w:r>
                    <w:t>3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41" type="#_x0000_t202" style="position:absolute;margin-left:683.4pt;margin-top:421.35pt;width:31.3pt;height:21.4pt;z-index:251923712" strokecolor="white [3212]">
            <v:textbox style="mso-next-textbox:#_x0000_s1541">
              <w:txbxContent>
                <w:p w:rsidR="00940DF5" w:rsidRDefault="00940DF5" w:rsidP="00384D69">
                  <w:r>
                    <w:t>2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40" type="#_x0000_t202" style="position:absolute;margin-left:683.4pt;margin-top:401.1pt;width:31.3pt;height:21.4pt;z-index:251922688" strokecolor="white [3212]">
            <v:textbox style="mso-next-textbox:#_x0000_s1540">
              <w:txbxContent>
                <w:p w:rsidR="00940DF5" w:rsidRDefault="00940DF5" w:rsidP="00384D69">
                  <w:r>
                    <w:t>3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39" type="#_x0000_t202" style="position:absolute;margin-left:683.4pt;margin-top:380.35pt;width:32.8pt;height:21.4pt;z-index:251921664" strokecolor="white [3212]">
            <v:textbox style="mso-next-textbox:#_x0000_s1539">
              <w:txbxContent>
                <w:p w:rsidR="00940DF5" w:rsidRDefault="00940DF5" w:rsidP="00384D69">
                  <w:r>
                    <w:t>26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38" type="#_x0000_t202" style="position:absolute;margin-left:683.4pt;margin-top:358.25pt;width:32.8pt;height:21.4pt;z-index:251920640" strokecolor="white [3212]">
            <v:textbox style="mso-next-textbox:#_x0000_s1538">
              <w:txbxContent>
                <w:p w:rsidR="00940DF5" w:rsidRDefault="00940DF5" w:rsidP="00384D69">
                  <w:r>
                    <w:t>2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21" type="#_x0000_t202" style="position:absolute;margin-left:747.45pt;margin-top:370.95pt;width:44.35pt;height:21.4pt;z-index:251913472" strokecolor="white [3212]">
            <v:textbox style="mso-next-textbox:#_x0000_s1521">
              <w:txbxContent>
                <w:p w:rsidR="00940DF5" w:rsidRDefault="00940DF5" w:rsidP="00A20ADA">
                  <w:r>
                    <w:t>2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45" style="position:absolute;margin-left:664.2pt;margin-top:276.55pt;width:20.05pt;height:205.2pt;z-index:251927808" coordorigin="136,4515" coordsize="401,4104">
            <v:rect id="_x0000_s1546" style="position:absolute;left:140;top:4515;width:397;height:331" fillcolor="white [3201]" strokecolor="black [3200]" strokeweight="2.5pt">
              <v:shadow color="#868686"/>
            </v:rect>
            <v:rect id="_x0000_s1547" style="position:absolute;left:136;top:4930;width:397;height:331" fillcolor="white [3201]" strokecolor="black [3200]" strokeweight="2.5pt">
              <v:shadow color="#868686"/>
            </v:rect>
            <v:rect id="_x0000_s1548" style="position:absolute;left:136;top:5354;width:397;height:331" fillcolor="white [3201]" strokecolor="black [3200]" strokeweight="2.5pt">
              <v:shadow color="#868686"/>
            </v:rect>
            <v:rect id="_x0000_s1549" style="position:absolute;left:136;top:5774;width:397;height:331" fillcolor="white [3201]" strokecolor="black [3200]" strokeweight="2.5pt">
              <v:shadow color="#868686"/>
            </v:rect>
            <v:rect id="_x0000_s1550" style="position:absolute;left:136;top:6190;width:397;height:331" fillcolor="white [3201]" strokecolor="black [3200]" strokeweight="2.5pt">
              <v:shadow color="#868686"/>
            </v:rect>
            <v:rect id="_x0000_s1551" style="position:absolute;left:140;top:6620;width:397;height:331" fillcolor="white [3201]" strokecolor="black [3200]" strokeweight="2.5pt">
              <v:shadow color="#868686"/>
            </v:rect>
            <v:rect id="_x0000_s1552" style="position:absolute;left:140;top:7045;width:397;height:331" fillcolor="white [3201]" strokecolor="black [3200]" strokeweight="2.5pt">
              <v:shadow color="#868686"/>
            </v:rect>
            <v:rect id="_x0000_s1553" style="position:absolute;left:136;top:7451;width:397;height:331" fillcolor="white [3201]" strokecolor="black [3200]" strokeweight="2.5pt">
              <v:shadow color="#868686"/>
            </v:rect>
            <v:rect id="_x0000_s1554" style="position:absolute;left:136;top:7871;width:397;height:331" fillcolor="white [3201]" strokecolor="black [3200]" strokeweight="2.5pt">
              <v:shadow color="#868686"/>
            </v:rect>
            <v:rect id="_x0000_s1555" style="position:absolute;left:140;top:8288;width:397;height:331" fillcolor="white [3201]" strokecolor="black [3200]" strokeweight="2.5pt">
              <v:shadow color="#868686"/>
            </v:rect>
          </v:group>
        </w:pict>
      </w:r>
      <w:r>
        <w:rPr>
          <w:noProof/>
          <w:lang w:eastAsia="ru-RU"/>
        </w:rPr>
        <w:pict>
          <v:shape id="_x0000_s1452" type="#_x0000_t202" style="position:absolute;margin-left:456.3pt;margin-top:518.45pt;width:19.85pt;height:21.4pt;z-index:251887872" strokecolor="white [3212]">
            <v:textbox style="mso-next-textbox:#_x0000_s1452">
              <w:txbxContent>
                <w:p w:rsidR="00940DF5" w:rsidRDefault="00940DF5" w:rsidP="00C9263D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445" style="position:absolute;margin-left:409.85pt;margin-top:498.25pt;width:139.85pt;height:16.6pt;z-index:251880704" coordorigin="10246,11314" coordsize="2797,332">
            <v:rect id="_x0000_s1437" style="position:absolute;left:10246;top:11315;width:397;height:331" fillcolor="white [3201]" strokecolor="black [3200]" strokeweight="2.5pt">
              <v:shadow color="#868686"/>
            </v:rect>
            <v:rect id="_x0000_s1438" style="position:absolute;left:10726;top:11314;width:397;height:331" fillcolor="white [3201]" strokecolor="black [3200]" strokeweight="2.5pt">
              <v:shadow color="#868686"/>
            </v:rect>
            <v:rect id="_x0000_s1439" style="position:absolute;left:11206;top:11314;width:397;height:331" fillcolor="white [3201]" strokecolor="black [3200]" strokeweight="2.5pt">
              <v:shadow color="#868686"/>
            </v:rect>
            <v:rect id="_x0000_s1440" style="position:absolute;left:11686;top:11315;width:397;height:331" fillcolor="white [3201]" strokecolor="black [3200]" strokeweight="2.5pt">
              <v:shadow color="#868686"/>
            </v:rect>
            <v:rect id="_x0000_s1441" style="position:absolute;left:12166;top:11314;width:397;height:331" fillcolor="white [3201]" strokecolor="black [3200]" strokeweight="2.5pt">
              <v:shadow color="#868686"/>
            </v:rect>
            <v:rect id="_x0000_s1442" style="position:absolute;left:12646;top:11314;width:397;height:331" fillcolor="white [3201]" strokecolor="black [3200]" strokeweight="2.5pt">
              <v:shadow color="#868686"/>
            </v:rect>
          </v:group>
        </w:pict>
      </w:r>
      <w:r>
        <w:rPr>
          <w:noProof/>
          <w:lang w:eastAsia="ru-RU"/>
        </w:rPr>
        <w:pict>
          <v:shape id="_x0000_s1458" type="#_x0000_t202" style="position:absolute;margin-left:408.75pt;margin-top:518.2pt;width:19.85pt;height:21.4pt;z-index:251891968" strokecolor="white [3212]">
            <v:textbox style="mso-next-textbox:#_x0000_s1458">
              <w:txbxContent>
                <w:p w:rsidR="00940DF5" w:rsidRDefault="00940DF5" w:rsidP="00C9263D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202" style="position:absolute;margin-left:428.2pt;margin-top:518.45pt;width:33.25pt;height:21.4pt;z-index:251886848" strokecolor="white [3212]">
            <v:textbox style="mso-next-textbox:#_x0000_s1451">
              <w:txbxContent>
                <w:p w:rsidR="00940DF5" w:rsidRDefault="00940DF5" w:rsidP="00C9263D">
                  <w:r>
                    <w:t>2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5" type="#_x0000_t202" style="position:absolute;margin-left:523.8pt;margin-top:518.8pt;width:33.25pt;height:21.4pt;z-index:251890944" strokecolor="white [3212]">
            <v:textbox style="mso-next-textbox:#_x0000_s1455">
              <w:txbxContent>
                <w:p w:rsidR="00940DF5" w:rsidRDefault="00940DF5" w:rsidP="00C9263D">
                  <w:r>
                    <w:t>2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4" type="#_x0000_t202" style="position:absolute;margin-left:476.2pt;margin-top:518.5pt;width:33.25pt;height:21.4pt;z-index:251889920" strokecolor="white [3212]">
            <v:textbox style="mso-next-textbox:#_x0000_s1454">
              <w:txbxContent>
                <w:p w:rsidR="00940DF5" w:rsidRDefault="00940DF5" w:rsidP="00C9263D">
                  <w:r>
                    <w:t>2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3" type="#_x0000_t202" style="position:absolute;margin-left:505.95pt;margin-top:517.75pt;width:19.5pt;height:21.4pt;z-index:251888896" strokecolor="white [3212]">
            <v:textbox style="mso-next-textbox:#_x0000_s1453">
              <w:txbxContent>
                <w:p w:rsidR="00940DF5" w:rsidRDefault="00940DF5" w:rsidP="00C9263D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37" type="#_x0000_t202" style="position:absolute;margin-left:683.4pt;margin-top:337.9pt;width:28pt;height:21.4pt;z-index:251919616" strokecolor="white [3212]">
            <v:textbox style="mso-next-textbox:#_x0000_s1537">
              <w:txbxContent>
                <w:p w:rsidR="00940DF5" w:rsidRDefault="00940DF5" w:rsidP="00384D69">
                  <w:r>
                    <w:t>3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36" type="#_x0000_t202" style="position:absolute;margin-left:682.95pt;margin-top:316.25pt;width:28pt;height:21.4pt;z-index:251918592" strokecolor="white [3212]">
            <v:textbox style="mso-next-textbox:#_x0000_s1536">
              <w:txbxContent>
                <w:p w:rsidR="00940DF5" w:rsidRDefault="00940DF5" w:rsidP="00384D69">
                  <w:r>
                    <w:t>3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35" type="#_x0000_t202" style="position:absolute;margin-left:682.95pt;margin-top:295.3pt;width:28pt;height:21.4pt;z-index:251917568" strokecolor="white [3212]">
            <v:textbox style="mso-next-textbox:#_x0000_s1535">
              <w:txbxContent>
                <w:p w:rsidR="00940DF5" w:rsidRDefault="00940DF5" w:rsidP="00384D69">
                  <w:r>
                    <w:t>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44" type="#_x0000_t202" style="position:absolute;margin-left:683.4pt;margin-top:274.65pt;width:28pt;height:21.4pt;z-index:251926784" strokecolor="white [3212]">
            <v:textbox style="mso-next-textbox:#_x0000_s1544">
              <w:txbxContent>
                <w:p w:rsidR="00940DF5" w:rsidRDefault="00940DF5" w:rsidP="00384D69">
                  <w:r>
                    <w:t>3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524" style="position:absolute;margin-left:729.65pt;margin-top:202.25pt;width:20.05pt;height:205.2pt;z-index:251916544" coordorigin="136,4515" coordsize="401,4104">
            <v:rect id="_x0000_s1525" style="position:absolute;left:140;top:4515;width:397;height:331" fillcolor="white [3201]" strokecolor="black [3200]" strokeweight="2.5pt">
              <v:shadow color="#868686"/>
            </v:rect>
            <v:rect id="_x0000_s1526" style="position:absolute;left:136;top:4930;width:397;height:331" fillcolor="white [3201]" strokecolor="black [3200]" strokeweight="2.5pt">
              <v:shadow color="#868686"/>
            </v:rect>
            <v:rect id="_x0000_s1527" style="position:absolute;left:136;top:5354;width:397;height:331" fillcolor="white [3201]" strokecolor="black [3200]" strokeweight="2.5pt">
              <v:shadow color="#868686"/>
            </v:rect>
            <v:rect id="_x0000_s1528" style="position:absolute;left:136;top:5774;width:397;height:331" fillcolor="white [3201]" strokecolor="black [3200]" strokeweight="2.5pt">
              <v:shadow color="#868686"/>
            </v:rect>
            <v:rect id="_x0000_s1529" style="position:absolute;left:136;top:6190;width:397;height:331" fillcolor="white [3201]" strokecolor="black [3200]" strokeweight="2.5pt">
              <v:shadow color="#868686"/>
            </v:rect>
            <v:rect id="_x0000_s1530" style="position:absolute;left:140;top:6620;width:397;height:331" fillcolor="white [3201]" strokecolor="black [3200]" strokeweight="2.5pt">
              <v:shadow color="#868686"/>
            </v:rect>
            <v:rect id="_x0000_s1531" style="position:absolute;left:140;top:7045;width:397;height:331" fillcolor="white [3201]" strokecolor="black [3200]" strokeweight="2.5pt">
              <v:shadow color="#868686"/>
            </v:rect>
            <v:rect id="_x0000_s1532" style="position:absolute;left:136;top:7451;width:397;height:331" fillcolor="white [3201]" strokecolor="black [3200]" strokeweight="2.5pt">
              <v:shadow color="#868686"/>
            </v:rect>
            <v:rect id="_x0000_s1533" style="position:absolute;left:136;top:7871;width:397;height:331" fillcolor="white [3201]" strokecolor="black [3200]" strokeweight="2.5pt">
              <v:shadow color="#868686"/>
            </v:rect>
            <v:rect id="_x0000_s1534" style="position:absolute;left:140;top:8288;width:397;height:331" fillcolor="white [3201]" strokecolor="black [3200]" strokeweight="2.5pt">
              <v:shadow color="#868686"/>
            </v:rect>
          </v:group>
        </w:pict>
      </w:r>
      <w:r>
        <w:rPr>
          <w:noProof/>
          <w:lang w:eastAsia="ru-RU"/>
        </w:rPr>
        <w:pict>
          <v:shape id="_x0000_s1520" type="#_x0000_t202" style="position:absolute;margin-left:749.7pt;margin-top:348.3pt;width:28pt;height:21.4pt;z-index:251912448" strokecolor="white [3212]">
            <v:textbox style="mso-next-textbox:#_x0000_s1520">
              <w:txbxContent>
                <w:p w:rsidR="00940DF5" w:rsidRDefault="00940DF5" w:rsidP="00A20ADA">
                  <w:r>
                    <w:t>3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9" type="#_x0000_t202" style="position:absolute;margin-left:749.7pt;margin-top:328.05pt;width:28pt;height:21.4pt;z-index:251911424" strokecolor="white [3212]">
            <v:textbox style="mso-next-textbox:#_x0000_s1519">
              <w:txbxContent>
                <w:p w:rsidR="00940DF5" w:rsidRDefault="00940DF5" w:rsidP="00A20ADA">
                  <w:r>
                    <w:t>3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8" type="#_x0000_t202" style="position:absolute;margin-left:749.7pt;margin-top:307.3pt;width:28pt;height:21.4pt;z-index:251910400" strokecolor="white [3212]">
            <v:textbox style="mso-next-textbox:#_x0000_s1518">
              <w:txbxContent>
                <w:p w:rsidR="00940DF5" w:rsidRDefault="00940DF5" w:rsidP="00A20ADA">
                  <w:r>
                    <w:t>3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7" type="#_x0000_t202" style="position:absolute;margin-left:749.7pt;margin-top:285.2pt;width:28pt;height:21.4pt;z-index:251909376" strokecolor="white [3212]">
            <v:textbox style="mso-next-textbox:#_x0000_s1517">
              <w:txbxContent>
                <w:p w:rsidR="00940DF5" w:rsidRDefault="00940DF5" w:rsidP="00A20ADA">
                  <w:r>
                    <w:t>3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6" type="#_x0000_t202" style="position:absolute;margin-left:749.7pt;margin-top:264.85pt;width:28pt;height:21.4pt;z-index:251908352" strokecolor="white [3212]">
            <v:textbox style="mso-next-textbox:#_x0000_s1516">
              <w:txbxContent>
                <w:p w:rsidR="00940DF5" w:rsidRDefault="00940DF5" w:rsidP="00A20ADA">
                  <w:r>
                    <w:t>3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5" type="#_x0000_t202" style="position:absolute;margin-left:749.25pt;margin-top:243.2pt;width:28pt;height:21.4pt;z-index:251907328" strokecolor="white [3212]">
            <v:textbox style="mso-next-textbox:#_x0000_s1515">
              <w:txbxContent>
                <w:p w:rsidR="00940DF5" w:rsidRDefault="00940DF5" w:rsidP="00A20ADA">
                  <w:r>
                    <w:t>2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4" type="#_x0000_t202" style="position:absolute;margin-left:749.25pt;margin-top:222.25pt;width:28pt;height:21.4pt;z-index:251906304" strokecolor="white [3212]">
            <v:textbox style="mso-next-textbox:#_x0000_s1514">
              <w:txbxContent>
                <w:p w:rsidR="00940DF5" w:rsidRDefault="00940DF5" w:rsidP="00A20ADA">
                  <w:r>
                    <w:t>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23" type="#_x0000_t202" style="position:absolute;margin-left:749.7pt;margin-top:201.6pt;width:28pt;height:21.4pt;z-index:251915520" strokecolor="white [3212]">
            <v:textbox style="mso-next-textbox:#_x0000_s1523">
              <w:txbxContent>
                <w:p w:rsidR="00940DF5" w:rsidRDefault="00940DF5" w:rsidP="00A20ADA">
                  <w:r>
                    <w:t>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22" type="#_x0000_t202" style="position:absolute;margin-left:747.45pt;margin-top:390.65pt;width:36.55pt;height:21.4pt;z-index:251914496" strokecolor="white [3212]">
            <v:textbox style="mso-next-textbox:#_x0000_s1522">
              <w:txbxContent>
                <w:p w:rsidR="00940DF5" w:rsidRDefault="00940DF5" w:rsidP="00A20ADA">
                  <w:r>
                    <w:t>27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2" type="#_x0000_t202" style="position:absolute;margin-left:-5.05pt;margin-top:457.35pt;width:36.55pt;height:21.4pt;z-index:251645948" strokecolor="white [3212]">
            <v:textbox style="mso-next-textbox:#_x0000_s1512">
              <w:txbxContent>
                <w:p w:rsidR="00940DF5" w:rsidRDefault="00940DF5" w:rsidP="00256BC2">
                  <w:r>
                    <w:t>27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1" type="#_x0000_t202" style="position:absolute;margin-left:-5.05pt;margin-top:435.95pt;width:39.5pt;height:21.4pt;z-index:251644924" strokecolor="white [3212]">
            <v:textbox style="mso-next-textbox:#_x0000_s1511">
              <w:txbxContent>
                <w:p w:rsidR="00940DF5" w:rsidRDefault="00940DF5" w:rsidP="00256BC2">
                  <w:r>
                    <w:t>2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0" type="#_x0000_t202" style="position:absolute;margin-left:-5.05pt;margin-top:415pt;width:34.3pt;height:21.4pt;z-index:251643900" strokecolor="white [3212]">
            <v:textbox style="mso-next-textbox:#_x0000_s1510">
              <w:txbxContent>
                <w:p w:rsidR="00940DF5" w:rsidRDefault="00940DF5" w:rsidP="00256BC2">
                  <w:r>
                    <w:t>2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09" type="#_x0000_t202" style="position:absolute;margin-left:-5.05pt;margin-top:394.75pt;width:43.25pt;height:21.4pt;z-index:251642876" strokecolor="white [3212]">
            <v:textbox style="mso-next-textbox:#_x0000_s1509">
              <w:txbxContent>
                <w:p w:rsidR="00940DF5" w:rsidRDefault="00940DF5" w:rsidP="00256BC2">
                  <w:r>
                    <w:t>26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06" type="#_x0000_t202" style="position:absolute;margin-left:-1.3pt;margin-top:331.55pt;width:28pt;height:21.4pt;z-index:251639804" strokecolor="white [3212]">
            <v:textbox style="mso-next-textbox:#_x0000_s1506">
              <w:txbxContent>
                <w:p w:rsidR="00940DF5" w:rsidRDefault="00940DF5" w:rsidP="00256BC2">
                  <w:r>
                    <w:t>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05" type="#_x0000_t202" style="position:absolute;margin-left:-1.75pt;margin-top:309.9pt;width:28pt;height:21.4pt;z-index:251638780" strokecolor="white [3212]">
            <v:textbox style="mso-next-textbox:#_x0000_s1505">
              <w:txbxContent>
                <w:p w:rsidR="00940DF5" w:rsidRDefault="00940DF5" w:rsidP="00256BC2">
                  <w:r>
                    <w:t>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04" type="#_x0000_t202" style="position:absolute;margin-left:-1.75pt;margin-top:288.95pt;width:28pt;height:21.4pt;z-index:251637756" strokecolor="white [3212]">
            <v:textbox style="mso-next-textbox:#_x0000_s1504">
              <w:txbxContent>
                <w:p w:rsidR="00940DF5" w:rsidRDefault="00940DF5" w:rsidP="00256BC2">
                  <w:r>
                    <w:t>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13" type="#_x0000_t202" style="position:absolute;margin-left:-1.3pt;margin-top:268.3pt;width:28pt;height:21.4pt;z-index:251646972" strokecolor="white [3212]">
            <v:textbox style="mso-next-textbox:#_x0000_s1513">
              <w:txbxContent>
                <w:p w:rsidR="00940DF5" w:rsidRDefault="00940DF5" w:rsidP="00256BC2">
                  <w: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08" type="#_x0000_t202" style="position:absolute;margin-left:-1.3pt;margin-top:374pt;width:28pt;height:21.4pt;z-index:251641852" strokecolor="white [3212]">
            <v:textbox style="mso-next-textbox:#_x0000_s1508">
              <w:txbxContent>
                <w:p w:rsidR="00940DF5" w:rsidRDefault="00940DF5" w:rsidP="00256BC2">
                  <w:r>
                    <w:t>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07" type="#_x0000_t202" style="position:absolute;margin-left:-1.3pt;margin-top:351.9pt;width:28pt;height:21.4pt;z-index:251640828" strokecolor="white [3212]">
            <v:textbox style="mso-next-textbox:#_x0000_s1507">
              <w:txbxContent>
                <w:p w:rsidR="00940DF5" w:rsidRDefault="00940DF5" w:rsidP="00256BC2">
                  <w: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473" style="position:absolute;margin-left:22.1pt;margin-top:270pt;width:20.05pt;height:205.2pt;z-index:251905280" coordorigin="136,4515" coordsize="401,4104">
            <v:rect id="_x0000_s1474" style="position:absolute;left:140;top:4515;width:397;height:331" fillcolor="white [3201]" strokecolor="black [3200]" strokeweight="2.5pt">
              <v:shadow color="#868686"/>
            </v:rect>
            <v:rect id="_x0000_s1475" style="position:absolute;left:136;top:4930;width:397;height:331" fillcolor="white [3201]" strokecolor="black [3200]" strokeweight="2.5pt">
              <v:shadow color="#868686"/>
            </v:rect>
            <v:rect id="_x0000_s1476" style="position:absolute;left:136;top:5354;width:397;height:331" fillcolor="white [3201]" strokecolor="black [3200]" strokeweight="2.5pt">
              <v:shadow color="#868686"/>
            </v:rect>
            <v:rect id="_x0000_s1477" style="position:absolute;left:136;top:5774;width:397;height:331" fillcolor="white [3201]" strokecolor="black [3200]" strokeweight="2.5pt">
              <v:shadow color="#868686"/>
            </v:rect>
            <v:rect id="_x0000_s1478" style="position:absolute;left:136;top:6190;width:397;height:331" fillcolor="white [3201]" strokecolor="black [3200]" strokeweight="2.5pt">
              <v:shadow color="#868686"/>
            </v:rect>
            <v:rect id="_x0000_s1479" style="position:absolute;left:140;top:6620;width:397;height:331" fillcolor="white [3201]" strokecolor="black [3200]" strokeweight="2.5pt">
              <v:shadow color="#868686"/>
            </v:rect>
            <v:rect id="_x0000_s1480" style="position:absolute;left:140;top:7045;width:397;height:331" fillcolor="white [3201]" strokecolor="black [3200]" strokeweight="2.5pt">
              <v:shadow color="#868686"/>
            </v:rect>
            <v:rect id="_x0000_s1481" style="position:absolute;left:136;top:7451;width:397;height:331" fillcolor="white [3201]" strokecolor="black [3200]" strokeweight="2.5pt">
              <v:shadow color="#868686"/>
            </v:rect>
            <v:rect id="_x0000_s1482" style="position:absolute;left:136;top:7871;width:397;height:331" fillcolor="white [3201]" strokecolor="black [3200]" strokeweight="2.5pt">
              <v:shadow color="#868686"/>
            </v:rect>
            <v:rect id="_x0000_s1483" style="position:absolute;left:140;top:8288;width:397;height:331" fillcolor="white [3201]" strokecolor="black [3200]" strokeweight="2.5pt">
              <v:shadow color="#868686"/>
            </v:rect>
          </v:group>
        </w:pict>
      </w:r>
      <w:r>
        <w:rPr>
          <w:noProof/>
          <w:lang w:eastAsia="ru-RU"/>
        </w:rPr>
        <w:pict>
          <v:group id="_x0000_s1472" style="position:absolute;margin-left:-28.9pt;margin-top:182.3pt;width:20.05pt;height:205.2pt;z-index:251904256" coordorigin="136,4515" coordsize="401,4104">
            <v:rect id="_x0000_s1462" style="position:absolute;left:140;top:4515;width:397;height:331" o:regroupid="10" fillcolor="white [3201]" strokecolor="black [3200]" strokeweight="2.5pt">
              <v:shadow color="#868686"/>
            </v:rect>
            <v:rect id="_x0000_s1463" style="position:absolute;left:136;top:4930;width:397;height:331" o:regroupid="10" fillcolor="white [3201]" strokecolor="black [3200]" strokeweight="2.5pt">
              <v:shadow color="#868686"/>
            </v:rect>
            <v:rect id="_x0000_s1464" style="position:absolute;left:136;top:5354;width:397;height:331" o:regroupid="10" fillcolor="white [3201]" strokecolor="black [3200]" strokeweight="2.5pt">
              <v:shadow color="#868686"/>
            </v:rect>
            <v:rect id="_x0000_s1465" style="position:absolute;left:136;top:5774;width:397;height:331" o:regroupid="10" fillcolor="white [3201]" strokecolor="black [3200]" strokeweight="2.5pt">
              <v:shadow color="#868686"/>
            </v:rect>
            <v:rect id="_x0000_s1466" style="position:absolute;left:136;top:6190;width:397;height:331" o:regroupid="10" fillcolor="white [3201]" strokecolor="black [3200]" strokeweight="2.5pt">
              <v:shadow color="#868686"/>
            </v:rect>
            <v:rect id="_x0000_s1467" style="position:absolute;left:140;top:6620;width:397;height:331" o:regroupid="10" fillcolor="white [3201]" strokecolor="black [3200]" strokeweight="2.5pt">
              <v:shadow color="#868686"/>
            </v:rect>
            <v:rect id="_x0000_s1468" style="position:absolute;left:140;top:7045;width:397;height:331" fillcolor="white [3201]" strokecolor="black [3200]" strokeweight="2.5pt">
              <v:shadow color="#868686"/>
            </v:rect>
            <v:rect id="_x0000_s1469" style="position:absolute;left:136;top:7451;width:397;height:331" fillcolor="white [3201]" strokecolor="black [3200]" strokeweight="2.5pt">
              <v:shadow color="#868686"/>
            </v:rect>
            <v:rect id="_x0000_s1470" style="position:absolute;left:136;top:7871;width:397;height:331" fillcolor="white [3201]" strokecolor="black [3200]" strokeweight="2.5pt">
              <v:shadow color="#868686"/>
            </v:rect>
            <v:rect id="_x0000_s1471" style="position:absolute;left:140;top:8288;width:397;height:331" fillcolor="white [3201]" strokecolor="black [3200]" strokeweight="2.5pt">
              <v:shadow color="#868686"/>
            </v:rect>
          </v:group>
        </w:pict>
      </w:r>
      <w:r>
        <w:rPr>
          <w:noProof/>
          <w:lang w:eastAsia="ru-RU"/>
        </w:rPr>
        <w:pict>
          <v:shape id="_x0000_s1493" type="#_x0000_t202" style="position:absolute;margin-left:-55.5pt;margin-top:369.9pt;width:36.55pt;height:21.4pt;z-index:251656189" strokecolor="white [3212]">
            <v:textbox style="mso-next-textbox:#_x0000_s1493">
              <w:txbxContent>
                <w:p w:rsidR="00940DF5" w:rsidRDefault="00940DF5" w:rsidP="002C631C">
                  <w:r>
                    <w:t>2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84" type="#_x0000_t202" style="position:absolute;margin-left:-53.25pt;margin-top:180.85pt;width:28pt;height:21.4pt;z-index:251657214" strokecolor="white [3212]">
            <v:textbox style="mso-next-textbox:#_x0000_s1484">
              <w:txbxContent>
                <w:p w:rsidR="00940DF5" w:rsidRDefault="00940DF5" w:rsidP="002C631C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92" type="#_x0000_t202" style="position:absolute;margin-left:-53.25pt;margin-top:348.5pt;width:28pt;height:21.4pt;z-index:251655165" strokecolor="white [3212]">
            <v:textbox style="mso-next-textbox:#_x0000_s1492">
              <w:txbxContent>
                <w:p w:rsidR="00940DF5" w:rsidRDefault="00940DF5" w:rsidP="002C631C">
                  <w:r>
                    <w:t>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91" type="#_x0000_t202" style="position:absolute;margin-left:-53.25pt;margin-top:327.55pt;width:28pt;height:21.4pt;z-index:251654141" strokecolor="white [3212]">
            <v:textbox style="mso-next-textbox:#_x0000_s1491">
              <w:txbxContent>
                <w:p w:rsidR="00940DF5" w:rsidRDefault="00940DF5" w:rsidP="002C631C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90" type="#_x0000_t202" style="position:absolute;margin-left:-53.25pt;margin-top:307.3pt;width:28pt;height:21.4pt;z-index:251653117" strokecolor="white [3212]">
            <v:textbox style="mso-next-textbox:#_x0000_s1490">
              <w:txbxContent>
                <w:p w:rsidR="00940DF5" w:rsidRDefault="00940DF5" w:rsidP="002C631C">
                  <w: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85" type="#_x0000_t202" style="position:absolute;margin-left:-53.7pt;margin-top:201.5pt;width:28pt;height:21.4pt;z-index:251647997" strokecolor="white [3212]">
            <v:textbox style="mso-next-textbox:#_x0000_s1485">
              <w:txbxContent>
                <w:p w:rsidR="00940DF5" w:rsidRDefault="00940DF5" w:rsidP="002C631C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86" type="#_x0000_t202" style="position:absolute;margin-left:-53.7pt;margin-top:222.45pt;width:28pt;height:21.4pt;z-index:251649021" strokecolor="white [3212]">
            <v:textbox style="mso-next-textbox:#_x0000_s1486">
              <w:txbxContent>
                <w:p w:rsidR="00940DF5" w:rsidRDefault="00940DF5" w:rsidP="002C631C">
                  <w:r>
                    <w:t>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88" type="#_x0000_t202" style="position:absolute;margin-left:-53.25pt;margin-top:264.45pt;width:28pt;height:21.4pt;z-index:251651069" strokecolor="white [3212]">
            <v:textbox style="mso-next-textbox:#_x0000_s1488">
              <w:txbxContent>
                <w:p w:rsidR="00940DF5" w:rsidRDefault="00940DF5" w:rsidP="002C631C">
                  <w: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89" type="#_x0000_t202" style="position:absolute;margin-left:-53.25pt;margin-top:286.55pt;width:28pt;height:21.4pt;z-index:251652093" strokecolor="white [3212]">
            <v:textbox style="mso-next-textbox:#_x0000_s1489">
              <w:txbxContent>
                <w:p w:rsidR="00940DF5" w:rsidRDefault="00940DF5" w:rsidP="002C631C">
                  <w:r>
                    <w:t>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87" type="#_x0000_t202" style="position:absolute;margin-left:-53.25pt;margin-top:244.1pt;width:28pt;height:21.4pt;z-index:251650045" strokecolor="white [3212]">
            <v:textbox style="mso-next-textbox:#_x0000_s1487">
              <w:txbxContent>
                <w:p w:rsidR="00940DF5" w:rsidRDefault="00940DF5" w:rsidP="002C631C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0" type="#_x0000_t202" style="position:absolute;margin-left:265.35pt;margin-top:517pt;width:33.25pt;height:21.4pt;z-index:251885824" strokecolor="white [3212]">
            <v:textbox style="mso-next-textbox:#_x0000_s1450">
              <w:txbxContent>
                <w:p w:rsidR="00940DF5" w:rsidRDefault="00940DF5" w:rsidP="00483EE2">
                  <w:r>
                    <w:t>20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49" type="#_x0000_t202" style="position:absolute;margin-left:217.75pt;margin-top:516.7pt;width:33.25pt;height:21.4pt;z-index:251884800" strokecolor="white [3212]">
            <v:textbox style="mso-next-textbox:#_x0000_s1449">
              <w:txbxContent>
                <w:p w:rsidR="00940DF5" w:rsidRDefault="00940DF5" w:rsidP="00483EE2">
                  <w:r>
                    <w:t>20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48" type="#_x0000_t202" style="position:absolute;margin-left:247.5pt;margin-top:515.95pt;width:19.5pt;height:21.4pt;z-index:251883776" strokecolor="white [3212]">
            <v:textbox style="mso-next-textbox:#_x0000_s1448">
              <w:txbxContent>
                <w:p w:rsidR="00940DF5" w:rsidRDefault="00940DF5" w:rsidP="00483EE2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46" type="#_x0000_t202" style="position:absolute;margin-left:169.75pt;margin-top:516.65pt;width:33.25pt;height:21.4pt;z-index:251881728" strokecolor="white [3212]">
            <v:textbox style="mso-next-textbox:#_x0000_s1446">
              <w:txbxContent>
                <w:p w:rsidR="00940DF5" w:rsidRDefault="00940DF5" w:rsidP="006B4911">
                  <w:r>
                    <w:t>20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47" type="#_x0000_t202" style="position:absolute;margin-left:197.85pt;margin-top:516.65pt;width:19.85pt;height:21.4pt;z-index:251882752" strokecolor="white [3212]">
            <v:textbox style="mso-next-textbox:#_x0000_s1447">
              <w:txbxContent>
                <w:p w:rsidR="00940DF5" w:rsidRDefault="00940DF5" w:rsidP="00483EE2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43" type="#_x0000_t202" style="position:absolute;margin-left:148.75pt;margin-top:516.65pt;width:19.85pt;height:21.4pt;z-index:251658239" strokecolor="white [3212]">
            <v:textbox style="mso-next-textbox:#_x0000_s1443">
              <w:txbxContent>
                <w:p w:rsidR="00940DF5" w:rsidRDefault="00940DF5" w:rsidP="006B4911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444" style="position:absolute;margin-left:151.75pt;margin-top:497.45pt;width:139.85pt;height:16.6pt;z-index:251875840" coordorigin="4034,11328" coordsize="2797,332">
            <v:rect id="_x0000_s1431" style="position:absolute;left:4034;top:11329;width:397;height:331" fillcolor="white [3201]" strokecolor="black [3200]" strokeweight="2.5pt">
              <v:shadow color="#868686"/>
            </v:rect>
            <v:rect id="_x0000_s1432" style="position:absolute;left:4514;top:11328;width:397;height:331" fillcolor="white [3201]" strokecolor="black [3200]" strokeweight="2.5pt">
              <v:shadow color="#868686"/>
            </v:rect>
            <v:rect id="_x0000_s1433" style="position:absolute;left:4994;top:11328;width:397;height:331" fillcolor="white [3201]" strokecolor="black [3200]" strokeweight="2.5pt">
              <v:shadow color="#868686"/>
            </v:rect>
            <v:rect id="_x0000_s1434" style="position:absolute;left:5474;top:11329;width:397;height:331" fillcolor="white [3201]" strokecolor="black [3200]" strokeweight="2.5pt">
              <v:shadow color="#868686"/>
            </v:rect>
            <v:rect id="_x0000_s1435" style="position:absolute;left:5954;top:11328;width:397;height:331" fillcolor="white [3201]" strokecolor="black [3200]" strokeweight="2.5pt">
              <v:shadow color="#868686"/>
            </v:rect>
            <v:rect id="_x0000_s1436" style="position:absolute;left:6434;top:11328;width:397;height:331" fillcolor="white [3201]" strokecolor="black [3200]" strokeweight="2.5pt">
              <v:shadow color="#868686"/>
            </v:rect>
          </v:group>
        </w:pict>
      </w:r>
    </w:p>
    <w:p w:rsidR="00093CCC" w:rsidRPr="00093CCC" w:rsidRDefault="00093CCC" w:rsidP="00093CCC"/>
    <w:p w:rsidR="00093CCC" w:rsidRPr="00093CCC" w:rsidRDefault="00093CCC" w:rsidP="00093CCC"/>
    <w:p w:rsidR="00093CCC" w:rsidRPr="00093CCC" w:rsidRDefault="00093CCC" w:rsidP="00093CCC"/>
    <w:p w:rsidR="00093CCC" w:rsidRDefault="00093CCC" w:rsidP="00093CCC"/>
    <w:p w:rsidR="001C3E39" w:rsidRPr="00093CCC" w:rsidRDefault="00093CCC" w:rsidP="00093CCC">
      <w:pPr>
        <w:tabs>
          <w:tab w:val="left" w:pos="6570"/>
        </w:tabs>
      </w:pPr>
      <w:r>
        <w:tab/>
        <w:t xml:space="preserve">   Вынос</w:t>
      </w:r>
    </w:p>
    <w:sectPr w:rsidR="001C3E39" w:rsidRPr="00093CCC" w:rsidSect="00940DF5">
      <w:pgSz w:w="16838" w:h="11906" w:orient="landscape"/>
      <w:pgMar w:top="0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67" w:rsidRDefault="00703067" w:rsidP="00133604">
      <w:pPr>
        <w:spacing w:after="0" w:line="240" w:lineRule="auto"/>
      </w:pPr>
      <w:r>
        <w:separator/>
      </w:r>
    </w:p>
  </w:endnote>
  <w:endnote w:type="continuationSeparator" w:id="0">
    <w:p w:rsidR="00703067" w:rsidRDefault="00703067" w:rsidP="0013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67" w:rsidRDefault="00703067" w:rsidP="00133604">
      <w:pPr>
        <w:spacing w:after="0" w:line="240" w:lineRule="auto"/>
      </w:pPr>
      <w:r>
        <w:separator/>
      </w:r>
    </w:p>
  </w:footnote>
  <w:footnote w:type="continuationSeparator" w:id="0">
    <w:p w:rsidR="00703067" w:rsidRDefault="00703067" w:rsidP="00133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3E6"/>
    <w:rsid w:val="000100AF"/>
    <w:rsid w:val="00035A1A"/>
    <w:rsid w:val="0008246B"/>
    <w:rsid w:val="0009274B"/>
    <w:rsid w:val="00093CCC"/>
    <w:rsid w:val="000A2203"/>
    <w:rsid w:val="000A4792"/>
    <w:rsid w:val="000E57F7"/>
    <w:rsid w:val="000F0F0D"/>
    <w:rsid w:val="0011725E"/>
    <w:rsid w:val="0012406B"/>
    <w:rsid w:val="00133604"/>
    <w:rsid w:val="00143885"/>
    <w:rsid w:val="001852DC"/>
    <w:rsid w:val="001C3E39"/>
    <w:rsid w:val="001C683A"/>
    <w:rsid w:val="001D6D2E"/>
    <w:rsid w:val="0020777E"/>
    <w:rsid w:val="00236F89"/>
    <w:rsid w:val="00241017"/>
    <w:rsid w:val="00256BC2"/>
    <w:rsid w:val="00273E30"/>
    <w:rsid w:val="00281094"/>
    <w:rsid w:val="00286077"/>
    <w:rsid w:val="002B0CBC"/>
    <w:rsid w:val="002B767E"/>
    <w:rsid w:val="002C4C2C"/>
    <w:rsid w:val="002C631C"/>
    <w:rsid w:val="002D1DF7"/>
    <w:rsid w:val="002E33E6"/>
    <w:rsid w:val="002F1B13"/>
    <w:rsid w:val="00316604"/>
    <w:rsid w:val="00334743"/>
    <w:rsid w:val="00362620"/>
    <w:rsid w:val="00363FAF"/>
    <w:rsid w:val="0038276D"/>
    <w:rsid w:val="00384D69"/>
    <w:rsid w:val="003A1DBF"/>
    <w:rsid w:val="003B068D"/>
    <w:rsid w:val="003B2729"/>
    <w:rsid w:val="003B4E1D"/>
    <w:rsid w:val="003B5010"/>
    <w:rsid w:val="003C06A1"/>
    <w:rsid w:val="003D2C5E"/>
    <w:rsid w:val="003D3D9A"/>
    <w:rsid w:val="003F0107"/>
    <w:rsid w:val="0040601D"/>
    <w:rsid w:val="0045446D"/>
    <w:rsid w:val="00463D22"/>
    <w:rsid w:val="00483EE2"/>
    <w:rsid w:val="004A335A"/>
    <w:rsid w:val="004F3E05"/>
    <w:rsid w:val="004F53D4"/>
    <w:rsid w:val="00507618"/>
    <w:rsid w:val="00520CE4"/>
    <w:rsid w:val="005414A5"/>
    <w:rsid w:val="00594B20"/>
    <w:rsid w:val="005B074D"/>
    <w:rsid w:val="005D3941"/>
    <w:rsid w:val="005F55E4"/>
    <w:rsid w:val="005F5B67"/>
    <w:rsid w:val="005F6F2A"/>
    <w:rsid w:val="00610257"/>
    <w:rsid w:val="00642651"/>
    <w:rsid w:val="006735CD"/>
    <w:rsid w:val="00677EE6"/>
    <w:rsid w:val="006A2546"/>
    <w:rsid w:val="006A5D0C"/>
    <w:rsid w:val="006B4911"/>
    <w:rsid w:val="00703067"/>
    <w:rsid w:val="00717B1A"/>
    <w:rsid w:val="007252C4"/>
    <w:rsid w:val="00736463"/>
    <w:rsid w:val="00744899"/>
    <w:rsid w:val="007533A0"/>
    <w:rsid w:val="00763ECE"/>
    <w:rsid w:val="0079239C"/>
    <w:rsid w:val="007A090C"/>
    <w:rsid w:val="007C612A"/>
    <w:rsid w:val="007D75D0"/>
    <w:rsid w:val="007E3A1C"/>
    <w:rsid w:val="00800465"/>
    <w:rsid w:val="00824A24"/>
    <w:rsid w:val="00831227"/>
    <w:rsid w:val="008327F8"/>
    <w:rsid w:val="00845B44"/>
    <w:rsid w:val="008D4CA2"/>
    <w:rsid w:val="008E277A"/>
    <w:rsid w:val="008E6727"/>
    <w:rsid w:val="008F1EE7"/>
    <w:rsid w:val="00927021"/>
    <w:rsid w:val="00940DF5"/>
    <w:rsid w:val="009520CE"/>
    <w:rsid w:val="0095504C"/>
    <w:rsid w:val="00976250"/>
    <w:rsid w:val="009C6A86"/>
    <w:rsid w:val="009D1084"/>
    <w:rsid w:val="009D54DB"/>
    <w:rsid w:val="009D727B"/>
    <w:rsid w:val="009E4635"/>
    <w:rsid w:val="009E5D19"/>
    <w:rsid w:val="009E772F"/>
    <w:rsid w:val="00A01E4E"/>
    <w:rsid w:val="00A20ADA"/>
    <w:rsid w:val="00A368AF"/>
    <w:rsid w:val="00A42DAA"/>
    <w:rsid w:val="00A65954"/>
    <w:rsid w:val="00A673B5"/>
    <w:rsid w:val="00A81D9D"/>
    <w:rsid w:val="00A93A77"/>
    <w:rsid w:val="00AB7911"/>
    <w:rsid w:val="00AE273F"/>
    <w:rsid w:val="00AE6788"/>
    <w:rsid w:val="00AF5FA6"/>
    <w:rsid w:val="00B003DD"/>
    <w:rsid w:val="00B170DD"/>
    <w:rsid w:val="00B2698F"/>
    <w:rsid w:val="00B34431"/>
    <w:rsid w:val="00B50301"/>
    <w:rsid w:val="00B572DC"/>
    <w:rsid w:val="00B66ACC"/>
    <w:rsid w:val="00B73644"/>
    <w:rsid w:val="00B8759D"/>
    <w:rsid w:val="00B973EE"/>
    <w:rsid w:val="00BA3E9E"/>
    <w:rsid w:val="00BA7AF3"/>
    <w:rsid w:val="00BB784D"/>
    <w:rsid w:val="00C00B3D"/>
    <w:rsid w:val="00C25C24"/>
    <w:rsid w:val="00C9263D"/>
    <w:rsid w:val="00C94616"/>
    <w:rsid w:val="00CB4558"/>
    <w:rsid w:val="00CB57F0"/>
    <w:rsid w:val="00CC3AEA"/>
    <w:rsid w:val="00CD2D4F"/>
    <w:rsid w:val="00CE0F05"/>
    <w:rsid w:val="00CE5CFF"/>
    <w:rsid w:val="00CE7298"/>
    <w:rsid w:val="00D05AA2"/>
    <w:rsid w:val="00D05F41"/>
    <w:rsid w:val="00D662DC"/>
    <w:rsid w:val="00DA5DAB"/>
    <w:rsid w:val="00DE73E6"/>
    <w:rsid w:val="00DF497B"/>
    <w:rsid w:val="00E00CFB"/>
    <w:rsid w:val="00E027CB"/>
    <w:rsid w:val="00E16B13"/>
    <w:rsid w:val="00E31035"/>
    <w:rsid w:val="00EB221D"/>
    <w:rsid w:val="00EF1DDB"/>
    <w:rsid w:val="00F43A61"/>
    <w:rsid w:val="00F671CC"/>
    <w:rsid w:val="00FB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9"/>
      <o:rules v:ext="edit">
        <o:r id="V:Rule134" type="connector" idref="#_x0000_s1680"/>
        <o:r id="V:Rule135" type="connector" idref="#_x0000_s1367"/>
        <o:r id="V:Rule136" type="connector" idref="#_x0000_s1745"/>
        <o:r id="V:Rule137" type="connector" idref="#_x0000_s1368"/>
        <o:r id="V:Rule138" type="connector" idref="#_x0000_s1709"/>
        <o:r id="V:Rule139" type="connector" idref="#_x0000_s2042"/>
        <o:r id="V:Rule140" type="connector" idref="#_x0000_s1717"/>
        <o:r id="V:Rule141" type="connector" idref="#_x0000_s1679"/>
        <o:r id="V:Rule142" type="connector" idref="#_x0000_s1364"/>
        <o:r id="V:Rule143" type="connector" idref="#_x0000_s9250"/>
        <o:r id="V:Rule144" type="connector" idref="#_x0000_s1737"/>
        <o:r id="V:Rule145" type="connector" idref="#_x0000_s9227"/>
        <o:r id="V:Rule146" type="connector" idref="#_x0000_s2046"/>
        <o:r id="V:Rule147" type="connector" idref="#_x0000_s9219"/>
        <o:r id="V:Rule148" type="connector" idref="#_x0000_s1710"/>
        <o:r id="V:Rule149" type="connector" idref="#_x0000_s2044"/>
        <o:r id="V:Rule150" type="connector" idref="#_x0000_s2047"/>
        <o:r id="V:Rule151" type="connector" idref="#_x0000_s1716"/>
        <o:r id="V:Rule152" type="connector" idref="#_x0000_s1742"/>
        <o:r id="V:Rule153" type="connector" idref="#_x0000_s1736"/>
        <o:r id="V:Rule154" type="connector" idref="#_x0000_s9242"/>
        <o:r id="V:Rule155" type="connector" idref="#_x0000_s1733"/>
        <o:r id="V:Rule156" type="connector" idref="#_x0000_s1688"/>
        <o:r id="V:Rule157" type="connector" idref="#_x0000_s1701"/>
        <o:r id="V:Rule158" type="connector" idref="#_x0000_s1321"/>
        <o:r id="V:Rule159" type="connector" idref="#_x0000_s1409"/>
        <o:r id="V:Rule160" type="connector" idref="#_x0000_s2037"/>
        <o:r id="V:Rule161" type="connector" idref="#_x0000_s9248"/>
        <o:r id="V:Rule162" type="connector" idref="#_x0000_s9223"/>
        <o:r id="V:Rule163" type="connector" idref="#_x0000_s1725"/>
        <o:r id="V:Rule164" type="connector" idref="#_x0000_s9240"/>
        <o:r id="V:Rule165" type="connector" idref="#_x0000_s1708"/>
        <o:r id="V:Rule166" type="connector" idref="#_x0000_s1698"/>
        <o:r id="V:Rule167" type="connector" idref="#_x0000_s1744"/>
        <o:r id="V:Rule168" type="connector" idref="#_x0000_s1703"/>
        <o:r id="V:Rule169" type="connector" idref="#_x0000_s9232"/>
        <o:r id="V:Rule170" type="connector" idref="#_x0000_s9239"/>
        <o:r id="V:Rule171" type="connector" idref="#_x0000_s2038"/>
        <o:r id="V:Rule172" type="connector" idref="#_x0000_s1363"/>
        <o:r id="V:Rule173" type="connector" idref="#_x0000_s1675"/>
        <o:r id="V:Rule174" type="connector" idref="#_x0000_s9236"/>
        <o:r id="V:Rule175" type="connector" idref="#_x0000_s9229"/>
        <o:r id="V:Rule176" type="connector" idref="#_x0000_s1678"/>
        <o:r id="V:Rule177" type="connector" idref="#_x0000_s1723"/>
        <o:r id="V:Rule178" type="connector" idref="#_x0000_s1729"/>
        <o:r id="V:Rule179" type="connector" idref="#_x0000_s1693"/>
        <o:r id="V:Rule180" type="connector" idref="#_x0000_s1692"/>
        <o:r id="V:Rule181" type="connector" idref="#_x0000_s9235"/>
        <o:r id="V:Rule182" type="connector" idref="#_x0000_s1369"/>
        <o:r id="V:Rule183" type="connector" idref="#_x0000_s9241"/>
        <o:r id="V:Rule184" type="connector" idref="#_x0000_s1746"/>
        <o:r id="V:Rule185" type="connector" idref="#_x0000_s1731"/>
        <o:r id="V:Rule186" type="connector" idref="#_x0000_s9217"/>
        <o:r id="V:Rule187" type="connector" idref="#_x0000_s1713"/>
        <o:r id="V:Rule188" type="connector" idref="#_x0000_s9225"/>
        <o:r id="V:Rule189" type="connector" idref="#_x0000_s1370"/>
        <o:r id="V:Rule190" type="connector" idref="#_x0000_s9230"/>
        <o:r id="V:Rule191" type="connector" idref="#_x0000_s1358"/>
        <o:r id="V:Rule192" type="connector" idref="#_x0000_s1718"/>
        <o:r id="V:Rule193" type="connector" idref="#_x0000_s1707"/>
        <o:r id="V:Rule194" type="connector" idref="#_x0000_s9244"/>
        <o:r id="V:Rule195" type="connector" idref="#_x0000_s1721"/>
        <o:r id="V:Rule196" type="connector" idref="#_x0000_s1711"/>
        <o:r id="V:Rule197" type="connector" idref="#_x0000_s1739"/>
        <o:r id="V:Rule198" type="connector" idref="#_x0000_s1712"/>
        <o:r id="V:Rule199" type="connector" idref="#_x0000_s1734"/>
        <o:r id="V:Rule200" type="connector" idref="#_x0000_s1738"/>
        <o:r id="V:Rule201" type="connector" idref="#_x0000_s1705"/>
        <o:r id="V:Rule202" type="connector" idref="#_x0000_s1689"/>
        <o:r id="V:Rule203" type="connector" idref="#_x0000_s1697"/>
        <o:r id="V:Rule204" type="connector" idref="#_x0000_s1359"/>
        <o:r id="V:Rule205" type="connector" idref="#_x0000_s1704"/>
        <o:r id="V:Rule206" type="connector" idref="#_x0000_s2039"/>
        <o:r id="V:Rule207" type="connector" idref="#_x0000_s9222"/>
        <o:r id="V:Rule208" type="connector" idref="#_x0000_s1681"/>
        <o:r id="V:Rule209" type="connector" idref="#_x0000_s2041"/>
        <o:r id="V:Rule210" type="connector" idref="#_x0000_s1740"/>
        <o:r id="V:Rule211" type="connector" idref="#_x0000_s1720"/>
        <o:r id="V:Rule212" type="connector" idref="#_x0000_s1362"/>
        <o:r id="V:Rule213" type="connector" idref="#_x0000_s1724"/>
        <o:r id="V:Rule214" type="connector" idref="#_x0000_s1732"/>
        <o:r id="V:Rule215" type="connector" idref="#_x0000_s9247"/>
        <o:r id="V:Rule216" type="connector" idref="#_x0000_s1691"/>
        <o:r id="V:Rule217" type="connector" idref="#_x0000_s1673"/>
        <o:r id="V:Rule218" type="connector" idref="#_x0000_s2040"/>
        <o:r id="V:Rule219" type="connector" idref="#_x0000_s1747"/>
        <o:r id="V:Rule220" type="connector" idref="#_x0000_s9238"/>
        <o:r id="V:Rule221" type="connector" idref="#_x0000_s9245"/>
        <o:r id="V:Rule222" type="connector" idref="#_x0000_s1356"/>
        <o:r id="V:Rule223" type="connector" idref="#_x0000_s1722"/>
        <o:r id="V:Rule224" type="connector" idref="#_x0000_s9237"/>
        <o:r id="V:Rule225" type="connector" idref="#_x0000_s2035"/>
        <o:r id="V:Rule226" type="connector" idref="#_x0000_s1699"/>
        <o:r id="V:Rule227" type="connector" idref="#_x0000_s1730"/>
        <o:r id="V:Rule228" type="connector" idref="#_x0000_s9252"/>
        <o:r id="V:Rule229" type="connector" idref="#_x0000_s1319"/>
        <o:r id="V:Rule230" type="connector" idref="#_x0000_s2045"/>
        <o:r id="V:Rule231" type="connector" idref="#_x0000_s1715"/>
        <o:r id="V:Rule232" type="connector" idref="#_x0000_s1696"/>
        <o:r id="V:Rule233" type="connector" idref="#_x0000_s1357"/>
        <o:r id="V:Rule234" type="connector" idref="#_x0000_s9220"/>
        <o:r id="V:Rule235" type="connector" idref="#_x0000_s1694"/>
        <o:r id="V:Rule236" type="connector" idref="#_x0000_s1702"/>
        <o:r id="V:Rule237" type="connector" idref="#_x0000_s1727"/>
        <o:r id="V:Rule238" type="connector" idref="#_x0000_s2036"/>
        <o:r id="V:Rule239" type="connector" idref="#_x0000_s9246"/>
        <o:r id="V:Rule240" type="connector" idref="#_x0000_s1728"/>
        <o:r id="V:Rule241" type="connector" idref="#_x0000_s9233"/>
        <o:r id="V:Rule242" type="connector" idref="#_x0000_s1726"/>
        <o:r id="V:Rule243" type="connector" idref="#_x0000_s9231"/>
        <o:r id="V:Rule244" type="connector" idref="#_x0000_s1695"/>
        <o:r id="V:Rule245" type="connector" idref="#_x0000_s1674"/>
        <o:r id="V:Rule246" type="connector" idref="#_x0000_s9218"/>
        <o:r id="V:Rule247" type="connector" idref="#_x0000_s9224"/>
        <o:r id="V:Rule248" type="connector" idref="#_x0000_s1714"/>
        <o:r id="V:Rule249" type="connector" idref="#_x0000_s9243"/>
        <o:r id="V:Rule250" type="connector" idref="#_x0000_s9234"/>
        <o:r id="V:Rule251" type="connector" idref="#_x0000_s9249"/>
        <o:r id="V:Rule252" type="connector" idref="#_x0000_s1735"/>
        <o:r id="V:Rule253" type="connector" idref="#_x0000_s9228"/>
        <o:r id="V:Rule254" type="connector" idref="#_x0000_s1700"/>
        <o:r id="V:Rule255" type="connector" idref="#_x0000_s1741"/>
        <o:r id="V:Rule256" type="connector" idref="#_x0000_s9226"/>
        <o:r id="V:Rule257" type="connector" idref="#_x0000_s1706"/>
        <o:r id="V:Rule258" type="connector" idref="#_x0000_s9221"/>
        <o:r id="V:Rule259" type="connector" idref="#_x0000_s1365"/>
        <o:r id="V:Rule260" type="connector" idref="#_x0000_s1743"/>
        <o:r id="V:Rule261" type="connector" idref="#_x0000_s9216"/>
        <o:r id="V:Rule262" type="connector" idref="#_x0000_s9251"/>
        <o:r id="V:Rule263" type="connector" idref="#_x0000_s1719"/>
        <o:r id="V:Rule264" type="connector" idref="#_x0000_s2043"/>
        <o:r id="V:Rule265" type="connector" idref="#_x0000_s1690"/>
        <o:r id="V:Rule266" type="connector" idref="#_x0000_s1687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4B"/>
  </w:style>
  <w:style w:type="paragraph" w:styleId="1">
    <w:name w:val="heading 1"/>
    <w:basedOn w:val="a"/>
    <w:link w:val="10"/>
    <w:uiPriority w:val="9"/>
    <w:qFormat/>
    <w:rsid w:val="00093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3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3604"/>
  </w:style>
  <w:style w:type="paragraph" w:styleId="a7">
    <w:name w:val="footer"/>
    <w:basedOn w:val="a"/>
    <w:link w:val="a8"/>
    <w:uiPriority w:val="99"/>
    <w:semiHidden/>
    <w:unhideWhenUsed/>
    <w:rsid w:val="0013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604"/>
  </w:style>
  <w:style w:type="paragraph" w:styleId="a9">
    <w:name w:val="No Spacing"/>
    <w:uiPriority w:val="1"/>
    <w:qFormat/>
    <w:rsid w:val="005F5B67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F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F5B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3C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D232-744E-4BD7-BCFA-43C3FD86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вик_2015</dc:creator>
  <cp:lastModifiedBy>виктор</cp:lastModifiedBy>
  <cp:revision>120</cp:revision>
  <dcterms:created xsi:type="dcterms:W3CDTF">2015-05-28T08:20:00Z</dcterms:created>
  <dcterms:modified xsi:type="dcterms:W3CDTF">2020-11-23T11:16:00Z</dcterms:modified>
</cp:coreProperties>
</file>